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85A18" w14:textId="77777777" w:rsidR="00A04A6C" w:rsidRDefault="00A04A6C" w:rsidP="002438EC">
      <w:pPr>
        <w:ind w:right="43"/>
        <w:jc w:val="center"/>
        <w:outlineLvl w:val="0"/>
        <w:rPr>
          <w:b/>
          <w:bCs/>
          <w:sz w:val="28"/>
          <w:szCs w:val="28"/>
        </w:rPr>
      </w:pPr>
      <w:bookmarkStart w:id="0" w:name="_Hlk149380991"/>
    </w:p>
    <w:p w14:paraId="5CC221E7" w14:textId="77777777" w:rsidR="00A04A6C" w:rsidRDefault="00A04A6C" w:rsidP="002438EC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4E6D760B" w14:textId="77777777" w:rsidR="00A04A6C" w:rsidRDefault="00A04A6C" w:rsidP="002438EC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6B9EF4A" w14:textId="1E9B7F40" w:rsidR="00AF06A7" w:rsidRPr="00E31E66" w:rsidRDefault="00AF06A7" w:rsidP="002438EC">
      <w:pPr>
        <w:ind w:right="43"/>
        <w:jc w:val="center"/>
        <w:outlineLvl w:val="0"/>
        <w:rPr>
          <w:b/>
          <w:bCs/>
          <w:sz w:val="28"/>
          <w:szCs w:val="28"/>
        </w:rPr>
      </w:pPr>
      <w:r w:rsidRPr="00E31E66">
        <w:rPr>
          <w:b/>
          <w:bCs/>
          <w:sz w:val="28"/>
          <w:szCs w:val="28"/>
        </w:rPr>
        <w:t>ТОШКЕНТ ТИББИЁТ АКАДЕМИЯСИ</w:t>
      </w:r>
    </w:p>
    <w:p w14:paraId="761DA7C5" w14:textId="719CE52E" w:rsidR="008E1A9E" w:rsidRPr="00E31E66" w:rsidRDefault="00A04A6C" w:rsidP="002438EC">
      <w:pPr>
        <w:ind w:right="4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66568" w:rsidRPr="00E31E66">
        <w:rPr>
          <w:b/>
          <w:bCs/>
          <w:sz w:val="28"/>
          <w:szCs w:val="28"/>
        </w:rPr>
        <w:t xml:space="preserve">- </w:t>
      </w:r>
      <w:r w:rsidR="00AF06A7" w:rsidRPr="00E31E66">
        <w:rPr>
          <w:b/>
          <w:bCs/>
          <w:sz w:val="28"/>
          <w:szCs w:val="28"/>
        </w:rPr>
        <w:t>Даволаш</w:t>
      </w:r>
      <w:r w:rsidR="00485B6B" w:rsidRPr="00485B6B">
        <w:rPr>
          <w:b/>
          <w:bCs/>
          <w:sz w:val="32"/>
          <w:szCs w:val="36"/>
        </w:rPr>
        <w:t xml:space="preserve"> </w:t>
      </w:r>
      <w:r w:rsidR="00485B6B" w:rsidRPr="00485B6B">
        <w:rPr>
          <w:b/>
          <w:bCs/>
          <w:sz w:val="28"/>
          <w:szCs w:val="28"/>
        </w:rPr>
        <w:t>факультети</w:t>
      </w:r>
      <w:r w:rsidR="00AF06A7" w:rsidRPr="00485B6B">
        <w:rPr>
          <w:b/>
          <w:bCs/>
          <w:sz w:val="28"/>
          <w:szCs w:val="28"/>
        </w:rPr>
        <w:t xml:space="preserve"> </w:t>
      </w:r>
      <w:r w:rsidR="00AF06A7" w:rsidRPr="00485B6B">
        <w:rPr>
          <w:b/>
          <w:bCs/>
          <w:sz w:val="28"/>
          <w:szCs w:val="28"/>
          <w:lang w:val="en-US"/>
        </w:rPr>
        <w:t>I</w:t>
      </w:r>
      <w:r w:rsidR="00AF06A7" w:rsidRPr="00E31E66">
        <w:rPr>
          <w:b/>
          <w:bCs/>
          <w:sz w:val="28"/>
          <w:szCs w:val="28"/>
          <w:lang w:val="en-US"/>
        </w:rPr>
        <w:t>V</w:t>
      </w:r>
      <w:r w:rsidR="00AF06A7" w:rsidRPr="00E31E66">
        <w:rPr>
          <w:b/>
          <w:bCs/>
          <w:sz w:val="28"/>
          <w:szCs w:val="28"/>
        </w:rPr>
        <w:t xml:space="preserve"> курс </w:t>
      </w:r>
      <w:r w:rsidR="006A199C" w:rsidRPr="00E31E66">
        <w:rPr>
          <w:b/>
          <w:bCs/>
          <w:sz w:val="28"/>
          <w:szCs w:val="28"/>
        </w:rPr>
        <w:t>202</w:t>
      </w:r>
      <w:r w:rsidR="004C02D8">
        <w:rPr>
          <w:b/>
          <w:bCs/>
          <w:sz w:val="28"/>
          <w:szCs w:val="28"/>
        </w:rPr>
        <w:t>3</w:t>
      </w:r>
      <w:r w:rsidR="006A199C" w:rsidRPr="00E31E66">
        <w:rPr>
          <w:b/>
          <w:bCs/>
          <w:sz w:val="28"/>
          <w:szCs w:val="28"/>
        </w:rPr>
        <w:t>-202</w:t>
      </w:r>
      <w:r w:rsidR="004C02D8">
        <w:rPr>
          <w:b/>
          <w:bCs/>
          <w:sz w:val="28"/>
          <w:szCs w:val="28"/>
        </w:rPr>
        <w:t>4</w:t>
      </w:r>
      <w:r w:rsidR="00AF06A7" w:rsidRPr="00E31E66">
        <w:rPr>
          <w:b/>
          <w:bCs/>
          <w:sz w:val="28"/>
          <w:szCs w:val="28"/>
        </w:rPr>
        <w:t xml:space="preserve"> </w:t>
      </w:r>
      <w:r w:rsidR="00AF06A7" w:rsidRPr="00E31E66">
        <w:rPr>
          <w:b/>
          <w:bCs/>
          <w:sz w:val="28"/>
          <w:szCs w:val="28"/>
          <w:lang w:val="uz-Cyrl-UZ"/>
        </w:rPr>
        <w:t>ўқ</w:t>
      </w:r>
      <w:r w:rsidR="00AF06A7" w:rsidRPr="00E31E66">
        <w:rPr>
          <w:b/>
          <w:bCs/>
          <w:sz w:val="28"/>
          <w:szCs w:val="28"/>
        </w:rPr>
        <w:t xml:space="preserve">ув йили </w:t>
      </w:r>
    </w:p>
    <w:p w14:paraId="6ABA321D" w14:textId="77777777" w:rsidR="00CC7E54" w:rsidRPr="00E31E66" w:rsidRDefault="00CC7E54" w:rsidP="002438EC">
      <w:pPr>
        <w:ind w:right="43"/>
        <w:jc w:val="center"/>
        <w:outlineLvl w:val="0"/>
        <w:rPr>
          <w:b/>
          <w:sz w:val="28"/>
          <w:szCs w:val="36"/>
          <w:lang w:val="uz-Cyrl-UZ"/>
        </w:rPr>
      </w:pPr>
      <w:r w:rsidRPr="00E31E66">
        <w:rPr>
          <w:b/>
          <w:sz w:val="28"/>
          <w:szCs w:val="36"/>
          <w:lang w:val="uz-Cyrl-UZ"/>
        </w:rPr>
        <w:t>Фтизиатрия</w:t>
      </w:r>
      <w:r w:rsidRPr="00E31E66">
        <w:rPr>
          <w:b/>
          <w:sz w:val="28"/>
          <w:szCs w:val="36"/>
        </w:rPr>
        <w:t xml:space="preserve"> ва пульмонология</w:t>
      </w:r>
      <w:r w:rsidRPr="00E31E66">
        <w:rPr>
          <w:b/>
          <w:sz w:val="28"/>
          <w:szCs w:val="36"/>
          <w:lang w:val="uz-Cyrl-UZ"/>
        </w:rPr>
        <w:t xml:space="preserve"> кафедраси</w:t>
      </w:r>
    </w:p>
    <w:p w14:paraId="042184FD" w14:textId="58565BE3" w:rsidR="00AF06A7" w:rsidRDefault="00AF06A7" w:rsidP="002438EC">
      <w:pPr>
        <w:jc w:val="center"/>
        <w:rPr>
          <w:b/>
          <w:bCs/>
          <w:sz w:val="28"/>
          <w:szCs w:val="28"/>
        </w:rPr>
      </w:pPr>
      <w:r w:rsidRPr="00E31E66">
        <w:rPr>
          <w:b/>
          <w:sz w:val="28"/>
          <w:szCs w:val="28"/>
        </w:rPr>
        <w:t>Амалий маш</w:t>
      </w:r>
      <w:r w:rsidRPr="00E31E66">
        <w:rPr>
          <w:b/>
          <w:sz w:val="28"/>
          <w:szCs w:val="28"/>
          <w:lang w:val="uz-Cyrl-UZ"/>
        </w:rPr>
        <w:t>ғулотлар</w:t>
      </w:r>
      <w:r w:rsidRPr="00E31E66">
        <w:rPr>
          <w:b/>
          <w:sz w:val="28"/>
          <w:szCs w:val="28"/>
        </w:rPr>
        <w:t xml:space="preserve"> жадвали</w:t>
      </w:r>
      <w:r w:rsidR="008E1A9E" w:rsidRPr="00E31E66">
        <w:rPr>
          <w:b/>
          <w:sz w:val="28"/>
          <w:szCs w:val="28"/>
        </w:rPr>
        <w:t xml:space="preserve"> </w:t>
      </w:r>
      <w:r w:rsidR="008E1A9E" w:rsidRPr="00E31E66">
        <w:rPr>
          <w:b/>
          <w:bCs/>
          <w:sz w:val="28"/>
          <w:szCs w:val="28"/>
        </w:rPr>
        <w:t>7-семестр (кузги)</w:t>
      </w:r>
    </w:p>
    <w:p w14:paraId="040FEFC8" w14:textId="77777777" w:rsidR="00A04A6C" w:rsidRDefault="00A04A6C" w:rsidP="002438EC">
      <w:pPr>
        <w:jc w:val="center"/>
        <w:rPr>
          <w:b/>
          <w:bCs/>
          <w:sz w:val="28"/>
          <w:szCs w:val="28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992"/>
        <w:gridCol w:w="2977"/>
        <w:gridCol w:w="2126"/>
        <w:gridCol w:w="2552"/>
      </w:tblGrid>
      <w:tr w:rsidR="00BE4212" w:rsidRPr="009859C6" w14:paraId="1D88DF1D" w14:textId="77777777" w:rsidTr="004C02D8">
        <w:trPr>
          <w:trHeight w:val="667"/>
        </w:trPr>
        <w:tc>
          <w:tcPr>
            <w:tcW w:w="426" w:type="dxa"/>
            <w:vAlign w:val="center"/>
          </w:tcPr>
          <w:p w14:paraId="14F79A75" w14:textId="77777777" w:rsidR="00AF06A7" w:rsidRPr="009859C6" w:rsidRDefault="00AF06A7" w:rsidP="002438EC">
            <w:pPr>
              <w:ind w:right="43"/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2268" w:type="dxa"/>
            <w:vAlign w:val="center"/>
          </w:tcPr>
          <w:p w14:paraId="79ED24FC" w14:textId="77777777" w:rsidR="00AF06A7" w:rsidRPr="009859C6" w:rsidRDefault="00AF06A7" w:rsidP="002438EC">
            <w:pPr>
              <w:jc w:val="center"/>
              <w:rPr>
                <w:b/>
                <w:bCs/>
                <w:sz w:val="26"/>
                <w:szCs w:val="26"/>
              </w:rPr>
            </w:pPr>
            <w:r w:rsidRPr="009859C6">
              <w:rPr>
                <w:b/>
                <w:bCs/>
                <w:sz w:val="26"/>
                <w:szCs w:val="26"/>
              </w:rPr>
              <w:t>Маш</w:t>
            </w:r>
            <w:r w:rsidRPr="009859C6">
              <w:rPr>
                <w:b/>
                <w:bCs/>
                <w:sz w:val="26"/>
                <w:szCs w:val="26"/>
                <w:lang w:val="uz-Cyrl-UZ"/>
              </w:rPr>
              <w:t>ғ</w:t>
            </w:r>
            <w:r w:rsidRPr="009859C6">
              <w:rPr>
                <w:b/>
                <w:bCs/>
                <w:sz w:val="26"/>
                <w:szCs w:val="26"/>
              </w:rPr>
              <w:t>улотлар</w:t>
            </w:r>
          </w:p>
          <w:p w14:paraId="19B0D761" w14:textId="77777777" w:rsidR="00AF06A7" w:rsidRPr="009859C6" w:rsidRDefault="00AF06A7" w:rsidP="002438EC">
            <w:pPr>
              <w:ind w:right="43"/>
              <w:jc w:val="center"/>
              <w:rPr>
                <w:b/>
                <w:bCs/>
                <w:sz w:val="26"/>
                <w:szCs w:val="26"/>
              </w:rPr>
            </w:pPr>
            <w:r w:rsidRPr="009859C6">
              <w:rPr>
                <w:b/>
                <w:bCs/>
                <w:sz w:val="26"/>
                <w:szCs w:val="26"/>
              </w:rPr>
              <w:t>куни</w:t>
            </w:r>
          </w:p>
        </w:tc>
        <w:tc>
          <w:tcPr>
            <w:tcW w:w="992" w:type="dxa"/>
            <w:vAlign w:val="center"/>
          </w:tcPr>
          <w:p w14:paraId="30435338" w14:textId="77777777" w:rsidR="00AF06A7" w:rsidRPr="009859C6" w:rsidRDefault="00AF06A7" w:rsidP="002438EC">
            <w:pPr>
              <w:pStyle w:val="1"/>
              <w:ind w:left="-75" w:right="-108"/>
              <w:rPr>
                <w:bCs/>
                <w:sz w:val="26"/>
                <w:szCs w:val="26"/>
                <w:lang w:val="ru-RU" w:eastAsia="ru-RU"/>
              </w:rPr>
            </w:pPr>
            <w:r w:rsidRPr="009859C6">
              <w:rPr>
                <w:bCs/>
                <w:sz w:val="26"/>
                <w:szCs w:val="26"/>
                <w:lang w:val="ru-RU" w:eastAsia="ru-RU"/>
              </w:rPr>
              <w:t>Гурух</w:t>
            </w:r>
          </w:p>
        </w:tc>
        <w:tc>
          <w:tcPr>
            <w:tcW w:w="2977" w:type="dxa"/>
            <w:vAlign w:val="center"/>
          </w:tcPr>
          <w:p w14:paraId="21DC60EA" w14:textId="77777777" w:rsidR="00AF06A7" w:rsidRPr="009859C6" w:rsidRDefault="00AF06A7" w:rsidP="002438EC">
            <w:pPr>
              <w:jc w:val="center"/>
              <w:rPr>
                <w:b/>
                <w:bCs/>
                <w:sz w:val="26"/>
                <w:szCs w:val="26"/>
              </w:rPr>
            </w:pPr>
            <w:r w:rsidRPr="009859C6">
              <w:rPr>
                <w:b/>
                <w:bCs/>
                <w:sz w:val="26"/>
                <w:szCs w:val="26"/>
                <w:lang w:val="uz-Cyrl-UZ"/>
              </w:rPr>
              <w:t>Ўқ</w:t>
            </w:r>
            <w:r w:rsidRPr="009859C6">
              <w:rPr>
                <w:b/>
                <w:bCs/>
                <w:sz w:val="26"/>
                <w:szCs w:val="26"/>
              </w:rPr>
              <w:t>итувчининг</w:t>
            </w:r>
          </w:p>
          <w:p w14:paraId="1E7EB51F" w14:textId="77777777" w:rsidR="00AF06A7" w:rsidRPr="009859C6" w:rsidRDefault="00AF06A7" w:rsidP="002438EC">
            <w:pPr>
              <w:pStyle w:val="1"/>
              <w:rPr>
                <w:bCs/>
                <w:sz w:val="26"/>
                <w:szCs w:val="26"/>
                <w:lang w:val="ru-RU" w:eastAsia="ru-RU"/>
              </w:rPr>
            </w:pPr>
            <w:r w:rsidRPr="009859C6">
              <w:rPr>
                <w:bCs/>
                <w:sz w:val="26"/>
                <w:szCs w:val="26"/>
                <w:lang w:val="ru-RU" w:eastAsia="ru-RU"/>
              </w:rPr>
              <w:t>Ф.И.Ш.</w:t>
            </w:r>
          </w:p>
        </w:tc>
        <w:tc>
          <w:tcPr>
            <w:tcW w:w="2126" w:type="dxa"/>
          </w:tcPr>
          <w:p w14:paraId="7DF71E01" w14:textId="77777777" w:rsidR="00AF06A7" w:rsidRPr="009859C6" w:rsidRDefault="00AF06A7" w:rsidP="002438EC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9859C6">
              <w:rPr>
                <w:b/>
                <w:bCs/>
                <w:sz w:val="26"/>
                <w:szCs w:val="26"/>
                <w:lang w:val="uz-Cyrl-UZ"/>
              </w:rPr>
              <w:t>Ўтиш жойи</w:t>
            </w:r>
          </w:p>
        </w:tc>
        <w:tc>
          <w:tcPr>
            <w:tcW w:w="2552" w:type="dxa"/>
          </w:tcPr>
          <w:p w14:paraId="0C4711F7" w14:textId="77777777" w:rsidR="00AF06A7" w:rsidRPr="009859C6" w:rsidRDefault="00AF06A7" w:rsidP="002438EC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9859C6">
              <w:rPr>
                <w:b/>
                <w:bCs/>
                <w:sz w:val="26"/>
                <w:szCs w:val="26"/>
                <w:lang w:val="uz-Cyrl-UZ"/>
              </w:rPr>
              <w:t>Ф.И.Ш лектор</w:t>
            </w:r>
          </w:p>
        </w:tc>
      </w:tr>
      <w:tr w:rsidR="00BE4212" w:rsidRPr="009859C6" w14:paraId="0FE8EFD7" w14:textId="77777777" w:rsidTr="004C02D8">
        <w:trPr>
          <w:trHeight w:val="863"/>
        </w:trPr>
        <w:tc>
          <w:tcPr>
            <w:tcW w:w="426" w:type="dxa"/>
            <w:vMerge w:val="restart"/>
            <w:vAlign w:val="center"/>
          </w:tcPr>
          <w:p w14:paraId="26E41FB9" w14:textId="77777777" w:rsidR="00AF06A7" w:rsidRPr="009859C6" w:rsidRDefault="00AF06A7" w:rsidP="002438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8A1BAED" w14:textId="77777777" w:rsidR="00AF06A7" w:rsidRPr="009859C6" w:rsidRDefault="00AF06A7" w:rsidP="002438EC">
            <w:pPr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1</w:t>
            </w:r>
          </w:p>
          <w:p w14:paraId="0F8CCADA" w14:textId="77777777" w:rsidR="00AF06A7" w:rsidRPr="009859C6" w:rsidRDefault="00AF06A7" w:rsidP="002438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74EBBE1" w14:textId="505B9EF4" w:rsidR="00AF06A7" w:rsidRPr="009859C6" w:rsidRDefault="00A04A6C" w:rsidP="002438EC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26</w:t>
            </w:r>
            <w:r w:rsidR="00AF06A7" w:rsidRPr="009859C6">
              <w:rPr>
                <w:b/>
                <w:sz w:val="26"/>
                <w:szCs w:val="26"/>
              </w:rPr>
              <w:t>/</w:t>
            </w:r>
            <w:r w:rsidR="0091512C" w:rsidRPr="009859C6">
              <w:rPr>
                <w:b/>
                <w:sz w:val="26"/>
                <w:szCs w:val="26"/>
              </w:rPr>
              <w:t>Х</w:t>
            </w:r>
            <w:r w:rsidRPr="009859C6">
              <w:rPr>
                <w:b/>
                <w:sz w:val="26"/>
                <w:szCs w:val="26"/>
                <w:lang w:val="en-US"/>
              </w:rPr>
              <w:t>I</w:t>
            </w:r>
            <w:r w:rsidR="00AF06A7" w:rsidRPr="009859C6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  <w:lang w:val="uz-Cyrl-UZ"/>
              </w:rPr>
              <w:t>15</w:t>
            </w:r>
            <w:r w:rsidR="00AF06A7" w:rsidRPr="009859C6">
              <w:rPr>
                <w:b/>
                <w:sz w:val="26"/>
                <w:szCs w:val="26"/>
              </w:rPr>
              <w:t>/</w:t>
            </w:r>
            <w:r w:rsidR="0091512C" w:rsidRPr="009859C6">
              <w:rPr>
                <w:b/>
                <w:sz w:val="26"/>
                <w:szCs w:val="26"/>
              </w:rPr>
              <w:t>Х</w:t>
            </w:r>
            <w:r w:rsidRPr="009859C6">
              <w:rPr>
                <w:b/>
                <w:sz w:val="26"/>
                <w:szCs w:val="26"/>
                <w:lang w:val="en-US"/>
              </w:rPr>
              <w:t>I</w:t>
            </w:r>
          </w:p>
          <w:p w14:paraId="128A6070" w14:textId="77777777" w:rsidR="00F40678" w:rsidRPr="009859C6" w:rsidRDefault="00F40678" w:rsidP="002438EC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61A256EB" w14:textId="7018E835" w:rsidR="00AF06A7" w:rsidRPr="009859C6" w:rsidRDefault="00AF06A7" w:rsidP="002438EC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 w:rsidR="004C02D8">
              <w:rPr>
                <w:b/>
                <w:sz w:val="26"/>
                <w:szCs w:val="26"/>
              </w:rPr>
              <w:t>1</w:t>
            </w:r>
            <w:r w:rsidR="00A04A6C">
              <w:rPr>
                <w:b/>
                <w:sz w:val="26"/>
                <w:szCs w:val="26"/>
              </w:rPr>
              <w:t>7</w:t>
            </w:r>
            <w:r w:rsidRPr="009859C6">
              <w:rPr>
                <w:b/>
                <w:sz w:val="26"/>
                <w:szCs w:val="26"/>
              </w:rPr>
              <w:t xml:space="preserve"> А </w:t>
            </w:r>
          </w:p>
          <w:p w14:paraId="2BED51FC" w14:textId="07DB22C8" w:rsidR="00AF06A7" w:rsidRPr="009859C6" w:rsidRDefault="00AF06A7" w:rsidP="002438EC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 w:rsidR="004C02D8">
              <w:rPr>
                <w:b/>
                <w:sz w:val="26"/>
                <w:szCs w:val="26"/>
              </w:rPr>
              <w:t>1</w:t>
            </w:r>
            <w:r w:rsidR="00A04A6C">
              <w:rPr>
                <w:b/>
                <w:sz w:val="26"/>
                <w:szCs w:val="26"/>
              </w:rPr>
              <w:t>7</w:t>
            </w:r>
            <w:r w:rsidRPr="009859C6">
              <w:rPr>
                <w:b/>
                <w:sz w:val="26"/>
                <w:szCs w:val="26"/>
              </w:rPr>
              <w:t xml:space="preserve"> В </w:t>
            </w:r>
          </w:p>
          <w:p w14:paraId="4A6EF781" w14:textId="1F64C1FC" w:rsidR="00AF06A7" w:rsidRPr="009859C6" w:rsidRDefault="00AF06A7" w:rsidP="004C02D8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 w:rsidR="004C02D8">
              <w:rPr>
                <w:b/>
                <w:sz w:val="26"/>
                <w:szCs w:val="26"/>
              </w:rPr>
              <w:t>1</w:t>
            </w:r>
            <w:r w:rsidR="00A04A6C">
              <w:rPr>
                <w:b/>
                <w:sz w:val="26"/>
                <w:szCs w:val="26"/>
              </w:rPr>
              <w:t>7</w:t>
            </w:r>
            <w:r w:rsidRPr="009859C6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633B8F28" w14:textId="2284F37E" w:rsidR="00E011E7" w:rsidRPr="009859C6" w:rsidRDefault="00A04A6C" w:rsidP="004C02D8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152539">
              <w:rPr>
                <w:b/>
                <w:sz w:val="28"/>
                <w:szCs w:val="28"/>
                <w:lang w:val="uz-Cyrl-UZ"/>
              </w:rPr>
              <w:t>Ходжаева М.И.          Каюмова С.С.</w:t>
            </w:r>
            <w:r w:rsidR="004C02D8" w:rsidRPr="004C02D8">
              <w:rPr>
                <w:b/>
                <w:sz w:val="26"/>
                <w:szCs w:val="26"/>
                <w:lang w:val="uz-Cyrl-UZ"/>
              </w:rPr>
              <w:t xml:space="preserve">. </w:t>
            </w:r>
            <w:r>
              <w:rPr>
                <w:b/>
                <w:sz w:val="28"/>
                <w:szCs w:val="28"/>
                <w:lang w:val="uz-Cyrl-UZ"/>
              </w:rPr>
              <w:t>Эшмуродов Х.И.</w:t>
            </w:r>
          </w:p>
        </w:tc>
        <w:tc>
          <w:tcPr>
            <w:tcW w:w="2126" w:type="dxa"/>
          </w:tcPr>
          <w:p w14:paraId="7EEFD46F" w14:textId="77777777" w:rsidR="00B10504" w:rsidRPr="009859C6" w:rsidRDefault="00CA5CF1" w:rsidP="002438EC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ТГКБФиП</w:t>
            </w:r>
            <w:r w:rsidR="0091512C" w:rsidRPr="009859C6">
              <w:rPr>
                <w:b/>
                <w:sz w:val="26"/>
                <w:szCs w:val="26"/>
                <w:lang w:val="uz-Cyrl-UZ"/>
              </w:rPr>
              <w:t xml:space="preserve"> </w:t>
            </w:r>
            <w:r w:rsidR="006A199C" w:rsidRPr="009859C6">
              <w:rPr>
                <w:b/>
                <w:sz w:val="26"/>
                <w:szCs w:val="26"/>
                <w:lang w:val="uz-Cyrl-UZ"/>
              </w:rPr>
              <w:t>ТГКБФиП</w:t>
            </w:r>
          </w:p>
          <w:p w14:paraId="51B59D89" w14:textId="77777777" w:rsidR="00AF06A7" w:rsidRPr="009859C6" w:rsidRDefault="0091512C" w:rsidP="002438EC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552" w:type="dxa"/>
            <w:vMerge w:val="restart"/>
          </w:tcPr>
          <w:p w14:paraId="3F696A4F" w14:textId="77777777" w:rsidR="00AF06A7" w:rsidRPr="009859C6" w:rsidRDefault="00AF06A7" w:rsidP="002438EC">
            <w:pPr>
              <w:rPr>
                <w:b/>
                <w:sz w:val="26"/>
                <w:szCs w:val="26"/>
                <w:lang w:val="uz-Cyrl-UZ"/>
              </w:rPr>
            </w:pPr>
          </w:p>
          <w:p w14:paraId="4A2034DC" w14:textId="77777777" w:rsidR="00AF06A7" w:rsidRPr="009859C6" w:rsidRDefault="00AF06A7" w:rsidP="002438EC">
            <w:pPr>
              <w:rPr>
                <w:b/>
                <w:sz w:val="26"/>
                <w:szCs w:val="26"/>
                <w:lang w:val="uz-Cyrl-UZ"/>
              </w:rPr>
            </w:pPr>
          </w:p>
          <w:p w14:paraId="5098C5CB" w14:textId="7A15D8C9" w:rsidR="00AF06A7" w:rsidRPr="009859C6" w:rsidRDefault="00A04A6C" w:rsidP="002D7EDF">
            <w:pPr>
              <w:ind w:left="-108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Мухамедов К.С.</w:t>
            </w:r>
            <w:r w:rsidR="00E02316">
              <w:rPr>
                <w:b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4212" w:rsidRPr="004C02D8" w14:paraId="2A799CA3" w14:textId="77777777" w:rsidTr="004C02D8">
        <w:trPr>
          <w:trHeight w:val="948"/>
        </w:trPr>
        <w:tc>
          <w:tcPr>
            <w:tcW w:w="426" w:type="dxa"/>
            <w:vMerge/>
            <w:vAlign w:val="center"/>
          </w:tcPr>
          <w:p w14:paraId="7645BE94" w14:textId="77777777" w:rsidR="00AF06A7" w:rsidRPr="009859C6" w:rsidRDefault="00AF06A7" w:rsidP="002438EC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vMerge/>
            <w:vAlign w:val="center"/>
          </w:tcPr>
          <w:p w14:paraId="6CAD2BCC" w14:textId="77777777" w:rsidR="00AF06A7" w:rsidRPr="009859C6" w:rsidRDefault="00AF06A7" w:rsidP="002438EC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4A763103" w14:textId="0326AA87" w:rsidR="00AF06A7" w:rsidRPr="009859C6" w:rsidRDefault="006A199C" w:rsidP="002438EC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4</w:t>
            </w:r>
            <w:r w:rsidR="004C02D8">
              <w:rPr>
                <w:b/>
                <w:sz w:val="26"/>
                <w:szCs w:val="26"/>
                <w:lang w:val="uz-Cyrl-UZ"/>
              </w:rPr>
              <w:t>1</w:t>
            </w:r>
            <w:r w:rsidR="00A04A6C">
              <w:rPr>
                <w:b/>
                <w:sz w:val="26"/>
                <w:szCs w:val="26"/>
                <w:lang w:val="uz-Cyrl-UZ"/>
              </w:rPr>
              <w:t>8</w:t>
            </w:r>
            <w:r w:rsidR="00AF06A7" w:rsidRPr="009859C6">
              <w:rPr>
                <w:b/>
                <w:sz w:val="26"/>
                <w:szCs w:val="26"/>
                <w:lang w:val="uz-Cyrl-UZ"/>
              </w:rPr>
              <w:t>А</w:t>
            </w:r>
          </w:p>
          <w:p w14:paraId="33431C54" w14:textId="31F2CAE4" w:rsidR="00AF06A7" w:rsidRPr="009859C6" w:rsidRDefault="006A199C" w:rsidP="002438EC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4</w:t>
            </w:r>
            <w:r w:rsidR="004C02D8">
              <w:rPr>
                <w:b/>
                <w:sz w:val="26"/>
                <w:szCs w:val="26"/>
                <w:lang w:val="uz-Cyrl-UZ"/>
              </w:rPr>
              <w:t>1</w:t>
            </w:r>
            <w:r w:rsidR="00A04A6C">
              <w:rPr>
                <w:b/>
                <w:sz w:val="26"/>
                <w:szCs w:val="26"/>
                <w:lang w:val="uz-Cyrl-UZ"/>
              </w:rPr>
              <w:t>8</w:t>
            </w:r>
            <w:r w:rsidR="00AF06A7" w:rsidRPr="009859C6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  <w:p w14:paraId="30A28CFF" w14:textId="2233C431" w:rsidR="00AF06A7" w:rsidRPr="009859C6" w:rsidRDefault="006A199C" w:rsidP="004C02D8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4</w:t>
            </w:r>
            <w:r w:rsidR="004C02D8">
              <w:rPr>
                <w:b/>
                <w:sz w:val="26"/>
                <w:szCs w:val="26"/>
                <w:lang w:val="uz-Cyrl-UZ"/>
              </w:rPr>
              <w:t>1</w:t>
            </w:r>
            <w:r w:rsidR="00A04A6C">
              <w:rPr>
                <w:b/>
                <w:sz w:val="26"/>
                <w:szCs w:val="26"/>
                <w:lang w:val="uz-Cyrl-UZ"/>
              </w:rPr>
              <w:t>8</w:t>
            </w:r>
            <w:r w:rsidR="00AF06A7" w:rsidRPr="009859C6">
              <w:rPr>
                <w:b/>
                <w:sz w:val="26"/>
                <w:szCs w:val="26"/>
                <w:lang w:val="uz-Cyrl-UZ"/>
              </w:rPr>
              <w:t xml:space="preserve"> С</w:t>
            </w:r>
          </w:p>
        </w:tc>
        <w:tc>
          <w:tcPr>
            <w:tcW w:w="2977" w:type="dxa"/>
          </w:tcPr>
          <w:p w14:paraId="189AF0E1" w14:textId="77777777" w:rsidR="00A04A6C" w:rsidRPr="009859C6" w:rsidRDefault="00A04A6C" w:rsidP="00A04A6C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Джурабаева М</w:t>
            </w:r>
            <w:r w:rsidRPr="009859C6">
              <w:rPr>
                <w:b/>
                <w:sz w:val="26"/>
                <w:szCs w:val="26"/>
                <w:lang w:val="uz-Cyrl-UZ"/>
              </w:rPr>
              <w:t>.</w:t>
            </w:r>
            <w:r>
              <w:rPr>
                <w:b/>
                <w:sz w:val="26"/>
                <w:szCs w:val="26"/>
                <w:lang w:val="uz-Cyrl-UZ"/>
              </w:rPr>
              <w:t>Х.</w:t>
            </w:r>
          </w:p>
          <w:p w14:paraId="526627CF" w14:textId="2802CC9B" w:rsidR="00F40678" w:rsidRPr="009859C6" w:rsidRDefault="00A04A6C" w:rsidP="002438EC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Хакимов А.А.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  <w:r w:rsidR="004C02D8" w:rsidRPr="004C02D8">
              <w:rPr>
                <w:b/>
                <w:sz w:val="26"/>
                <w:szCs w:val="26"/>
                <w:lang w:val="uz-Cyrl-UZ"/>
              </w:rPr>
              <w:t>Мирзабаев С.И.</w:t>
            </w:r>
          </w:p>
        </w:tc>
        <w:tc>
          <w:tcPr>
            <w:tcW w:w="2126" w:type="dxa"/>
          </w:tcPr>
          <w:p w14:paraId="34121B59" w14:textId="76CDDE2B" w:rsidR="0091512C" w:rsidRPr="009859C6" w:rsidRDefault="00A04A6C" w:rsidP="002438EC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 xml:space="preserve">РСНПМЦФиП </w:t>
            </w:r>
            <w:r w:rsidR="0091512C" w:rsidRPr="009859C6">
              <w:rPr>
                <w:b/>
                <w:sz w:val="26"/>
                <w:szCs w:val="26"/>
                <w:lang w:val="uz-Cyrl-UZ"/>
              </w:rPr>
              <w:t>РСНПМЦФиП</w:t>
            </w:r>
          </w:p>
          <w:p w14:paraId="35AFF56E" w14:textId="77777777" w:rsidR="00AF06A7" w:rsidRPr="009859C6" w:rsidRDefault="0091512C" w:rsidP="002438EC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552" w:type="dxa"/>
            <w:vMerge/>
          </w:tcPr>
          <w:p w14:paraId="3A675D78" w14:textId="77777777" w:rsidR="00AF06A7" w:rsidRPr="009859C6" w:rsidRDefault="00AF06A7" w:rsidP="002438EC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BE4212" w:rsidRPr="009859C6" w14:paraId="648E9F45" w14:textId="77777777" w:rsidTr="004C02D8">
        <w:trPr>
          <w:trHeight w:val="834"/>
        </w:trPr>
        <w:tc>
          <w:tcPr>
            <w:tcW w:w="426" w:type="dxa"/>
            <w:vMerge w:val="restart"/>
            <w:vAlign w:val="center"/>
          </w:tcPr>
          <w:p w14:paraId="167ADD1A" w14:textId="77777777" w:rsidR="006A199C" w:rsidRPr="004C02D8" w:rsidRDefault="006A199C" w:rsidP="002438EC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0280F7A8" w14:textId="798561E4" w:rsidR="006A199C" w:rsidRPr="004C02D8" w:rsidRDefault="00E86380" w:rsidP="004C02D8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21</w:t>
            </w:r>
            <w:r w:rsidR="006A199C" w:rsidRPr="004C02D8">
              <w:rPr>
                <w:b/>
                <w:sz w:val="26"/>
                <w:szCs w:val="26"/>
                <w:lang w:val="uz-Cyrl-UZ"/>
              </w:rPr>
              <w:t>/Х</w:t>
            </w:r>
            <w:r w:rsidRPr="004C02D8">
              <w:rPr>
                <w:b/>
                <w:sz w:val="26"/>
                <w:szCs w:val="26"/>
                <w:lang w:val="uz-Cyrl-UZ"/>
              </w:rPr>
              <w:t>I</w:t>
            </w:r>
            <w:r w:rsidR="006A199C" w:rsidRPr="004C02D8">
              <w:rPr>
                <w:b/>
                <w:sz w:val="26"/>
                <w:szCs w:val="26"/>
                <w:lang w:val="uz-Cyrl-UZ"/>
              </w:rPr>
              <w:t xml:space="preserve"> – </w:t>
            </w:r>
            <w:r>
              <w:rPr>
                <w:b/>
                <w:sz w:val="26"/>
                <w:szCs w:val="26"/>
                <w:lang w:val="uz-Cyrl-UZ"/>
              </w:rPr>
              <w:t>12</w:t>
            </w:r>
            <w:r w:rsidR="006A199C" w:rsidRPr="004C02D8">
              <w:rPr>
                <w:b/>
                <w:sz w:val="26"/>
                <w:szCs w:val="26"/>
                <w:lang w:val="uz-Cyrl-UZ"/>
              </w:rPr>
              <w:t>/Х</w:t>
            </w:r>
            <w:r w:rsidRPr="004C02D8">
              <w:rPr>
                <w:b/>
                <w:sz w:val="26"/>
                <w:szCs w:val="26"/>
                <w:lang w:val="uz-Cyrl-UZ"/>
              </w:rPr>
              <w:t>II</w:t>
            </w:r>
          </w:p>
        </w:tc>
        <w:tc>
          <w:tcPr>
            <w:tcW w:w="992" w:type="dxa"/>
            <w:vAlign w:val="center"/>
          </w:tcPr>
          <w:p w14:paraId="28A986E7" w14:textId="3D092E0C" w:rsidR="006A199C" w:rsidRPr="004C02D8" w:rsidRDefault="006A199C" w:rsidP="002438EC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4</w:t>
            </w:r>
            <w:r w:rsidR="004C02D8" w:rsidRPr="004C02D8">
              <w:rPr>
                <w:b/>
                <w:sz w:val="26"/>
                <w:szCs w:val="26"/>
                <w:lang w:val="uz-Cyrl-UZ"/>
              </w:rPr>
              <w:t>1</w:t>
            </w:r>
            <w:r w:rsidR="00A04A6C">
              <w:rPr>
                <w:b/>
                <w:sz w:val="26"/>
                <w:szCs w:val="26"/>
                <w:lang w:val="uz-Cyrl-UZ"/>
              </w:rPr>
              <w:t>9</w:t>
            </w:r>
            <w:r w:rsidRPr="004C02D8">
              <w:rPr>
                <w:b/>
                <w:sz w:val="26"/>
                <w:szCs w:val="26"/>
                <w:lang w:val="uz-Cyrl-UZ"/>
              </w:rPr>
              <w:t xml:space="preserve"> А</w:t>
            </w:r>
          </w:p>
          <w:p w14:paraId="0AA91F78" w14:textId="1FCBB27F" w:rsidR="006A199C" w:rsidRPr="004C02D8" w:rsidRDefault="006A199C" w:rsidP="002438EC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4</w:t>
            </w:r>
            <w:r w:rsidR="004C02D8" w:rsidRPr="004C02D8">
              <w:rPr>
                <w:b/>
                <w:sz w:val="26"/>
                <w:szCs w:val="26"/>
                <w:lang w:val="uz-Cyrl-UZ"/>
              </w:rPr>
              <w:t>1</w:t>
            </w:r>
            <w:r w:rsidR="00A04A6C">
              <w:rPr>
                <w:b/>
                <w:sz w:val="26"/>
                <w:szCs w:val="26"/>
                <w:lang w:val="uz-Cyrl-UZ"/>
              </w:rPr>
              <w:t>9</w:t>
            </w:r>
            <w:r w:rsidRPr="004C02D8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  <w:p w14:paraId="1528F705" w14:textId="55C8670C" w:rsidR="006A199C" w:rsidRPr="004C02D8" w:rsidRDefault="006A199C" w:rsidP="004C02D8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4</w:t>
            </w:r>
            <w:r w:rsidR="004C02D8" w:rsidRPr="004C02D8">
              <w:rPr>
                <w:b/>
                <w:sz w:val="26"/>
                <w:szCs w:val="26"/>
                <w:lang w:val="uz-Cyrl-UZ"/>
              </w:rPr>
              <w:t>1</w:t>
            </w:r>
            <w:r w:rsidR="00A04A6C">
              <w:rPr>
                <w:b/>
                <w:sz w:val="26"/>
                <w:szCs w:val="26"/>
                <w:lang w:val="uz-Cyrl-UZ"/>
              </w:rPr>
              <w:t>9</w:t>
            </w:r>
            <w:r w:rsidRPr="004C02D8">
              <w:rPr>
                <w:b/>
                <w:sz w:val="26"/>
                <w:szCs w:val="26"/>
                <w:lang w:val="uz-Cyrl-UZ"/>
              </w:rPr>
              <w:t xml:space="preserve"> С</w:t>
            </w:r>
          </w:p>
        </w:tc>
        <w:tc>
          <w:tcPr>
            <w:tcW w:w="2977" w:type="dxa"/>
          </w:tcPr>
          <w:p w14:paraId="5D92BB66" w14:textId="77777777" w:rsidR="00A04A6C" w:rsidRDefault="00A04A6C" w:rsidP="00A04A6C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Массавиров Ш.Ш.</w:t>
            </w:r>
          </w:p>
          <w:p w14:paraId="114733CB" w14:textId="4B851EF1" w:rsidR="00E011E7" w:rsidRPr="009859C6" w:rsidRDefault="00A04A6C" w:rsidP="002438EC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Онгарбаев Д.О. Маматов Л.Б.</w:t>
            </w:r>
          </w:p>
        </w:tc>
        <w:tc>
          <w:tcPr>
            <w:tcW w:w="2126" w:type="dxa"/>
          </w:tcPr>
          <w:p w14:paraId="1E2CADE1" w14:textId="77777777" w:rsidR="00A04A6C" w:rsidRPr="009859C6" w:rsidRDefault="00A04A6C" w:rsidP="00A04A6C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ТГКБФиП ТГКБФиП</w:t>
            </w:r>
          </w:p>
          <w:p w14:paraId="4AA28792" w14:textId="33176615" w:rsidR="00AF03CF" w:rsidRPr="009859C6" w:rsidRDefault="00A04A6C" w:rsidP="00A04A6C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552" w:type="dxa"/>
            <w:vMerge w:val="restart"/>
          </w:tcPr>
          <w:p w14:paraId="5837B611" w14:textId="77777777" w:rsidR="006A199C" w:rsidRPr="009859C6" w:rsidRDefault="006A199C" w:rsidP="002438EC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  <w:p w14:paraId="6C5095B2" w14:textId="77777777" w:rsidR="006A199C" w:rsidRPr="009859C6" w:rsidRDefault="006A199C" w:rsidP="002438EC">
            <w:pPr>
              <w:jc w:val="center"/>
              <w:rPr>
                <w:b/>
                <w:sz w:val="26"/>
                <w:szCs w:val="26"/>
              </w:rPr>
            </w:pPr>
          </w:p>
          <w:p w14:paraId="6A8BC09A" w14:textId="77777777" w:rsidR="00E011E7" w:rsidRPr="009859C6" w:rsidRDefault="004C02D8" w:rsidP="004C02D8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Массавиров Ш.Ш.</w:t>
            </w:r>
          </w:p>
          <w:p w14:paraId="0E68C65D" w14:textId="77777777" w:rsidR="006A199C" w:rsidRPr="009859C6" w:rsidRDefault="006A199C" w:rsidP="002438EC">
            <w:pPr>
              <w:ind w:left="-108"/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BE4212" w:rsidRPr="009859C6" w14:paraId="7AC88493" w14:textId="77777777" w:rsidTr="004C02D8">
        <w:trPr>
          <w:trHeight w:val="947"/>
        </w:trPr>
        <w:tc>
          <w:tcPr>
            <w:tcW w:w="426" w:type="dxa"/>
            <w:vMerge/>
            <w:vAlign w:val="center"/>
          </w:tcPr>
          <w:p w14:paraId="4E8110D4" w14:textId="77777777" w:rsidR="00E011E7" w:rsidRPr="009859C6" w:rsidRDefault="00E011E7" w:rsidP="002438EC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vMerge/>
            <w:vAlign w:val="center"/>
          </w:tcPr>
          <w:p w14:paraId="486F6B08" w14:textId="77777777" w:rsidR="00E011E7" w:rsidRPr="009859C6" w:rsidRDefault="00E011E7" w:rsidP="002438EC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7569FFD3" w14:textId="7685E5C3" w:rsidR="00E011E7" w:rsidRPr="009859C6" w:rsidRDefault="00E011E7" w:rsidP="002438EC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 w:rsidR="00A04A6C">
              <w:rPr>
                <w:b/>
                <w:sz w:val="26"/>
                <w:szCs w:val="26"/>
              </w:rPr>
              <w:t>20</w:t>
            </w:r>
            <w:r w:rsidRPr="009859C6">
              <w:rPr>
                <w:b/>
                <w:sz w:val="26"/>
                <w:szCs w:val="26"/>
              </w:rPr>
              <w:t xml:space="preserve"> А</w:t>
            </w:r>
          </w:p>
          <w:p w14:paraId="7E882D65" w14:textId="25A9BD6B" w:rsidR="00E011E7" w:rsidRPr="009859C6" w:rsidRDefault="00E011E7" w:rsidP="002438EC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 w:rsidR="00A04A6C">
              <w:rPr>
                <w:b/>
                <w:sz w:val="26"/>
                <w:szCs w:val="26"/>
              </w:rPr>
              <w:t>20</w:t>
            </w:r>
            <w:r w:rsidRPr="009859C6">
              <w:rPr>
                <w:b/>
                <w:sz w:val="26"/>
                <w:szCs w:val="26"/>
              </w:rPr>
              <w:t xml:space="preserve"> В</w:t>
            </w:r>
          </w:p>
          <w:p w14:paraId="494283B0" w14:textId="14A6C2CA" w:rsidR="00E011E7" w:rsidRPr="009859C6" w:rsidRDefault="00E011E7" w:rsidP="004C02D8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 w:rsidR="00A04A6C">
              <w:rPr>
                <w:b/>
                <w:sz w:val="26"/>
                <w:szCs w:val="26"/>
              </w:rPr>
              <w:t>20</w:t>
            </w:r>
            <w:r w:rsidRPr="009859C6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17C2C47E" w14:textId="77777777" w:rsidR="009859C6" w:rsidRPr="009859C6" w:rsidRDefault="009859C6" w:rsidP="009859C6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 w:rsidR="004C02D8" w:rsidRPr="004C02D8">
              <w:rPr>
                <w:b/>
                <w:sz w:val="26"/>
                <w:szCs w:val="26"/>
                <w:lang w:val="uz-Cyrl-UZ"/>
              </w:rPr>
              <w:t>Бабаматова Х.У</w:t>
            </w:r>
            <w:r w:rsidR="004C02D8">
              <w:rPr>
                <w:b/>
                <w:sz w:val="26"/>
                <w:szCs w:val="26"/>
                <w:lang w:val="uz-Cyrl-UZ"/>
              </w:rPr>
              <w:t>.</w:t>
            </w:r>
          </w:p>
          <w:p w14:paraId="25F8C92D" w14:textId="1720079A" w:rsidR="00E011E7" w:rsidRPr="009859C6" w:rsidRDefault="00A04A6C" w:rsidP="009859C6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Бабаматова Х.У</w:t>
            </w:r>
            <w:r w:rsidRPr="009859C6">
              <w:rPr>
                <w:b/>
                <w:sz w:val="26"/>
                <w:szCs w:val="26"/>
                <w:lang w:val="uz-Cyrl-UZ"/>
              </w:rPr>
              <w:t xml:space="preserve"> </w:t>
            </w:r>
            <w:r w:rsidRPr="004C02D8">
              <w:rPr>
                <w:b/>
                <w:sz w:val="26"/>
                <w:szCs w:val="26"/>
                <w:lang w:val="uz-Cyrl-UZ"/>
              </w:rPr>
              <w:t>Мирзабаев С.И.</w:t>
            </w:r>
          </w:p>
        </w:tc>
        <w:tc>
          <w:tcPr>
            <w:tcW w:w="2126" w:type="dxa"/>
          </w:tcPr>
          <w:p w14:paraId="544A8E0D" w14:textId="77777777" w:rsidR="00E011E7" w:rsidRPr="009859C6" w:rsidRDefault="00AF03CF" w:rsidP="002438EC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  <w:p w14:paraId="4B38663C" w14:textId="77777777" w:rsidR="00E011E7" w:rsidRPr="009859C6" w:rsidRDefault="00E011E7" w:rsidP="002438EC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552" w:type="dxa"/>
            <w:vMerge/>
          </w:tcPr>
          <w:p w14:paraId="4DB6D9A6" w14:textId="77777777" w:rsidR="00E011E7" w:rsidRPr="009859C6" w:rsidRDefault="00E011E7" w:rsidP="002438EC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</w:tbl>
    <w:p w14:paraId="12CE1B83" w14:textId="77777777" w:rsidR="00A04A6C" w:rsidRDefault="00A04A6C" w:rsidP="00AF06A7">
      <w:pPr>
        <w:spacing w:line="360" w:lineRule="auto"/>
        <w:ind w:firstLine="708"/>
        <w:rPr>
          <w:b/>
          <w:sz w:val="28"/>
          <w:szCs w:val="28"/>
          <w:lang w:val="uz-Cyrl-UZ"/>
        </w:rPr>
      </w:pPr>
    </w:p>
    <w:p w14:paraId="5550F04B" w14:textId="77777777" w:rsidR="00A04A6C" w:rsidRDefault="00A04A6C" w:rsidP="00AF06A7">
      <w:pPr>
        <w:spacing w:line="360" w:lineRule="auto"/>
        <w:ind w:firstLine="708"/>
        <w:rPr>
          <w:b/>
          <w:sz w:val="28"/>
          <w:szCs w:val="28"/>
          <w:lang w:val="uz-Cyrl-UZ"/>
        </w:rPr>
      </w:pPr>
    </w:p>
    <w:p w14:paraId="28B53F3F" w14:textId="080224F8" w:rsidR="00AF06A7" w:rsidRPr="00E31E66" w:rsidRDefault="00AF06A7" w:rsidP="00AF06A7">
      <w:pPr>
        <w:spacing w:line="360" w:lineRule="auto"/>
        <w:ind w:firstLine="708"/>
        <w:rPr>
          <w:b/>
          <w:sz w:val="28"/>
          <w:szCs w:val="28"/>
          <w:lang w:val="uz-Cyrl-UZ"/>
        </w:rPr>
      </w:pPr>
      <w:r w:rsidRPr="00E31E66">
        <w:rPr>
          <w:b/>
          <w:sz w:val="28"/>
          <w:szCs w:val="28"/>
          <w:lang w:val="uz-Cyrl-UZ"/>
        </w:rPr>
        <w:t>Кафедра</w:t>
      </w:r>
      <w:r w:rsidR="00AF03CF">
        <w:rPr>
          <w:b/>
          <w:sz w:val="28"/>
          <w:szCs w:val="28"/>
          <w:lang w:val="uz-Cyrl-UZ"/>
        </w:rPr>
        <w:t xml:space="preserve"> </w:t>
      </w:r>
      <w:r w:rsidRPr="00E31E66">
        <w:rPr>
          <w:b/>
          <w:sz w:val="28"/>
          <w:szCs w:val="28"/>
          <w:lang w:val="uz-Cyrl-UZ"/>
        </w:rPr>
        <w:t>мудири т.ф.д.</w:t>
      </w:r>
      <w:r w:rsidRPr="00E31E66">
        <w:rPr>
          <w:b/>
          <w:sz w:val="28"/>
          <w:szCs w:val="28"/>
          <w:lang w:val="uz-Cyrl-UZ"/>
        </w:rPr>
        <w:tab/>
      </w:r>
      <w:r w:rsidRPr="00E31E66">
        <w:rPr>
          <w:b/>
          <w:sz w:val="28"/>
          <w:szCs w:val="28"/>
          <w:lang w:val="uz-Cyrl-UZ"/>
        </w:rPr>
        <w:tab/>
      </w:r>
      <w:r w:rsidRPr="00E31E66">
        <w:rPr>
          <w:b/>
          <w:sz w:val="28"/>
          <w:szCs w:val="28"/>
          <w:lang w:val="uz-Cyrl-UZ"/>
        </w:rPr>
        <w:tab/>
        <w:t xml:space="preserve">                      Н.Н.Парпиева</w:t>
      </w:r>
    </w:p>
    <w:bookmarkEnd w:id="0"/>
    <w:p w14:paraId="4C4821F6" w14:textId="77777777" w:rsidR="00C767D7" w:rsidRDefault="00C767D7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064BBE8D" w14:textId="23B40933" w:rsidR="00152539" w:rsidRDefault="00152539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4CD1ADA3" w14:textId="22FF2454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31216363" w14:textId="68EEA1A2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25BBA76F" w14:textId="2B131029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55FCFA3" w14:textId="17AD526B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6F3FA12B" w14:textId="7716E7B4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44C3D29C" w14:textId="27738C01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6CEDA55" w14:textId="189AABCC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00BD7E71" w14:textId="00A8538D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5499F8ED" w14:textId="31EF83FC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4CA72AA5" w14:textId="441BDC73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7BE4FFD1" w14:textId="1B36DF2D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231C8AB4" w14:textId="1901EE90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7A29D59D" w14:textId="31F4D6EE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8E63BB5" w14:textId="538D6106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71D00DF3" w14:textId="55B41D42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79D36216" w14:textId="3D66E286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2F0D0453" w14:textId="216BAF3C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3B2E446C" w14:textId="7903C2D7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2056A99E" w14:textId="37B5E173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5796C474" w14:textId="4DFB8183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44A46398" w14:textId="718D925C" w:rsidR="00A04A6C" w:rsidRDefault="00A04A6C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6DC3C01" w14:textId="77777777" w:rsidR="00A04A6C" w:rsidRPr="00E31E66" w:rsidRDefault="00A04A6C" w:rsidP="00A04A6C">
      <w:pPr>
        <w:ind w:right="43"/>
        <w:jc w:val="center"/>
        <w:outlineLvl w:val="0"/>
        <w:rPr>
          <w:b/>
          <w:bCs/>
          <w:sz w:val="28"/>
          <w:szCs w:val="28"/>
        </w:rPr>
      </w:pPr>
      <w:r w:rsidRPr="00E31E66">
        <w:rPr>
          <w:b/>
          <w:bCs/>
          <w:sz w:val="28"/>
          <w:szCs w:val="28"/>
        </w:rPr>
        <w:lastRenderedPageBreak/>
        <w:t>ТОШКЕНТ ТИББИЁТ АКАДЕМИЯСИ</w:t>
      </w:r>
    </w:p>
    <w:p w14:paraId="19F6AC23" w14:textId="77777777" w:rsidR="00A04A6C" w:rsidRPr="00E31E66" w:rsidRDefault="00A04A6C" w:rsidP="00A04A6C">
      <w:pPr>
        <w:ind w:right="43"/>
        <w:jc w:val="center"/>
        <w:outlineLvl w:val="0"/>
        <w:rPr>
          <w:b/>
          <w:bCs/>
          <w:sz w:val="28"/>
          <w:szCs w:val="28"/>
        </w:rPr>
      </w:pPr>
      <w:r w:rsidRPr="00E31E66">
        <w:rPr>
          <w:b/>
          <w:bCs/>
          <w:sz w:val="28"/>
          <w:szCs w:val="28"/>
        </w:rPr>
        <w:t>2- Даволаш</w:t>
      </w:r>
      <w:r w:rsidRPr="00485B6B">
        <w:rPr>
          <w:b/>
          <w:bCs/>
          <w:sz w:val="32"/>
          <w:szCs w:val="36"/>
        </w:rPr>
        <w:t xml:space="preserve"> </w:t>
      </w:r>
      <w:r w:rsidRPr="00485B6B">
        <w:rPr>
          <w:b/>
          <w:bCs/>
          <w:sz w:val="28"/>
          <w:szCs w:val="28"/>
        </w:rPr>
        <w:t xml:space="preserve">факультети </w:t>
      </w:r>
      <w:r w:rsidRPr="00485B6B">
        <w:rPr>
          <w:b/>
          <w:bCs/>
          <w:sz w:val="28"/>
          <w:szCs w:val="28"/>
          <w:lang w:val="en-US"/>
        </w:rPr>
        <w:t>I</w:t>
      </w:r>
      <w:r w:rsidRPr="00E31E66">
        <w:rPr>
          <w:b/>
          <w:bCs/>
          <w:sz w:val="28"/>
          <w:szCs w:val="28"/>
          <w:lang w:val="en-US"/>
        </w:rPr>
        <w:t>V</w:t>
      </w:r>
      <w:r w:rsidRPr="00E31E66">
        <w:rPr>
          <w:b/>
          <w:bCs/>
          <w:sz w:val="28"/>
          <w:szCs w:val="28"/>
        </w:rPr>
        <w:t xml:space="preserve"> курс 202</w:t>
      </w:r>
      <w:r>
        <w:rPr>
          <w:b/>
          <w:bCs/>
          <w:sz w:val="28"/>
          <w:szCs w:val="28"/>
        </w:rPr>
        <w:t>3</w:t>
      </w:r>
      <w:r w:rsidRPr="00E31E66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4</w:t>
      </w:r>
      <w:r w:rsidRPr="00E31E66">
        <w:rPr>
          <w:b/>
          <w:bCs/>
          <w:sz w:val="28"/>
          <w:szCs w:val="28"/>
        </w:rPr>
        <w:t xml:space="preserve"> </w:t>
      </w:r>
      <w:r w:rsidRPr="00E31E66">
        <w:rPr>
          <w:b/>
          <w:bCs/>
          <w:sz w:val="28"/>
          <w:szCs w:val="28"/>
          <w:lang w:val="uz-Cyrl-UZ"/>
        </w:rPr>
        <w:t>ўқ</w:t>
      </w:r>
      <w:r w:rsidRPr="00E31E66">
        <w:rPr>
          <w:b/>
          <w:bCs/>
          <w:sz w:val="28"/>
          <w:szCs w:val="28"/>
        </w:rPr>
        <w:t xml:space="preserve">ув йили </w:t>
      </w:r>
    </w:p>
    <w:p w14:paraId="27366FEA" w14:textId="77777777" w:rsidR="00A04A6C" w:rsidRPr="00E31E66" w:rsidRDefault="00A04A6C" w:rsidP="00A04A6C">
      <w:pPr>
        <w:ind w:right="43"/>
        <w:jc w:val="center"/>
        <w:outlineLvl w:val="0"/>
        <w:rPr>
          <w:b/>
          <w:sz w:val="28"/>
          <w:szCs w:val="36"/>
          <w:lang w:val="uz-Cyrl-UZ"/>
        </w:rPr>
      </w:pPr>
      <w:r w:rsidRPr="00E31E66">
        <w:rPr>
          <w:b/>
          <w:sz w:val="28"/>
          <w:szCs w:val="36"/>
          <w:lang w:val="uz-Cyrl-UZ"/>
        </w:rPr>
        <w:t>Фтизиатрия</w:t>
      </w:r>
      <w:r w:rsidRPr="00E31E66">
        <w:rPr>
          <w:b/>
          <w:sz w:val="28"/>
          <w:szCs w:val="36"/>
        </w:rPr>
        <w:t xml:space="preserve"> ва пульмонология</w:t>
      </w:r>
      <w:r w:rsidRPr="00E31E66">
        <w:rPr>
          <w:b/>
          <w:sz w:val="28"/>
          <w:szCs w:val="36"/>
          <w:lang w:val="uz-Cyrl-UZ"/>
        </w:rPr>
        <w:t xml:space="preserve"> кафедраси</w:t>
      </w:r>
    </w:p>
    <w:p w14:paraId="6E703C7F" w14:textId="77777777" w:rsidR="00A04A6C" w:rsidRDefault="00A04A6C" w:rsidP="00A04A6C">
      <w:pPr>
        <w:jc w:val="center"/>
        <w:rPr>
          <w:b/>
          <w:bCs/>
          <w:sz w:val="28"/>
          <w:szCs w:val="28"/>
        </w:rPr>
      </w:pPr>
      <w:r w:rsidRPr="00E31E66">
        <w:rPr>
          <w:b/>
          <w:sz w:val="28"/>
          <w:szCs w:val="28"/>
        </w:rPr>
        <w:t>Амалий маш</w:t>
      </w:r>
      <w:r w:rsidRPr="00E31E66">
        <w:rPr>
          <w:b/>
          <w:sz w:val="28"/>
          <w:szCs w:val="28"/>
          <w:lang w:val="uz-Cyrl-UZ"/>
        </w:rPr>
        <w:t>ғулотлар</w:t>
      </w:r>
      <w:r w:rsidRPr="00E31E66">
        <w:rPr>
          <w:b/>
          <w:sz w:val="28"/>
          <w:szCs w:val="28"/>
        </w:rPr>
        <w:t xml:space="preserve"> жадвали </w:t>
      </w:r>
      <w:r w:rsidRPr="00E31E66">
        <w:rPr>
          <w:b/>
          <w:bCs/>
          <w:sz w:val="28"/>
          <w:szCs w:val="28"/>
        </w:rPr>
        <w:t>7-семестр (кузги)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992"/>
        <w:gridCol w:w="2977"/>
        <w:gridCol w:w="2126"/>
        <w:gridCol w:w="2552"/>
      </w:tblGrid>
      <w:tr w:rsidR="00A04A6C" w:rsidRPr="009859C6" w14:paraId="1643FF27" w14:textId="77777777" w:rsidTr="0044097A">
        <w:trPr>
          <w:trHeight w:val="667"/>
        </w:trPr>
        <w:tc>
          <w:tcPr>
            <w:tcW w:w="426" w:type="dxa"/>
            <w:vAlign w:val="center"/>
          </w:tcPr>
          <w:p w14:paraId="62CDC1D4" w14:textId="77777777" w:rsidR="00A04A6C" w:rsidRPr="009859C6" w:rsidRDefault="00A04A6C" w:rsidP="0044097A">
            <w:pPr>
              <w:ind w:right="43"/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2268" w:type="dxa"/>
            <w:vAlign w:val="center"/>
          </w:tcPr>
          <w:p w14:paraId="0A91DF39" w14:textId="77777777" w:rsidR="00A04A6C" w:rsidRPr="009859C6" w:rsidRDefault="00A04A6C" w:rsidP="0044097A">
            <w:pPr>
              <w:jc w:val="center"/>
              <w:rPr>
                <w:b/>
                <w:bCs/>
                <w:sz w:val="26"/>
                <w:szCs w:val="26"/>
              </w:rPr>
            </w:pPr>
            <w:r w:rsidRPr="009859C6">
              <w:rPr>
                <w:b/>
                <w:bCs/>
                <w:sz w:val="26"/>
                <w:szCs w:val="26"/>
              </w:rPr>
              <w:t>Маш</w:t>
            </w:r>
            <w:r w:rsidRPr="009859C6">
              <w:rPr>
                <w:b/>
                <w:bCs/>
                <w:sz w:val="26"/>
                <w:szCs w:val="26"/>
                <w:lang w:val="uz-Cyrl-UZ"/>
              </w:rPr>
              <w:t>ғ</w:t>
            </w:r>
            <w:r w:rsidRPr="009859C6">
              <w:rPr>
                <w:b/>
                <w:bCs/>
                <w:sz w:val="26"/>
                <w:szCs w:val="26"/>
              </w:rPr>
              <w:t>улотлар</w:t>
            </w:r>
          </w:p>
          <w:p w14:paraId="192D5531" w14:textId="77777777" w:rsidR="00A04A6C" w:rsidRPr="009859C6" w:rsidRDefault="00A04A6C" w:rsidP="0044097A">
            <w:pPr>
              <w:ind w:right="43"/>
              <w:jc w:val="center"/>
              <w:rPr>
                <w:b/>
                <w:bCs/>
                <w:sz w:val="26"/>
                <w:szCs w:val="26"/>
              </w:rPr>
            </w:pPr>
            <w:r w:rsidRPr="009859C6">
              <w:rPr>
                <w:b/>
                <w:bCs/>
                <w:sz w:val="26"/>
                <w:szCs w:val="26"/>
              </w:rPr>
              <w:t>куни</w:t>
            </w:r>
          </w:p>
        </w:tc>
        <w:tc>
          <w:tcPr>
            <w:tcW w:w="992" w:type="dxa"/>
            <w:vAlign w:val="center"/>
          </w:tcPr>
          <w:p w14:paraId="7B29F736" w14:textId="77777777" w:rsidR="00A04A6C" w:rsidRPr="009859C6" w:rsidRDefault="00A04A6C" w:rsidP="0044097A">
            <w:pPr>
              <w:pStyle w:val="1"/>
              <w:ind w:left="-75" w:right="-108"/>
              <w:rPr>
                <w:bCs/>
                <w:sz w:val="26"/>
                <w:szCs w:val="26"/>
                <w:lang w:val="ru-RU" w:eastAsia="ru-RU"/>
              </w:rPr>
            </w:pPr>
            <w:r w:rsidRPr="009859C6">
              <w:rPr>
                <w:bCs/>
                <w:sz w:val="26"/>
                <w:szCs w:val="26"/>
                <w:lang w:val="ru-RU" w:eastAsia="ru-RU"/>
              </w:rPr>
              <w:t>Гурух</w:t>
            </w:r>
          </w:p>
        </w:tc>
        <w:tc>
          <w:tcPr>
            <w:tcW w:w="2977" w:type="dxa"/>
            <w:vAlign w:val="center"/>
          </w:tcPr>
          <w:p w14:paraId="13FDDE96" w14:textId="77777777" w:rsidR="00A04A6C" w:rsidRPr="009859C6" w:rsidRDefault="00A04A6C" w:rsidP="0044097A">
            <w:pPr>
              <w:jc w:val="center"/>
              <w:rPr>
                <w:b/>
                <w:bCs/>
                <w:sz w:val="26"/>
                <w:szCs w:val="26"/>
              </w:rPr>
            </w:pPr>
            <w:r w:rsidRPr="009859C6">
              <w:rPr>
                <w:b/>
                <w:bCs/>
                <w:sz w:val="26"/>
                <w:szCs w:val="26"/>
                <w:lang w:val="uz-Cyrl-UZ"/>
              </w:rPr>
              <w:t>Ўқ</w:t>
            </w:r>
            <w:r w:rsidRPr="009859C6">
              <w:rPr>
                <w:b/>
                <w:bCs/>
                <w:sz w:val="26"/>
                <w:szCs w:val="26"/>
              </w:rPr>
              <w:t>итувчининг</w:t>
            </w:r>
          </w:p>
          <w:p w14:paraId="0D50DFA9" w14:textId="77777777" w:rsidR="00A04A6C" w:rsidRPr="009859C6" w:rsidRDefault="00A04A6C" w:rsidP="0044097A">
            <w:pPr>
              <w:pStyle w:val="1"/>
              <w:rPr>
                <w:bCs/>
                <w:sz w:val="26"/>
                <w:szCs w:val="26"/>
                <w:lang w:val="ru-RU" w:eastAsia="ru-RU"/>
              </w:rPr>
            </w:pPr>
            <w:r w:rsidRPr="009859C6">
              <w:rPr>
                <w:bCs/>
                <w:sz w:val="26"/>
                <w:szCs w:val="26"/>
                <w:lang w:val="ru-RU" w:eastAsia="ru-RU"/>
              </w:rPr>
              <w:t>Ф.И.Ш.</w:t>
            </w:r>
          </w:p>
        </w:tc>
        <w:tc>
          <w:tcPr>
            <w:tcW w:w="2126" w:type="dxa"/>
          </w:tcPr>
          <w:p w14:paraId="72A10E97" w14:textId="77777777" w:rsidR="00A04A6C" w:rsidRPr="009859C6" w:rsidRDefault="00A04A6C" w:rsidP="0044097A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9859C6">
              <w:rPr>
                <w:b/>
                <w:bCs/>
                <w:sz w:val="26"/>
                <w:szCs w:val="26"/>
                <w:lang w:val="uz-Cyrl-UZ"/>
              </w:rPr>
              <w:t>Ўтиш жойи</w:t>
            </w:r>
          </w:p>
        </w:tc>
        <w:tc>
          <w:tcPr>
            <w:tcW w:w="2552" w:type="dxa"/>
          </w:tcPr>
          <w:p w14:paraId="27B9998A" w14:textId="77777777" w:rsidR="00A04A6C" w:rsidRPr="009859C6" w:rsidRDefault="00A04A6C" w:rsidP="0044097A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9859C6">
              <w:rPr>
                <w:b/>
                <w:bCs/>
                <w:sz w:val="26"/>
                <w:szCs w:val="26"/>
                <w:lang w:val="uz-Cyrl-UZ"/>
              </w:rPr>
              <w:t>Ф.И.Ш лектор</w:t>
            </w:r>
          </w:p>
        </w:tc>
      </w:tr>
      <w:tr w:rsidR="00A04A6C" w:rsidRPr="009859C6" w14:paraId="1DE90D62" w14:textId="77777777" w:rsidTr="0044097A">
        <w:trPr>
          <w:trHeight w:val="863"/>
        </w:trPr>
        <w:tc>
          <w:tcPr>
            <w:tcW w:w="426" w:type="dxa"/>
            <w:vMerge w:val="restart"/>
            <w:vAlign w:val="center"/>
          </w:tcPr>
          <w:p w14:paraId="49A0419A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240180E5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1</w:t>
            </w:r>
          </w:p>
          <w:p w14:paraId="68BAA3C3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B29501F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14</w:t>
            </w:r>
            <w:r w:rsidRPr="009859C6">
              <w:rPr>
                <w:b/>
                <w:sz w:val="26"/>
                <w:szCs w:val="26"/>
              </w:rPr>
              <w:t>/</w:t>
            </w:r>
            <w:r w:rsidRPr="009859C6">
              <w:rPr>
                <w:b/>
                <w:sz w:val="26"/>
                <w:szCs w:val="26"/>
                <w:lang w:val="en-US"/>
              </w:rPr>
              <w:t>I</w:t>
            </w:r>
            <w:r w:rsidRPr="009859C6">
              <w:rPr>
                <w:b/>
                <w:sz w:val="26"/>
                <w:szCs w:val="26"/>
              </w:rPr>
              <w:t xml:space="preserve">Х – </w:t>
            </w:r>
            <w:r>
              <w:rPr>
                <w:b/>
                <w:sz w:val="26"/>
                <w:szCs w:val="26"/>
                <w:lang w:val="uz-Cyrl-UZ"/>
              </w:rPr>
              <w:t>0</w:t>
            </w:r>
            <w:r w:rsidRPr="009859C6">
              <w:rPr>
                <w:b/>
                <w:sz w:val="26"/>
                <w:szCs w:val="26"/>
                <w:lang w:val="uz-Cyrl-UZ"/>
              </w:rPr>
              <w:t>4</w:t>
            </w:r>
            <w:r w:rsidRPr="009859C6">
              <w:rPr>
                <w:b/>
                <w:sz w:val="26"/>
                <w:szCs w:val="26"/>
              </w:rPr>
              <w:t>/Х</w:t>
            </w:r>
          </w:p>
          <w:p w14:paraId="5AF39EC2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4F1E6F16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10</w:t>
            </w:r>
            <w:r w:rsidRPr="009859C6">
              <w:rPr>
                <w:b/>
                <w:sz w:val="26"/>
                <w:szCs w:val="26"/>
              </w:rPr>
              <w:t xml:space="preserve"> А </w:t>
            </w:r>
          </w:p>
          <w:p w14:paraId="5D988D6F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10</w:t>
            </w:r>
            <w:r w:rsidRPr="009859C6">
              <w:rPr>
                <w:b/>
                <w:sz w:val="26"/>
                <w:szCs w:val="26"/>
              </w:rPr>
              <w:t xml:space="preserve"> В </w:t>
            </w:r>
          </w:p>
          <w:p w14:paraId="4076D17D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10</w:t>
            </w:r>
            <w:r w:rsidRPr="009859C6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294F6D0C" w14:textId="77777777" w:rsidR="00A04A6C" w:rsidRPr="009859C6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 xml:space="preserve">Онгарбаев Д.О. </w:t>
            </w:r>
          </w:p>
          <w:p w14:paraId="67172785" w14:textId="77777777" w:rsidR="00A04A6C" w:rsidRPr="009859C6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Онгарбаев Д.О. Маматов Л.Б.</w:t>
            </w:r>
          </w:p>
        </w:tc>
        <w:tc>
          <w:tcPr>
            <w:tcW w:w="2126" w:type="dxa"/>
          </w:tcPr>
          <w:p w14:paraId="7E540210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ТГКБФиП ТГКБФиП</w:t>
            </w:r>
          </w:p>
          <w:p w14:paraId="77E01D77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552" w:type="dxa"/>
            <w:vMerge w:val="restart"/>
          </w:tcPr>
          <w:p w14:paraId="6BD74F98" w14:textId="77777777" w:rsidR="00A04A6C" w:rsidRPr="009859C6" w:rsidRDefault="00A04A6C" w:rsidP="0044097A">
            <w:pPr>
              <w:rPr>
                <w:b/>
                <w:sz w:val="26"/>
                <w:szCs w:val="26"/>
                <w:lang w:val="uz-Cyrl-UZ"/>
              </w:rPr>
            </w:pPr>
          </w:p>
          <w:p w14:paraId="3E1573AE" w14:textId="77777777" w:rsidR="00A04A6C" w:rsidRPr="009859C6" w:rsidRDefault="00A04A6C" w:rsidP="0044097A">
            <w:pPr>
              <w:rPr>
                <w:b/>
                <w:sz w:val="26"/>
                <w:szCs w:val="26"/>
                <w:lang w:val="uz-Cyrl-UZ"/>
              </w:rPr>
            </w:pPr>
          </w:p>
          <w:p w14:paraId="58039E9F" w14:textId="77777777" w:rsidR="00A04A6C" w:rsidRPr="009859C6" w:rsidRDefault="00A04A6C" w:rsidP="0044097A">
            <w:pPr>
              <w:ind w:left="-108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Ходжаева М.И. </w:t>
            </w:r>
          </w:p>
        </w:tc>
      </w:tr>
      <w:tr w:rsidR="00A04A6C" w:rsidRPr="004C02D8" w14:paraId="12459519" w14:textId="77777777" w:rsidTr="0044097A">
        <w:trPr>
          <w:trHeight w:val="948"/>
        </w:trPr>
        <w:tc>
          <w:tcPr>
            <w:tcW w:w="426" w:type="dxa"/>
            <w:vMerge/>
            <w:vAlign w:val="center"/>
          </w:tcPr>
          <w:p w14:paraId="10B3375B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vMerge/>
            <w:vAlign w:val="center"/>
          </w:tcPr>
          <w:p w14:paraId="465F4DDD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513AECC7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1</w:t>
            </w:r>
            <w:r w:rsidRPr="009859C6">
              <w:rPr>
                <w:b/>
                <w:sz w:val="26"/>
                <w:szCs w:val="26"/>
                <w:lang w:val="uz-Cyrl-UZ"/>
              </w:rPr>
              <w:t>А</w:t>
            </w:r>
          </w:p>
          <w:p w14:paraId="5C9A71CC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1</w:t>
            </w:r>
            <w:r w:rsidRPr="009859C6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  <w:p w14:paraId="2C0C8158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1</w:t>
            </w:r>
            <w:r w:rsidRPr="009859C6">
              <w:rPr>
                <w:b/>
                <w:sz w:val="26"/>
                <w:szCs w:val="26"/>
                <w:lang w:val="uz-Cyrl-UZ"/>
              </w:rPr>
              <w:t xml:space="preserve"> С</w:t>
            </w:r>
          </w:p>
        </w:tc>
        <w:tc>
          <w:tcPr>
            <w:tcW w:w="2977" w:type="dxa"/>
          </w:tcPr>
          <w:p w14:paraId="76CAC576" w14:textId="77777777" w:rsidR="00A04A6C" w:rsidRPr="009859C6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Маматов Л.Б.</w:t>
            </w:r>
            <w:r w:rsidRPr="009859C6">
              <w:rPr>
                <w:b/>
                <w:sz w:val="26"/>
                <w:szCs w:val="26"/>
                <w:lang w:val="uz-Cyrl-UZ"/>
              </w:rPr>
              <w:t xml:space="preserve"> </w:t>
            </w:r>
          </w:p>
          <w:p w14:paraId="5C063E6B" w14:textId="77777777" w:rsidR="00A04A6C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Мирзабаев С.И</w:t>
            </w:r>
            <w:r w:rsidRPr="009859C6">
              <w:rPr>
                <w:b/>
                <w:sz w:val="26"/>
                <w:szCs w:val="26"/>
                <w:lang w:val="uz-Cyrl-UZ"/>
              </w:rPr>
              <w:t xml:space="preserve">. </w:t>
            </w:r>
          </w:p>
          <w:p w14:paraId="76958721" w14:textId="77777777" w:rsidR="00A04A6C" w:rsidRPr="009859C6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Мирзабаев С.И.</w:t>
            </w:r>
          </w:p>
        </w:tc>
        <w:tc>
          <w:tcPr>
            <w:tcW w:w="2126" w:type="dxa"/>
          </w:tcPr>
          <w:p w14:paraId="616DEB48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 xml:space="preserve">ТГКБФиП </w:t>
            </w:r>
            <w:r w:rsidRPr="009859C6">
              <w:rPr>
                <w:b/>
                <w:sz w:val="26"/>
                <w:szCs w:val="26"/>
                <w:lang w:val="uz-Cyrl-UZ"/>
              </w:rPr>
              <w:t>РСНПМЦФиП</w:t>
            </w:r>
          </w:p>
          <w:p w14:paraId="50E81161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552" w:type="dxa"/>
            <w:vMerge/>
          </w:tcPr>
          <w:p w14:paraId="71EFA97A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A04A6C" w:rsidRPr="009859C6" w14:paraId="08BECD81" w14:textId="77777777" w:rsidTr="0044097A">
        <w:trPr>
          <w:trHeight w:val="834"/>
        </w:trPr>
        <w:tc>
          <w:tcPr>
            <w:tcW w:w="426" w:type="dxa"/>
            <w:vMerge w:val="restart"/>
            <w:vAlign w:val="center"/>
          </w:tcPr>
          <w:p w14:paraId="1275A997" w14:textId="77777777" w:rsidR="00A04A6C" w:rsidRPr="004C02D8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46F7C099" w14:textId="77777777" w:rsidR="00A04A6C" w:rsidRPr="004C02D8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14</w:t>
            </w:r>
            <w:r w:rsidRPr="004C02D8">
              <w:rPr>
                <w:b/>
                <w:sz w:val="26"/>
                <w:szCs w:val="26"/>
                <w:lang w:val="uz-Cyrl-UZ"/>
              </w:rPr>
              <w:t>/IХ – 04/Х</w:t>
            </w:r>
          </w:p>
        </w:tc>
        <w:tc>
          <w:tcPr>
            <w:tcW w:w="992" w:type="dxa"/>
            <w:vAlign w:val="center"/>
          </w:tcPr>
          <w:p w14:paraId="29A49702" w14:textId="77777777" w:rsidR="00A04A6C" w:rsidRPr="004C02D8" w:rsidRDefault="00A04A6C" w:rsidP="0044097A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412 А</w:t>
            </w:r>
          </w:p>
          <w:p w14:paraId="2A41F102" w14:textId="77777777" w:rsidR="00A04A6C" w:rsidRPr="004C02D8" w:rsidRDefault="00A04A6C" w:rsidP="0044097A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412 В</w:t>
            </w:r>
          </w:p>
          <w:p w14:paraId="3EC7A5EE" w14:textId="77777777" w:rsidR="00A04A6C" w:rsidRPr="004C02D8" w:rsidRDefault="00A04A6C" w:rsidP="0044097A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412 С</w:t>
            </w:r>
          </w:p>
        </w:tc>
        <w:tc>
          <w:tcPr>
            <w:tcW w:w="2977" w:type="dxa"/>
          </w:tcPr>
          <w:p w14:paraId="0C356AE3" w14:textId="77777777" w:rsidR="00A04A6C" w:rsidRPr="009859C6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Джурабаева М</w:t>
            </w:r>
            <w:r w:rsidRPr="009859C6">
              <w:rPr>
                <w:b/>
                <w:sz w:val="26"/>
                <w:szCs w:val="26"/>
                <w:lang w:val="uz-Cyrl-UZ"/>
              </w:rPr>
              <w:t>.</w:t>
            </w:r>
            <w:r>
              <w:rPr>
                <w:b/>
                <w:sz w:val="26"/>
                <w:szCs w:val="26"/>
                <w:lang w:val="uz-Cyrl-UZ"/>
              </w:rPr>
              <w:t>Х.</w:t>
            </w:r>
          </w:p>
          <w:p w14:paraId="78524E9E" w14:textId="77777777" w:rsidR="00A04A6C" w:rsidRPr="009859C6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Джурабаева М.Х.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  <w:r w:rsidRPr="004C02D8">
              <w:rPr>
                <w:b/>
                <w:sz w:val="26"/>
                <w:szCs w:val="26"/>
                <w:lang w:val="uz-Cyrl-UZ"/>
              </w:rPr>
              <w:t>Анварова Е.В.</w:t>
            </w:r>
          </w:p>
        </w:tc>
        <w:tc>
          <w:tcPr>
            <w:tcW w:w="2126" w:type="dxa"/>
          </w:tcPr>
          <w:p w14:paraId="089F0088" w14:textId="77777777" w:rsidR="00A04A6C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>РСНПМЦФиП</w:t>
            </w:r>
          </w:p>
          <w:p w14:paraId="56E42211" w14:textId="77777777" w:rsidR="00A04A6C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>РСНПМЦФиП</w:t>
            </w:r>
          </w:p>
          <w:p w14:paraId="08FBDD04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552" w:type="dxa"/>
            <w:vMerge w:val="restart"/>
          </w:tcPr>
          <w:p w14:paraId="415A9913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  <w:p w14:paraId="4BAF57B3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</w:rPr>
            </w:pPr>
          </w:p>
          <w:p w14:paraId="20C45A27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Массавиров Ш.Ш.</w:t>
            </w:r>
          </w:p>
          <w:p w14:paraId="27C341C4" w14:textId="77777777" w:rsidR="00A04A6C" w:rsidRPr="009859C6" w:rsidRDefault="00A04A6C" w:rsidP="0044097A">
            <w:pPr>
              <w:ind w:left="-108"/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A04A6C" w:rsidRPr="009859C6" w14:paraId="5A8D2DD8" w14:textId="77777777" w:rsidTr="0044097A">
        <w:trPr>
          <w:trHeight w:val="947"/>
        </w:trPr>
        <w:tc>
          <w:tcPr>
            <w:tcW w:w="426" w:type="dxa"/>
            <w:vMerge/>
            <w:vAlign w:val="center"/>
          </w:tcPr>
          <w:p w14:paraId="1ADE846A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vMerge/>
            <w:vAlign w:val="center"/>
          </w:tcPr>
          <w:p w14:paraId="658A92F9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10354AB4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13</w:t>
            </w:r>
            <w:r w:rsidRPr="009859C6">
              <w:rPr>
                <w:b/>
                <w:sz w:val="26"/>
                <w:szCs w:val="26"/>
              </w:rPr>
              <w:t xml:space="preserve"> А</w:t>
            </w:r>
          </w:p>
          <w:p w14:paraId="677F929C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13</w:t>
            </w:r>
            <w:r w:rsidRPr="009859C6">
              <w:rPr>
                <w:b/>
                <w:sz w:val="26"/>
                <w:szCs w:val="26"/>
              </w:rPr>
              <w:t xml:space="preserve"> В</w:t>
            </w:r>
          </w:p>
          <w:p w14:paraId="242865DB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13</w:t>
            </w:r>
            <w:r w:rsidRPr="009859C6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3CD84DB6" w14:textId="77777777" w:rsidR="00A04A6C" w:rsidRPr="009859C6" w:rsidRDefault="00A04A6C" w:rsidP="0044097A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 w:rsidRPr="004C02D8">
              <w:rPr>
                <w:b/>
                <w:sz w:val="26"/>
                <w:szCs w:val="26"/>
                <w:lang w:val="uz-Cyrl-UZ"/>
              </w:rPr>
              <w:t>Бабаматова Х.У</w:t>
            </w:r>
            <w:r>
              <w:rPr>
                <w:b/>
                <w:sz w:val="26"/>
                <w:szCs w:val="26"/>
                <w:lang w:val="uz-Cyrl-UZ"/>
              </w:rPr>
              <w:t>.</w:t>
            </w:r>
          </w:p>
          <w:p w14:paraId="512A2013" w14:textId="77777777" w:rsidR="00A04A6C" w:rsidRPr="009859C6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Хакимов А.А.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  <w:r w:rsidRPr="009859C6">
              <w:rPr>
                <w:b/>
                <w:sz w:val="26"/>
                <w:szCs w:val="26"/>
                <w:lang w:val="uz-Cyrl-UZ"/>
              </w:rPr>
              <w:t>Хакимов А.А.</w:t>
            </w:r>
          </w:p>
        </w:tc>
        <w:tc>
          <w:tcPr>
            <w:tcW w:w="2126" w:type="dxa"/>
          </w:tcPr>
          <w:p w14:paraId="581D5463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  <w:p w14:paraId="783B51D9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552" w:type="dxa"/>
            <w:vMerge/>
          </w:tcPr>
          <w:p w14:paraId="16BFE3A7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A04A6C" w:rsidRPr="009859C6" w14:paraId="2106430B" w14:textId="77777777" w:rsidTr="0044097A">
        <w:trPr>
          <w:trHeight w:val="818"/>
        </w:trPr>
        <w:tc>
          <w:tcPr>
            <w:tcW w:w="426" w:type="dxa"/>
            <w:vMerge w:val="restart"/>
            <w:vAlign w:val="center"/>
          </w:tcPr>
          <w:p w14:paraId="7524AFCD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1B7940BD" w14:textId="77777777" w:rsidR="00A04A6C" w:rsidRPr="00604FBE" w:rsidRDefault="00A04A6C" w:rsidP="0044097A">
            <w:pPr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9</w:t>
            </w:r>
            <w:r w:rsidRPr="009859C6">
              <w:rPr>
                <w:b/>
                <w:sz w:val="26"/>
                <w:szCs w:val="26"/>
              </w:rPr>
              <w:t>/Х -</w:t>
            </w:r>
            <w:r>
              <w:rPr>
                <w:b/>
                <w:sz w:val="26"/>
                <w:szCs w:val="26"/>
              </w:rPr>
              <w:t>28</w:t>
            </w:r>
            <w:r w:rsidRPr="009859C6">
              <w:rPr>
                <w:b/>
                <w:sz w:val="26"/>
                <w:szCs w:val="26"/>
              </w:rPr>
              <w:t>/Х</w:t>
            </w:r>
          </w:p>
        </w:tc>
        <w:tc>
          <w:tcPr>
            <w:tcW w:w="992" w:type="dxa"/>
            <w:vAlign w:val="center"/>
          </w:tcPr>
          <w:p w14:paraId="15B5507B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6</w:t>
            </w:r>
            <w:r w:rsidRPr="009859C6">
              <w:rPr>
                <w:b/>
                <w:sz w:val="26"/>
                <w:szCs w:val="26"/>
                <w:lang w:val="uz-Cyrl-UZ"/>
              </w:rPr>
              <w:t xml:space="preserve"> А</w:t>
            </w:r>
          </w:p>
          <w:p w14:paraId="67DD2C8A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6</w:t>
            </w:r>
            <w:r w:rsidRPr="009859C6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  <w:p w14:paraId="2B028A44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6</w:t>
            </w:r>
            <w:r w:rsidRPr="009859C6">
              <w:rPr>
                <w:b/>
                <w:sz w:val="26"/>
                <w:szCs w:val="26"/>
                <w:lang w:val="uz-Cyrl-UZ"/>
              </w:rPr>
              <w:t xml:space="preserve"> С</w:t>
            </w:r>
          </w:p>
        </w:tc>
        <w:tc>
          <w:tcPr>
            <w:tcW w:w="2977" w:type="dxa"/>
          </w:tcPr>
          <w:p w14:paraId="1B7F2E45" w14:textId="77777777" w:rsidR="00A04A6C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604FBE">
              <w:rPr>
                <w:b/>
                <w:sz w:val="26"/>
                <w:szCs w:val="26"/>
                <w:lang w:val="uz-Cyrl-UZ"/>
              </w:rPr>
              <w:t>Мухамедов К.С.</w:t>
            </w:r>
          </w:p>
          <w:p w14:paraId="791EBF31" w14:textId="77777777" w:rsidR="00A04A6C" w:rsidRPr="009859C6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Бабаматова Х.У. Анварова Е.В.</w:t>
            </w:r>
          </w:p>
        </w:tc>
        <w:tc>
          <w:tcPr>
            <w:tcW w:w="2126" w:type="dxa"/>
          </w:tcPr>
          <w:p w14:paraId="2B99A87F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  <w:p w14:paraId="40E1E6FB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552" w:type="dxa"/>
            <w:vMerge w:val="restart"/>
          </w:tcPr>
          <w:p w14:paraId="3566F2AB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  <w:p w14:paraId="49784889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 xml:space="preserve">     </w:t>
            </w:r>
          </w:p>
          <w:p w14:paraId="26839560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604FBE">
              <w:rPr>
                <w:b/>
                <w:sz w:val="26"/>
                <w:szCs w:val="26"/>
                <w:lang w:val="uz-Cyrl-UZ"/>
              </w:rPr>
              <w:t>Мухамедов К.С.</w:t>
            </w:r>
          </w:p>
        </w:tc>
      </w:tr>
      <w:tr w:rsidR="00A04A6C" w:rsidRPr="009859C6" w14:paraId="6574A9DB" w14:textId="77777777" w:rsidTr="0044097A">
        <w:trPr>
          <w:trHeight w:val="832"/>
        </w:trPr>
        <w:tc>
          <w:tcPr>
            <w:tcW w:w="426" w:type="dxa"/>
            <w:vMerge/>
            <w:vAlign w:val="center"/>
          </w:tcPr>
          <w:p w14:paraId="0846B532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1BA1FB7C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30397FFE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1</w:t>
            </w:r>
            <w:r>
              <w:rPr>
                <w:b/>
                <w:sz w:val="26"/>
                <w:szCs w:val="26"/>
              </w:rPr>
              <w:t>7</w:t>
            </w:r>
            <w:r w:rsidRPr="009859C6">
              <w:rPr>
                <w:b/>
                <w:sz w:val="26"/>
                <w:szCs w:val="26"/>
              </w:rPr>
              <w:t xml:space="preserve"> А </w:t>
            </w:r>
          </w:p>
          <w:p w14:paraId="28EFF2BD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1</w:t>
            </w:r>
            <w:r>
              <w:rPr>
                <w:b/>
                <w:sz w:val="26"/>
                <w:szCs w:val="26"/>
              </w:rPr>
              <w:t>7</w:t>
            </w:r>
            <w:r w:rsidRPr="009859C6">
              <w:rPr>
                <w:b/>
                <w:sz w:val="26"/>
                <w:szCs w:val="26"/>
              </w:rPr>
              <w:t xml:space="preserve"> В </w:t>
            </w:r>
          </w:p>
          <w:p w14:paraId="184010BC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</w:rPr>
              <w:t>41</w:t>
            </w:r>
            <w:r>
              <w:rPr>
                <w:b/>
                <w:sz w:val="26"/>
                <w:szCs w:val="26"/>
              </w:rPr>
              <w:t>7</w:t>
            </w:r>
            <w:r w:rsidRPr="009859C6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6CCEA821" w14:textId="77777777" w:rsidR="00A04A6C" w:rsidRPr="009859C6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Хакимов А.А.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  <w:r w:rsidRPr="004C02D8">
              <w:rPr>
                <w:b/>
                <w:sz w:val="26"/>
                <w:szCs w:val="26"/>
                <w:lang w:val="uz-Cyrl-UZ"/>
              </w:rPr>
              <w:t>Мирзабаев С.И.</w:t>
            </w:r>
            <w:r>
              <w:rPr>
                <w:b/>
                <w:sz w:val="26"/>
                <w:szCs w:val="26"/>
                <w:lang w:val="uz-Cyrl-UZ"/>
              </w:rPr>
              <w:t xml:space="preserve"> Юсупов Н.Э.</w:t>
            </w:r>
          </w:p>
        </w:tc>
        <w:tc>
          <w:tcPr>
            <w:tcW w:w="2126" w:type="dxa"/>
            <w:vAlign w:val="center"/>
          </w:tcPr>
          <w:p w14:paraId="4F14DDCB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  <w:p w14:paraId="6E8D8C7C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552" w:type="dxa"/>
            <w:vMerge/>
          </w:tcPr>
          <w:p w14:paraId="475365C9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A04A6C" w:rsidRPr="009859C6" w14:paraId="4A4CF426" w14:textId="77777777" w:rsidTr="0044097A">
        <w:trPr>
          <w:trHeight w:val="844"/>
        </w:trPr>
        <w:tc>
          <w:tcPr>
            <w:tcW w:w="426" w:type="dxa"/>
            <w:vAlign w:val="center"/>
          </w:tcPr>
          <w:p w14:paraId="47A52E98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14:paraId="26F9569C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</w:rPr>
              <w:t>02</w:t>
            </w:r>
            <w:r w:rsidRPr="009859C6">
              <w:rPr>
                <w:b/>
                <w:sz w:val="26"/>
                <w:szCs w:val="26"/>
              </w:rPr>
              <w:t>/Х</w:t>
            </w:r>
            <w:r w:rsidRPr="009859C6">
              <w:rPr>
                <w:b/>
                <w:sz w:val="26"/>
                <w:szCs w:val="26"/>
                <w:lang w:val="en-US"/>
              </w:rPr>
              <w:t>I</w:t>
            </w:r>
            <w:r w:rsidRPr="009859C6">
              <w:rPr>
                <w:b/>
                <w:sz w:val="26"/>
                <w:szCs w:val="26"/>
              </w:rPr>
              <w:t xml:space="preserve"> </w:t>
            </w:r>
            <w:r w:rsidRPr="009859C6">
              <w:rPr>
                <w:b/>
                <w:sz w:val="26"/>
                <w:szCs w:val="26"/>
                <w:lang w:val="en-US"/>
              </w:rPr>
              <w:t>-</w:t>
            </w:r>
            <w:r w:rsidRPr="009859C6">
              <w:rPr>
                <w:b/>
                <w:sz w:val="26"/>
                <w:szCs w:val="26"/>
              </w:rPr>
              <w:t xml:space="preserve"> 2</w:t>
            </w:r>
            <w:r>
              <w:rPr>
                <w:b/>
                <w:sz w:val="26"/>
                <w:szCs w:val="26"/>
              </w:rPr>
              <w:t>2</w:t>
            </w:r>
            <w:r w:rsidRPr="009859C6">
              <w:rPr>
                <w:b/>
                <w:sz w:val="26"/>
                <w:szCs w:val="26"/>
                <w:lang w:val="en-US"/>
              </w:rPr>
              <w:t>/</w:t>
            </w:r>
            <w:r w:rsidRPr="009859C6">
              <w:rPr>
                <w:b/>
                <w:sz w:val="26"/>
                <w:szCs w:val="26"/>
              </w:rPr>
              <w:t>Х</w:t>
            </w:r>
            <w:r w:rsidRPr="009859C6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14:paraId="467C6CE6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20</w:t>
            </w:r>
            <w:r w:rsidRPr="009859C6">
              <w:rPr>
                <w:b/>
                <w:sz w:val="26"/>
                <w:szCs w:val="26"/>
              </w:rPr>
              <w:t xml:space="preserve"> А</w:t>
            </w:r>
          </w:p>
          <w:p w14:paraId="2E6A7F4F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20</w:t>
            </w:r>
            <w:r w:rsidRPr="009859C6">
              <w:rPr>
                <w:b/>
                <w:sz w:val="26"/>
                <w:szCs w:val="26"/>
              </w:rPr>
              <w:t xml:space="preserve"> В</w:t>
            </w:r>
          </w:p>
          <w:p w14:paraId="46A2C5AD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20</w:t>
            </w:r>
            <w:r w:rsidRPr="009859C6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6D865EBA" w14:textId="77777777" w:rsidR="00A04A6C" w:rsidRPr="009859C6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 xml:space="preserve">Бабаматова Х.У. </w:t>
            </w:r>
            <w:r w:rsidRPr="00604FBE">
              <w:rPr>
                <w:b/>
                <w:sz w:val="26"/>
                <w:szCs w:val="26"/>
                <w:lang w:val="uz-Cyrl-UZ"/>
              </w:rPr>
              <w:t>Онгарбаев Д.О.</w:t>
            </w:r>
          </w:p>
          <w:p w14:paraId="56ED0074" w14:textId="77777777" w:rsidR="00A04A6C" w:rsidRPr="009859C6" w:rsidRDefault="00A04A6C" w:rsidP="0044097A">
            <w:pPr>
              <w:ind w:left="34"/>
              <w:rPr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Маматов Л.Б.</w:t>
            </w:r>
          </w:p>
        </w:tc>
        <w:tc>
          <w:tcPr>
            <w:tcW w:w="2126" w:type="dxa"/>
          </w:tcPr>
          <w:p w14:paraId="5D3737C8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 xml:space="preserve">РСНПМЦФиП </w:t>
            </w:r>
            <w:r w:rsidRPr="009859C6">
              <w:rPr>
                <w:b/>
                <w:sz w:val="26"/>
                <w:szCs w:val="26"/>
                <w:lang w:val="uz-Cyrl-UZ"/>
              </w:rPr>
              <w:t xml:space="preserve">ТГКБФиП </w:t>
            </w:r>
          </w:p>
          <w:p w14:paraId="2A63E519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552" w:type="dxa"/>
            <w:vAlign w:val="center"/>
          </w:tcPr>
          <w:p w14:paraId="5558CA12" w14:textId="77777777" w:rsidR="00A04A6C" w:rsidRPr="0073472F" w:rsidRDefault="00A04A6C" w:rsidP="0044097A">
            <w:pPr>
              <w:jc w:val="center"/>
              <w:rPr>
                <w:b/>
                <w:sz w:val="26"/>
                <w:szCs w:val="26"/>
                <w:highlight w:val="yellow"/>
                <w:lang w:val="uz-Cyrl-UZ"/>
              </w:rPr>
            </w:pPr>
            <w:r w:rsidRPr="00E02316">
              <w:rPr>
                <w:b/>
                <w:sz w:val="26"/>
                <w:szCs w:val="26"/>
                <w:lang w:val="uz-Cyrl-UZ"/>
              </w:rPr>
              <w:t>Каюмова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  <w:r w:rsidRPr="00E02316">
              <w:rPr>
                <w:b/>
                <w:sz w:val="26"/>
                <w:szCs w:val="26"/>
                <w:lang w:val="uz-Cyrl-UZ"/>
              </w:rPr>
              <w:t>С.С</w:t>
            </w:r>
          </w:p>
        </w:tc>
      </w:tr>
      <w:tr w:rsidR="00A04A6C" w:rsidRPr="009859C6" w14:paraId="777B1FCC" w14:textId="77777777" w:rsidTr="0044097A">
        <w:trPr>
          <w:trHeight w:val="844"/>
        </w:trPr>
        <w:tc>
          <w:tcPr>
            <w:tcW w:w="426" w:type="dxa"/>
            <w:vAlign w:val="center"/>
          </w:tcPr>
          <w:p w14:paraId="053F26F5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62C62D9D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</w:rPr>
              <w:t>13</w:t>
            </w:r>
            <w:r w:rsidRPr="009859C6">
              <w:rPr>
                <w:b/>
                <w:sz w:val="26"/>
                <w:szCs w:val="26"/>
              </w:rPr>
              <w:t>/Х</w:t>
            </w:r>
            <w:r w:rsidRPr="009859C6">
              <w:rPr>
                <w:b/>
                <w:sz w:val="26"/>
                <w:szCs w:val="26"/>
                <w:lang w:val="en-US"/>
              </w:rPr>
              <w:t>I</w:t>
            </w:r>
            <w:r w:rsidRPr="009859C6">
              <w:rPr>
                <w:b/>
                <w:sz w:val="26"/>
                <w:szCs w:val="26"/>
              </w:rPr>
              <w:t xml:space="preserve"> </w:t>
            </w:r>
            <w:r w:rsidRPr="009859C6">
              <w:rPr>
                <w:b/>
                <w:sz w:val="26"/>
                <w:szCs w:val="26"/>
                <w:lang w:val="en-US"/>
              </w:rPr>
              <w:t>-</w:t>
            </w:r>
            <w:r w:rsidRPr="009859C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2</w:t>
            </w:r>
            <w:r w:rsidRPr="009859C6">
              <w:rPr>
                <w:b/>
                <w:sz w:val="26"/>
                <w:szCs w:val="26"/>
                <w:lang w:val="en-US"/>
              </w:rPr>
              <w:t>/</w:t>
            </w:r>
            <w:r w:rsidRPr="00604FBE">
              <w:rPr>
                <w:b/>
                <w:sz w:val="26"/>
                <w:szCs w:val="26"/>
              </w:rPr>
              <w:t>ХII</w:t>
            </w:r>
          </w:p>
        </w:tc>
        <w:tc>
          <w:tcPr>
            <w:tcW w:w="992" w:type="dxa"/>
            <w:vAlign w:val="center"/>
          </w:tcPr>
          <w:p w14:paraId="67D0CB1B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01</w:t>
            </w:r>
            <w:r w:rsidRPr="009859C6">
              <w:rPr>
                <w:b/>
                <w:sz w:val="26"/>
                <w:szCs w:val="26"/>
              </w:rPr>
              <w:t xml:space="preserve"> А</w:t>
            </w:r>
          </w:p>
          <w:p w14:paraId="500CBA4D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01</w:t>
            </w:r>
            <w:r w:rsidRPr="009859C6">
              <w:rPr>
                <w:b/>
                <w:sz w:val="26"/>
                <w:szCs w:val="26"/>
              </w:rPr>
              <w:t xml:space="preserve"> В</w:t>
            </w:r>
          </w:p>
          <w:p w14:paraId="1354009B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01</w:t>
            </w:r>
            <w:r w:rsidRPr="009859C6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18A7EB9D" w14:textId="77777777" w:rsidR="00A04A6C" w:rsidRPr="009859C6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604FBE">
              <w:rPr>
                <w:b/>
                <w:sz w:val="26"/>
                <w:szCs w:val="26"/>
                <w:lang w:val="uz-Cyrl-UZ"/>
              </w:rPr>
              <w:t>Мухамедов К.С.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  <w:r w:rsidRPr="001155C8">
              <w:rPr>
                <w:b/>
                <w:sz w:val="26"/>
                <w:szCs w:val="26"/>
                <w:lang w:val="uz-Cyrl-UZ"/>
              </w:rPr>
              <w:t>Абдугаппаров Ф.Б.</w:t>
            </w:r>
          </w:p>
          <w:p w14:paraId="7D06AD70" w14:textId="77777777" w:rsidR="00A04A6C" w:rsidRPr="009859C6" w:rsidRDefault="00A04A6C" w:rsidP="0044097A">
            <w:pPr>
              <w:ind w:left="34"/>
              <w:rPr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>Мирзабаев С.И.</w:t>
            </w:r>
          </w:p>
        </w:tc>
        <w:tc>
          <w:tcPr>
            <w:tcW w:w="2126" w:type="dxa"/>
          </w:tcPr>
          <w:p w14:paraId="0438A5DD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 xml:space="preserve">ТГКБФиП </w:t>
            </w:r>
            <w:r w:rsidRPr="00AF03CF">
              <w:rPr>
                <w:b/>
                <w:sz w:val="26"/>
                <w:szCs w:val="26"/>
                <w:lang w:val="uz-Cyrl-UZ"/>
              </w:rPr>
              <w:t>РСНПМЦФиП</w:t>
            </w:r>
          </w:p>
          <w:p w14:paraId="0C3FD2A6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552" w:type="dxa"/>
            <w:vAlign w:val="center"/>
          </w:tcPr>
          <w:p w14:paraId="0780E919" w14:textId="77777777" w:rsidR="00A04A6C" w:rsidRPr="0073472F" w:rsidRDefault="00A04A6C" w:rsidP="0044097A">
            <w:pPr>
              <w:jc w:val="center"/>
              <w:rPr>
                <w:b/>
                <w:sz w:val="26"/>
                <w:szCs w:val="26"/>
                <w:highlight w:val="yellow"/>
                <w:lang w:val="uz-Cyrl-UZ"/>
              </w:rPr>
            </w:pPr>
            <w:r w:rsidRPr="00604FBE">
              <w:rPr>
                <w:b/>
                <w:sz w:val="26"/>
                <w:szCs w:val="26"/>
                <w:lang w:val="uz-Cyrl-UZ"/>
              </w:rPr>
              <w:t>Мухамедов К.С.</w:t>
            </w:r>
          </w:p>
        </w:tc>
      </w:tr>
      <w:tr w:rsidR="00A04A6C" w:rsidRPr="009859C6" w14:paraId="3257B9E6" w14:textId="77777777" w:rsidTr="0044097A">
        <w:trPr>
          <w:trHeight w:val="789"/>
        </w:trPr>
        <w:tc>
          <w:tcPr>
            <w:tcW w:w="426" w:type="dxa"/>
            <w:vMerge w:val="restart"/>
            <w:vAlign w:val="center"/>
          </w:tcPr>
          <w:p w14:paraId="497FCC65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14:paraId="46D11F20" w14:textId="77777777" w:rsidR="00A04A6C" w:rsidRPr="009859C6" w:rsidRDefault="00A04A6C" w:rsidP="008C0806">
            <w:pPr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6</w:t>
            </w:r>
            <w:r w:rsidRPr="009859C6">
              <w:rPr>
                <w:b/>
                <w:sz w:val="26"/>
                <w:szCs w:val="26"/>
              </w:rPr>
              <w:t>/Х</w:t>
            </w:r>
            <w:r w:rsidRPr="009859C6">
              <w:rPr>
                <w:b/>
                <w:sz w:val="26"/>
                <w:szCs w:val="26"/>
                <w:lang w:val="en-US"/>
              </w:rPr>
              <w:t>I</w:t>
            </w:r>
            <w:r w:rsidRPr="00604FBE">
              <w:rPr>
                <w:b/>
                <w:sz w:val="26"/>
                <w:szCs w:val="26"/>
              </w:rPr>
              <w:t xml:space="preserve"> -</w:t>
            </w:r>
            <w:r>
              <w:rPr>
                <w:b/>
                <w:sz w:val="26"/>
                <w:szCs w:val="26"/>
              </w:rPr>
              <w:t xml:space="preserve"> 06</w:t>
            </w:r>
            <w:r w:rsidRPr="00604FBE">
              <w:rPr>
                <w:b/>
                <w:sz w:val="26"/>
                <w:szCs w:val="26"/>
              </w:rPr>
              <w:t>/</w:t>
            </w:r>
            <w:r w:rsidRPr="009859C6">
              <w:rPr>
                <w:b/>
                <w:sz w:val="26"/>
                <w:szCs w:val="26"/>
              </w:rPr>
              <w:t>Х</w:t>
            </w:r>
            <w:r w:rsidRPr="009859C6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5FA3DFB2" w14:textId="61C0DD46" w:rsidR="00A04A6C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0</w:t>
            </w:r>
            <w:r w:rsidR="00E14B11">
              <w:rPr>
                <w:b/>
                <w:sz w:val="26"/>
                <w:szCs w:val="26"/>
              </w:rPr>
              <w:t>3</w:t>
            </w:r>
            <w:r w:rsidRPr="009859C6">
              <w:rPr>
                <w:b/>
                <w:sz w:val="26"/>
                <w:szCs w:val="26"/>
              </w:rPr>
              <w:t xml:space="preserve"> А</w:t>
            </w:r>
          </w:p>
          <w:p w14:paraId="2CC99E09" w14:textId="7114FD19" w:rsidR="00A04A6C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0</w:t>
            </w:r>
            <w:r w:rsidR="00E14B11">
              <w:rPr>
                <w:b/>
                <w:sz w:val="26"/>
                <w:szCs w:val="26"/>
              </w:rPr>
              <w:t>3</w:t>
            </w:r>
            <w:r w:rsidRPr="009859C6">
              <w:rPr>
                <w:b/>
                <w:sz w:val="26"/>
                <w:szCs w:val="26"/>
              </w:rPr>
              <w:t xml:space="preserve"> В</w:t>
            </w:r>
          </w:p>
          <w:p w14:paraId="4DC08819" w14:textId="73E27745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0</w:t>
            </w:r>
            <w:r w:rsidR="00E14B11">
              <w:rPr>
                <w:b/>
                <w:sz w:val="26"/>
                <w:szCs w:val="26"/>
              </w:rPr>
              <w:t>3</w:t>
            </w:r>
            <w:r w:rsidRPr="009859C6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271A3CF6" w14:textId="77777777" w:rsidR="005D0ABE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Ходжаева М.И.          </w:t>
            </w:r>
            <w:r w:rsidR="005D0ABE">
              <w:rPr>
                <w:b/>
                <w:sz w:val="26"/>
                <w:szCs w:val="26"/>
                <w:lang w:val="uz-Cyrl-UZ"/>
              </w:rPr>
              <w:t>Каюмова С.С.</w:t>
            </w:r>
          </w:p>
          <w:p w14:paraId="6E321633" w14:textId="52D88640" w:rsidR="00A04A6C" w:rsidRPr="009859C6" w:rsidRDefault="005D0ABE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Хакимов А.А.</w:t>
            </w:r>
          </w:p>
        </w:tc>
        <w:tc>
          <w:tcPr>
            <w:tcW w:w="2126" w:type="dxa"/>
          </w:tcPr>
          <w:p w14:paraId="128A8AAE" w14:textId="77777777" w:rsidR="00A04A6C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 xml:space="preserve">ТГКБФиП </w:t>
            </w:r>
          </w:p>
          <w:p w14:paraId="67F6FB44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ТГКБФиП РСНПМЦФиП</w:t>
            </w:r>
          </w:p>
        </w:tc>
        <w:tc>
          <w:tcPr>
            <w:tcW w:w="2552" w:type="dxa"/>
            <w:vMerge w:val="restart"/>
            <w:vAlign w:val="center"/>
          </w:tcPr>
          <w:p w14:paraId="0912598A" w14:textId="77777777" w:rsidR="00A04A6C" w:rsidRPr="00E02316" w:rsidRDefault="00A04A6C" w:rsidP="0044097A">
            <w:pPr>
              <w:ind w:left="34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Джурабаева М.Х.</w:t>
            </w:r>
          </w:p>
          <w:p w14:paraId="2001C3F3" w14:textId="77777777" w:rsidR="00A04A6C" w:rsidRPr="0073472F" w:rsidRDefault="00A04A6C" w:rsidP="0044097A">
            <w:pPr>
              <w:jc w:val="center"/>
              <w:rPr>
                <w:b/>
                <w:sz w:val="26"/>
                <w:szCs w:val="26"/>
                <w:highlight w:val="yellow"/>
                <w:lang w:val="uz-Cyrl-UZ"/>
              </w:rPr>
            </w:pPr>
            <w:r w:rsidRPr="0073472F">
              <w:rPr>
                <w:b/>
                <w:sz w:val="26"/>
                <w:szCs w:val="26"/>
                <w:highlight w:val="yellow"/>
                <w:lang w:val="uz-Cyrl-UZ"/>
              </w:rPr>
              <w:t xml:space="preserve"> </w:t>
            </w:r>
          </w:p>
          <w:p w14:paraId="7EC6F952" w14:textId="77777777" w:rsidR="00A04A6C" w:rsidRPr="0073472F" w:rsidRDefault="00A04A6C" w:rsidP="0044097A">
            <w:pPr>
              <w:ind w:left="34"/>
              <w:jc w:val="center"/>
              <w:rPr>
                <w:b/>
                <w:sz w:val="26"/>
                <w:szCs w:val="26"/>
                <w:highlight w:val="yellow"/>
                <w:lang w:val="uz-Cyrl-UZ"/>
              </w:rPr>
            </w:pPr>
          </w:p>
        </w:tc>
      </w:tr>
      <w:tr w:rsidR="00A04A6C" w:rsidRPr="009859C6" w14:paraId="1403B9C1" w14:textId="77777777" w:rsidTr="0044097A">
        <w:trPr>
          <w:trHeight w:val="954"/>
        </w:trPr>
        <w:tc>
          <w:tcPr>
            <w:tcW w:w="426" w:type="dxa"/>
            <w:vMerge/>
            <w:vAlign w:val="center"/>
          </w:tcPr>
          <w:p w14:paraId="6A8370D0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vMerge/>
            <w:vAlign w:val="center"/>
          </w:tcPr>
          <w:p w14:paraId="4F8BC79C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407582AA" w14:textId="5E93F081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40</w:t>
            </w:r>
            <w:r w:rsidR="00E14B11">
              <w:rPr>
                <w:b/>
                <w:sz w:val="26"/>
                <w:szCs w:val="26"/>
                <w:lang w:val="uz-Cyrl-UZ"/>
              </w:rPr>
              <w:t>4</w:t>
            </w:r>
            <w:r w:rsidRPr="009859C6">
              <w:rPr>
                <w:b/>
                <w:sz w:val="26"/>
                <w:szCs w:val="26"/>
                <w:lang w:val="uz-Cyrl-UZ"/>
              </w:rPr>
              <w:t xml:space="preserve"> А</w:t>
            </w:r>
          </w:p>
          <w:p w14:paraId="7722892C" w14:textId="46BC144C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40</w:t>
            </w:r>
            <w:r w:rsidR="00E14B11">
              <w:rPr>
                <w:b/>
                <w:sz w:val="26"/>
                <w:szCs w:val="26"/>
                <w:lang w:val="uz-Cyrl-UZ"/>
              </w:rPr>
              <w:t>4</w:t>
            </w:r>
            <w:r w:rsidRPr="009859C6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  <w:p w14:paraId="02F55FE3" w14:textId="5A8CBFEA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40</w:t>
            </w:r>
            <w:r w:rsidR="00E14B11">
              <w:rPr>
                <w:b/>
                <w:sz w:val="26"/>
                <w:szCs w:val="26"/>
                <w:lang w:val="uz-Cyrl-UZ"/>
              </w:rPr>
              <w:t>4</w:t>
            </w:r>
            <w:bookmarkStart w:id="1" w:name="_GoBack"/>
            <w:bookmarkEnd w:id="1"/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  <w:r w:rsidRPr="009859C6">
              <w:rPr>
                <w:b/>
                <w:sz w:val="26"/>
                <w:szCs w:val="26"/>
                <w:lang w:val="uz-Cyrl-UZ"/>
              </w:rPr>
              <w:t>С</w:t>
            </w:r>
          </w:p>
        </w:tc>
        <w:tc>
          <w:tcPr>
            <w:tcW w:w="2977" w:type="dxa"/>
          </w:tcPr>
          <w:p w14:paraId="1A6C4788" w14:textId="77777777" w:rsidR="00A04A6C" w:rsidRPr="009859C6" w:rsidRDefault="00A04A6C" w:rsidP="0044097A">
            <w:pPr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Джурабаева М.Х</w:t>
            </w:r>
          </w:p>
          <w:p w14:paraId="4700EB80" w14:textId="77777777" w:rsidR="00A04A6C" w:rsidRDefault="00A04A6C" w:rsidP="0044097A">
            <w:pPr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Анварова Е.В</w:t>
            </w:r>
            <w:r w:rsidRPr="004C02D8">
              <w:rPr>
                <w:b/>
                <w:sz w:val="26"/>
                <w:szCs w:val="26"/>
                <w:lang w:val="uz-Cyrl-UZ"/>
              </w:rPr>
              <w:t xml:space="preserve"> </w:t>
            </w:r>
          </w:p>
          <w:p w14:paraId="095755BC" w14:textId="77777777" w:rsidR="00A04A6C" w:rsidRPr="009859C6" w:rsidRDefault="00A04A6C" w:rsidP="0044097A">
            <w:pPr>
              <w:rPr>
                <w:b/>
                <w:sz w:val="26"/>
                <w:szCs w:val="26"/>
                <w:lang w:val="uz-Cyrl-UZ"/>
              </w:rPr>
            </w:pPr>
            <w:r w:rsidRPr="004C02D8">
              <w:rPr>
                <w:b/>
                <w:sz w:val="26"/>
                <w:szCs w:val="26"/>
                <w:lang w:val="uz-Cyrl-UZ"/>
              </w:rPr>
              <w:t>Хакимов А.А.</w:t>
            </w:r>
          </w:p>
        </w:tc>
        <w:tc>
          <w:tcPr>
            <w:tcW w:w="2126" w:type="dxa"/>
            <w:vAlign w:val="center"/>
          </w:tcPr>
          <w:p w14:paraId="7680C4AA" w14:textId="77777777" w:rsidR="00A04A6C" w:rsidRPr="009859C6" w:rsidRDefault="00A04A6C" w:rsidP="0044097A">
            <w:pPr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  <w:p w14:paraId="4505B6E0" w14:textId="77777777" w:rsidR="00A04A6C" w:rsidRPr="009859C6" w:rsidRDefault="00A04A6C" w:rsidP="0044097A">
            <w:pPr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552" w:type="dxa"/>
            <w:vMerge/>
          </w:tcPr>
          <w:p w14:paraId="074598CE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A04A6C" w:rsidRPr="009859C6" w14:paraId="71761325" w14:textId="77777777" w:rsidTr="0044097A">
        <w:trPr>
          <w:trHeight w:val="854"/>
        </w:trPr>
        <w:tc>
          <w:tcPr>
            <w:tcW w:w="426" w:type="dxa"/>
            <w:vMerge w:val="restart"/>
            <w:vAlign w:val="center"/>
          </w:tcPr>
          <w:p w14:paraId="6DF9ED50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14:paraId="28120BDA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0</w:t>
            </w:r>
            <w:r>
              <w:rPr>
                <w:b/>
                <w:sz w:val="26"/>
                <w:szCs w:val="26"/>
                <w:lang w:val="uz-Cyrl-UZ"/>
              </w:rPr>
              <w:t>7</w:t>
            </w:r>
            <w:r w:rsidRPr="009859C6">
              <w:rPr>
                <w:b/>
                <w:sz w:val="26"/>
                <w:szCs w:val="26"/>
                <w:lang w:val="uz-Cyrl-UZ"/>
              </w:rPr>
              <w:t>/</w:t>
            </w:r>
            <w:r w:rsidRPr="009859C6">
              <w:rPr>
                <w:b/>
                <w:sz w:val="26"/>
                <w:szCs w:val="26"/>
              </w:rPr>
              <w:t>Х</w:t>
            </w:r>
            <w:r w:rsidRPr="009859C6">
              <w:rPr>
                <w:b/>
                <w:sz w:val="26"/>
                <w:szCs w:val="26"/>
                <w:lang w:val="en-US"/>
              </w:rPr>
              <w:t>II</w:t>
            </w:r>
            <w:r w:rsidRPr="009859C6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1/</w:t>
            </w:r>
            <w:r w:rsidRPr="009859C6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14:paraId="575D725A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06</w:t>
            </w:r>
            <w:r w:rsidRPr="009859C6">
              <w:rPr>
                <w:b/>
                <w:sz w:val="26"/>
                <w:szCs w:val="26"/>
              </w:rPr>
              <w:t xml:space="preserve"> А</w:t>
            </w:r>
          </w:p>
          <w:p w14:paraId="36F8BD77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06</w:t>
            </w:r>
            <w:r w:rsidRPr="009859C6">
              <w:rPr>
                <w:b/>
                <w:sz w:val="26"/>
                <w:szCs w:val="26"/>
              </w:rPr>
              <w:t xml:space="preserve"> В</w:t>
            </w:r>
          </w:p>
          <w:p w14:paraId="7F893EBD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06</w:t>
            </w:r>
            <w:r w:rsidRPr="009859C6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4F38E7EC" w14:textId="77777777" w:rsidR="00A04A6C" w:rsidRPr="009859C6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Ходжаева М.И.          Каюмова С.С.</w:t>
            </w:r>
          </w:p>
          <w:p w14:paraId="55262DF6" w14:textId="77777777" w:rsidR="00A04A6C" w:rsidRPr="009859C6" w:rsidRDefault="00A04A6C" w:rsidP="0044097A">
            <w:pPr>
              <w:rPr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Абдугаппаров Ф.Б.</w:t>
            </w:r>
          </w:p>
        </w:tc>
        <w:tc>
          <w:tcPr>
            <w:tcW w:w="2126" w:type="dxa"/>
          </w:tcPr>
          <w:p w14:paraId="34BE1F6B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 xml:space="preserve">ТГКБФиП ТГКБФиП </w:t>
            </w:r>
          </w:p>
          <w:p w14:paraId="7CC818AB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552" w:type="dxa"/>
            <w:vMerge w:val="restart"/>
          </w:tcPr>
          <w:p w14:paraId="23675F4B" w14:textId="77777777" w:rsidR="00A04A6C" w:rsidRPr="009859C6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</w:p>
          <w:p w14:paraId="4FBF8DCC" w14:textId="77777777" w:rsidR="00A04A6C" w:rsidRPr="009859C6" w:rsidRDefault="00A04A6C" w:rsidP="0044097A">
            <w:pPr>
              <w:rPr>
                <w:b/>
                <w:sz w:val="26"/>
                <w:szCs w:val="26"/>
                <w:lang w:val="uz-Cyrl-UZ"/>
              </w:rPr>
            </w:pPr>
          </w:p>
          <w:p w14:paraId="02AFA4E1" w14:textId="77777777" w:rsidR="00A04A6C" w:rsidRPr="009859C6" w:rsidRDefault="00A04A6C" w:rsidP="0044097A">
            <w:pPr>
              <w:rPr>
                <w:b/>
                <w:sz w:val="26"/>
                <w:szCs w:val="26"/>
                <w:lang w:val="uz-Cyrl-UZ"/>
              </w:rPr>
            </w:pPr>
          </w:p>
          <w:p w14:paraId="2754F015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Массавиров Ш.Ш.</w:t>
            </w:r>
          </w:p>
          <w:p w14:paraId="008B0CC8" w14:textId="77777777" w:rsidR="00A04A6C" w:rsidRPr="009859C6" w:rsidRDefault="00A04A6C" w:rsidP="0044097A">
            <w:pPr>
              <w:ind w:left="34"/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A04A6C" w:rsidRPr="009859C6" w14:paraId="5C373987" w14:textId="77777777" w:rsidTr="0044097A">
        <w:trPr>
          <w:trHeight w:val="796"/>
        </w:trPr>
        <w:tc>
          <w:tcPr>
            <w:tcW w:w="426" w:type="dxa"/>
            <w:vMerge/>
            <w:vAlign w:val="center"/>
          </w:tcPr>
          <w:p w14:paraId="59C95F03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vMerge/>
            <w:vAlign w:val="center"/>
          </w:tcPr>
          <w:p w14:paraId="1D4EE31D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766B8E06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07</w:t>
            </w:r>
            <w:r w:rsidRPr="009859C6">
              <w:rPr>
                <w:b/>
                <w:sz w:val="26"/>
                <w:szCs w:val="26"/>
              </w:rPr>
              <w:t xml:space="preserve"> А</w:t>
            </w:r>
          </w:p>
          <w:p w14:paraId="173468C1" w14:textId="77777777" w:rsidR="00A04A6C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07</w:t>
            </w:r>
            <w:r w:rsidRPr="009859C6">
              <w:rPr>
                <w:b/>
                <w:sz w:val="26"/>
                <w:szCs w:val="26"/>
              </w:rPr>
              <w:t xml:space="preserve"> В</w:t>
            </w:r>
          </w:p>
          <w:p w14:paraId="50A36F3B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07</w:t>
            </w:r>
            <w:r w:rsidRPr="009859C6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28EF1056" w14:textId="77777777" w:rsidR="00A04A6C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Массавиров Ш.Ш.</w:t>
            </w:r>
          </w:p>
          <w:p w14:paraId="76528E47" w14:textId="77777777" w:rsidR="00A04A6C" w:rsidRPr="009859C6" w:rsidRDefault="00A04A6C" w:rsidP="0044097A">
            <w:pPr>
              <w:ind w:left="34" w:hanging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Онгарба</w:t>
            </w:r>
            <w:r w:rsidRPr="005024A4">
              <w:rPr>
                <w:b/>
                <w:sz w:val="26"/>
                <w:szCs w:val="26"/>
                <w:lang w:val="uz-Cyrl-UZ"/>
              </w:rPr>
              <w:t>ев Д.О.</w:t>
            </w:r>
            <w:r>
              <w:rPr>
                <w:b/>
                <w:sz w:val="26"/>
                <w:szCs w:val="26"/>
                <w:lang w:val="uz-Cyrl-UZ"/>
              </w:rPr>
              <w:t xml:space="preserve"> Аккиев М.И.</w:t>
            </w:r>
          </w:p>
        </w:tc>
        <w:tc>
          <w:tcPr>
            <w:tcW w:w="2126" w:type="dxa"/>
            <w:vAlign w:val="center"/>
          </w:tcPr>
          <w:p w14:paraId="58292E3B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 xml:space="preserve">ТГКБФиП ТГКБФиП </w:t>
            </w:r>
          </w:p>
          <w:p w14:paraId="3EDF71C3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  <w:lang w:val="uz-Cyrl-UZ"/>
              </w:rPr>
              <w:t>Г</w:t>
            </w:r>
            <w:r w:rsidRPr="009859C6">
              <w:rPr>
                <w:b/>
                <w:sz w:val="26"/>
                <w:szCs w:val="26"/>
                <w:lang w:val="uz-Cyrl-UZ"/>
              </w:rPr>
              <w:t>ЦФиП</w:t>
            </w:r>
          </w:p>
        </w:tc>
        <w:tc>
          <w:tcPr>
            <w:tcW w:w="2552" w:type="dxa"/>
            <w:vMerge/>
          </w:tcPr>
          <w:p w14:paraId="1D1C2800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A04A6C" w:rsidRPr="009859C6" w14:paraId="1FB28947" w14:textId="77777777" w:rsidTr="0044097A">
        <w:trPr>
          <w:trHeight w:val="838"/>
        </w:trPr>
        <w:tc>
          <w:tcPr>
            <w:tcW w:w="426" w:type="dxa"/>
            <w:vMerge w:val="restart"/>
            <w:vAlign w:val="center"/>
          </w:tcPr>
          <w:p w14:paraId="4DA6CC5B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14:paraId="12FA9082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0</w:t>
            </w:r>
            <w:r>
              <w:rPr>
                <w:b/>
                <w:sz w:val="26"/>
                <w:szCs w:val="26"/>
                <w:lang w:val="uz-Cyrl-UZ"/>
              </w:rPr>
              <w:t>7</w:t>
            </w:r>
            <w:r w:rsidRPr="009859C6">
              <w:rPr>
                <w:b/>
                <w:sz w:val="26"/>
                <w:szCs w:val="26"/>
                <w:lang w:val="uz-Cyrl-UZ"/>
              </w:rPr>
              <w:t>/</w:t>
            </w:r>
            <w:r w:rsidRPr="009859C6">
              <w:rPr>
                <w:b/>
                <w:sz w:val="26"/>
                <w:szCs w:val="26"/>
              </w:rPr>
              <w:t>Х</w:t>
            </w:r>
            <w:r w:rsidRPr="009859C6">
              <w:rPr>
                <w:b/>
                <w:sz w:val="26"/>
                <w:szCs w:val="26"/>
                <w:lang w:val="en-US"/>
              </w:rPr>
              <w:t>II</w:t>
            </w:r>
            <w:r w:rsidRPr="009859C6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1/</w:t>
            </w:r>
            <w:r w:rsidRPr="009859C6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14:paraId="31868FB6" w14:textId="4FBAC094" w:rsidR="00A04A6C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0</w:t>
            </w:r>
            <w:r>
              <w:rPr>
                <w:b/>
                <w:sz w:val="26"/>
                <w:szCs w:val="26"/>
              </w:rPr>
              <w:t>8</w:t>
            </w:r>
            <w:r w:rsidRPr="009859C6">
              <w:rPr>
                <w:b/>
                <w:sz w:val="26"/>
                <w:szCs w:val="26"/>
              </w:rPr>
              <w:t xml:space="preserve"> А</w:t>
            </w:r>
          </w:p>
          <w:p w14:paraId="4A7ADD7C" w14:textId="77777777" w:rsidR="008C0806" w:rsidRPr="008C0806" w:rsidRDefault="008C0806" w:rsidP="0044097A">
            <w:pPr>
              <w:ind w:left="-75"/>
              <w:jc w:val="center"/>
              <w:rPr>
                <w:b/>
                <w:sz w:val="12"/>
                <w:szCs w:val="12"/>
              </w:rPr>
            </w:pPr>
          </w:p>
          <w:p w14:paraId="124413B5" w14:textId="169AE42F" w:rsidR="00A04A6C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0</w:t>
            </w:r>
            <w:r>
              <w:rPr>
                <w:b/>
                <w:sz w:val="26"/>
                <w:szCs w:val="26"/>
              </w:rPr>
              <w:t>8</w:t>
            </w:r>
            <w:r w:rsidRPr="009859C6">
              <w:rPr>
                <w:b/>
                <w:sz w:val="26"/>
                <w:szCs w:val="26"/>
              </w:rPr>
              <w:t xml:space="preserve"> В</w:t>
            </w:r>
          </w:p>
          <w:p w14:paraId="4F30A37C" w14:textId="77777777" w:rsidR="008C0806" w:rsidRPr="008C0806" w:rsidRDefault="008C0806" w:rsidP="0044097A">
            <w:pPr>
              <w:ind w:left="-75"/>
              <w:jc w:val="center"/>
              <w:rPr>
                <w:b/>
                <w:sz w:val="14"/>
                <w:szCs w:val="14"/>
              </w:rPr>
            </w:pPr>
          </w:p>
          <w:p w14:paraId="58B4D162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9859C6">
              <w:rPr>
                <w:b/>
                <w:sz w:val="26"/>
                <w:szCs w:val="26"/>
              </w:rPr>
              <w:t>40</w:t>
            </w:r>
            <w:r>
              <w:rPr>
                <w:b/>
                <w:sz w:val="26"/>
                <w:szCs w:val="26"/>
              </w:rPr>
              <w:t>8</w:t>
            </w:r>
            <w:r w:rsidRPr="009859C6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66CD469A" w14:textId="01225C54" w:rsidR="008C0806" w:rsidRDefault="00A04A6C" w:rsidP="008C0806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 xml:space="preserve">Джурабаева М.Х. </w:t>
            </w:r>
            <w:r w:rsidR="008C0806">
              <w:rPr>
                <w:b/>
                <w:sz w:val="26"/>
                <w:szCs w:val="26"/>
                <w:lang w:val="uz-Cyrl-UZ"/>
              </w:rPr>
              <w:t>Аккиев М.И. 20соат</w:t>
            </w:r>
          </w:p>
          <w:p w14:paraId="215611A9" w14:textId="7DF05582" w:rsidR="008C0806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>БабаматоваХ.У.</w:t>
            </w:r>
            <w:r w:rsidR="008C0806">
              <w:rPr>
                <w:b/>
                <w:sz w:val="26"/>
                <w:szCs w:val="26"/>
                <w:lang w:val="uz-Cyrl-UZ"/>
              </w:rPr>
              <w:t xml:space="preserve">76соат </w:t>
            </w:r>
          </w:p>
          <w:p w14:paraId="2BD17325" w14:textId="305E00EB" w:rsidR="00A04A6C" w:rsidRPr="009859C6" w:rsidRDefault="00A04A6C" w:rsidP="0044097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>Анварова Е.В.</w:t>
            </w:r>
          </w:p>
        </w:tc>
        <w:tc>
          <w:tcPr>
            <w:tcW w:w="2126" w:type="dxa"/>
          </w:tcPr>
          <w:p w14:paraId="00F0C569" w14:textId="7EFD1124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 xml:space="preserve">РСНПМЦФиП </w:t>
            </w:r>
            <w:r w:rsidR="008C0806">
              <w:rPr>
                <w:b/>
                <w:sz w:val="28"/>
                <w:szCs w:val="28"/>
                <w:lang w:val="uz-Cyrl-UZ"/>
              </w:rPr>
              <w:t>ТГ</w:t>
            </w:r>
            <w:r w:rsidR="008C0806" w:rsidRPr="00151DC1">
              <w:rPr>
                <w:b/>
                <w:sz w:val="28"/>
                <w:szCs w:val="28"/>
                <w:lang w:val="uz-Cyrl-UZ"/>
              </w:rPr>
              <w:t>ЦФиП</w:t>
            </w:r>
            <w:r w:rsidR="008C0806" w:rsidRPr="00AF03CF">
              <w:rPr>
                <w:b/>
                <w:sz w:val="26"/>
                <w:szCs w:val="26"/>
                <w:lang w:val="uz-Cyrl-UZ"/>
              </w:rPr>
              <w:t xml:space="preserve"> </w:t>
            </w:r>
            <w:r w:rsidRPr="00AF03CF">
              <w:rPr>
                <w:b/>
                <w:sz w:val="26"/>
                <w:szCs w:val="26"/>
                <w:lang w:val="uz-Cyrl-UZ"/>
              </w:rPr>
              <w:t>РСНПМЦФиП</w:t>
            </w:r>
            <w:r w:rsidR="008C0806" w:rsidRPr="00AF03CF">
              <w:rPr>
                <w:b/>
                <w:sz w:val="26"/>
                <w:szCs w:val="26"/>
                <w:lang w:val="uz-Cyrl-UZ"/>
              </w:rPr>
              <w:t xml:space="preserve"> РСНПМЦФиП</w:t>
            </w:r>
          </w:p>
        </w:tc>
        <w:tc>
          <w:tcPr>
            <w:tcW w:w="2552" w:type="dxa"/>
            <w:vMerge w:val="restart"/>
          </w:tcPr>
          <w:p w14:paraId="2FD20AE3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  <w:p w14:paraId="27F873B8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  <w:p w14:paraId="017C233D" w14:textId="77777777" w:rsidR="00A04A6C" w:rsidRPr="00BE4212" w:rsidRDefault="00A04A6C" w:rsidP="0044097A">
            <w:pPr>
              <w:ind w:left="-108"/>
              <w:jc w:val="center"/>
              <w:rPr>
                <w:b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Ходжаева</w:t>
            </w:r>
            <w:r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BE4212">
              <w:rPr>
                <w:b/>
                <w:sz w:val="28"/>
                <w:szCs w:val="28"/>
                <w:lang w:val="uz-Cyrl-UZ"/>
              </w:rPr>
              <w:t>М.И</w:t>
            </w:r>
            <w:r>
              <w:rPr>
                <w:b/>
                <w:sz w:val="28"/>
                <w:szCs w:val="28"/>
                <w:lang w:val="uz-Cyrl-UZ"/>
              </w:rPr>
              <w:t>.</w:t>
            </w:r>
          </w:p>
          <w:p w14:paraId="12609EA3" w14:textId="77777777" w:rsidR="00A04A6C" w:rsidRPr="009859C6" w:rsidRDefault="00A04A6C" w:rsidP="0044097A">
            <w:pPr>
              <w:rPr>
                <w:b/>
                <w:sz w:val="26"/>
                <w:szCs w:val="26"/>
                <w:lang w:val="uz-Cyrl-UZ"/>
              </w:rPr>
            </w:pPr>
          </w:p>
        </w:tc>
      </w:tr>
      <w:tr w:rsidR="00A04A6C" w:rsidRPr="009859C6" w14:paraId="0C93C7F9" w14:textId="77777777" w:rsidTr="0044097A">
        <w:trPr>
          <w:trHeight w:val="625"/>
        </w:trPr>
        <w:tc>
          <w:tcPr>
            <w:tcW w:w="426" w:type="dxa"/>
            <w:vMerge/>
            <w:vAlign w:val="center"/>
          </w:tcPr>
          <w:p w14:paraId="1F493D04" w14:textId="77777777" w:rsidR="00A04A6C" w:rsidRPr="009859C6" w:rsidRDefault="00A04A6C" w:rsidP="0044097A">
            <w:pPr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vMerge/>
            <w:vAlign w:val="center"/>
          </w:tcPr>
          <w:p w14:paraId="57B67C39" w14:textId="77777777" w:rsidR="00A04A6C" w:rsidRPr="009859C6" w:rsidRDefault="00A04A6C" w:rsidP="0044097A">
            <w:pPr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0EC87246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40</w:t>
            </w:r>
            <w:r>
              <w:rPr>
                <w:b/>
                <w:sz w:val="26"/>
                <w:szCs w:val="26"/>
                <w:lang w:val="uz-Cyrl-UZ"/>
              </w:rPr>
              <w:t>9</w:t>
            </w:r>
            <w:r w:rsidRPr="009859C6">
              <w:rPr>
                <w:b/>
                <w:sz w:val="26"/>
                <w:szCs w:val="26"/>
                <w:lang w:val="uz-Cyrl-UZ"/>
              </w:rPr>
              <w:t xml:space="preserve"> А</w:t>
            </w:r>
          </w:p>
          <w:p w14:paraId="3AD4998F" w14:textId="77777777" w:rsidR="00A04A6C" w:rsidRDefault="00A04A6C" w:rsidP="0044097A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40</w:t>
            </w:r>
            <w:r>
              <w:rPr>
                <w:b/>
                <w:sz w:val="26"/>
                <w:szCs w:val="26"/>
                <w:lang w:val="uz-Cyrl-UZ"/>
              </w:rPr>
              <w:t>9</w:t>
            </w:r>
            <w:r w:rsidRPr="009859C6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  <w:p w14:paraId="0913CA49" w14:textId="77777777" w:rsidR="00A04A6C" w:rsidRPr="009859C6" w:rsidRDefault="00A04A6C" w:rsidP="0044097A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409 С</w:t>
            </w:r>
          </w:p>
        </w:tc>
        <w:tc>
          <w:tcPr>
            <w:tcW w:w="2977" w:type="dxa"/>
          </w:tcPr>
          <w:p w14:paraId="574402FF" w14:textId="77777777" w:rsidR="00A04A6C" w:rsidRDefault="00A04A6C" w:rsidP="0044097A">
            <w:pPr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Хакимов А.А.</w:t>
            </w:r>
          </w:p>
          <w:p w14:paraId="6733DE7B" w14:textId="77777777" w:rsidR="00A04A6C" w:rsidRDefault="00A04A6C" w:rsidP="0044097A">
            <w:pPr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Мирзабаев С.И.</w:t>
            </w:r>
          </w:p>
          <w:p w14:paraId="4BEAF976" w14:textId="77777777" w:rsidR="00A04A6C" w:rsidRPr="009859C6" w:rsidRDefault="00A04A6C" w:rsidP="0044097A">
            <w:pPr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Юсупов Н.Э.</w:t>
            </w:r>
          </w:p>
        </w:tc>
        <w:tc>
          <w:tcPr>
            <w:tcW w:w="2126" w:type="dxa"/>
            <w:vAlign w:val="center"/>
          </w:tcPr>
          <w:p w14:paraId="10710979" w14:textId="77777777" w:rsidR="00A04A6C" w:rsidRPr="00AF03CF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  <w:p w14:paraId="5B85261F" w14:textId="77777777" w:rsidR="00A04A6C" w:rsidRPr="009859C6" w:rsidRDefault="00A04A6C" w:rsidP="0044097A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F03CF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552" w:type="dxa"/>
            <w:vMerge/>
          </w:tcPr>
          <w:p w14:paraId="1E1451D3" w14:textId="77777777" w:rsidR="00A04A6C" w:rsidRPr="009859C6" w:rsidRDefault="00A04A6C" w:rsidP="0044097A">
            <w:pPr>
              <w:rPr>
                <w:b/>
                <w:sz w:val="26"/>
                <w:szCs w:val="26"/>
                <w:lang w:val="uz-Cyrl-UZ"/>
              </w:rPr>
            </w:pPr>
          </w:p>
        </w:tc>
      </w:tr>
    </w:tbl>
    <w:p w14:paraId="1C6B5767" w14:textId="77777777" w:rsidR="00A04A6C" w:rsidRPr="00E31E66" w:rsidRDefault="00A04A6C" w:rsidP="00A04A6C">
      <w:pPr>
        <w:spacing w:line="360" w:lineRule="auto"/>
        <w:ind w:firstLine="708"/>
        <w:rPr>
          <w:b/>
          <w:sz w:val="28"/>
          <w:szCs w:val="28"/>
          <w:lang w:val="uz-Cyrl-UZ"/>
        </w:rPr>
      </w:pPr>
      <w:r w:rsidRPr="00E31E66">
        <w:rPr>
          <w:b/>
          <w:sz w:val="28"/>
          <w:szCs w:val="28"/>
          <w:lang w:val="uz-Cyrl-UZ"/>
        </w:rPr>
        <w:t xml:space="preserve">    </w:t>
      </w:r>
    </w:p>
    <w:p w14:paraId="5D04C9E1" w14:textId="77777777" w:rsidR="00A04A6C" w:rsidRPr="00E31E66" w:rsidRDefault="00A04A6C" w:rsidP="00A04A6C">
      <w:pPr>
        <w:spacing w:line="360" w:lineRule="auto"/>
        <w:ind w:firstLine="708"/>
        <w:rPr>
          <w:b/>
          <w:sz w:val="28"/>
          <w:szCs w:val="28"/>
          <w:lang w:val="uz-Cyrl-UZ"/>
        </w:rPr>
      </w:pPr>
      <w:r w:rsidRPr="00E31E66">
        <w:rPr>
          <w:b/>
          <w:sz w:val="28"/>
          <w:szCs w:val="28"/>
          <w:lang w:val="uz-Cyrl-UZ"/>
        </w:rPr>
        <w:t>Кафедра</w:t>
      </w:r>
      <w:r>
        <w:rPr>
          <w:b/>
          <w:sz w:val="28"/>
          <w:szCs w:val="28"/>
          <w:lang w:val="uz-Cyrl-UZ"/>
        </w:rPr>
        <w:t xml:space="preserve"> </w:t>
      </w:r>
      <w:r w:rsidRPr="00E31E66">
        <w:rPr>
          <w:b/>
          <w:sz w:val="28"/>
          <w:szCs w:val="28"/>
          <w:lang w:val="uz-Cyrl-UZ"/>
        </w:rPr>
        <w:t>мудири т.ф.д.</w:t>
      </w:r>
      <w:r w:rsidRPr="00E31E66">
        <w:rPr>
          <w:b/>
          <w:sz w:val="28"/>
          <w:szCs w:val="28"/>
          <w:lang w:val="uz-Cyrl-UZ"/>
        </w:rPr>
        <w:tab/>
      </w:r>
      <w:r w:rsidRPr="00E31E66">
        <w:rPr>
          <w:b/>
          <w:sz w:val="28"/>
          <w:szCs w:val="28"/>
          <w:lang w:val="uz-Cyrl-UZ"/>
        </w:rPr>
        <w:tab/>
      </w:r>
      <w:r w:rsidRPr="00E31E66">
        <w:rPr>
          <w:b/>
          <w:sz w:val="28"/>
          <w:szCs w:val="28"/>
          <w:lang w:val="uz-Cyrl-UZ"/>
        </w:rPr>
        <w:tab/>
        <w:t xml:space="preserve">                      Н.Н.Парпиева</w:t>
      </w:r>
    </w:p>
    <w:p w14:paraId="22D9D515" w14:textId="77777777" w:rsidR="00152539" w:rsidRDefault="00152539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9D04067" w14:textId="77777777" w:rsidR="00152539" w:rsidRDefault="00152539" w:rsidP="00E31E66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6543649D" w14:textId="77777777" w:rsidR="00E31E66" w:rsidRPr="00E31E66" w:rsidRDefault="00E31E66" w:rsidP="00E31E66">
      <w:pPr>
        <w:ind w:right="43"/>
        <w:jc w:val="center"/>
        <w:outlineLvl w:val="0"/>
        <w:rPr>
          <w:b/>
          <w:bCs/>
          <w:sz w:val="28"/>
          <w:szCs w:val="28"/>
        </w:rPr>
      </w:pPr>
      <w:r w:rsidRPr="00E31E66">
        <w:rPr>
          <w:b/>
          <w:bCs/>
          <w:sz w:val="28"/>
          <w:szCs w:val="28"/>
        </w:rPr>
        <w:t>ТОШКЕНТ ТИББИЁТ АКАДЕМИЯСИ</w:t>
      </w:r>
    </w:p>
    <w:p w14:paraId="6577D9E3" w14:textId="77777777" w:rsidR="00E31E66" w:rsidRPr="00E31E66" w:rsidRDefault="00E31E66" w:rsidP="00E31E66">
      <w:pPr>
        <w:ind w:right="4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ббий педагогика</w:t>
      </w:r>
      <w:r w:rsidRPr="00E31E66">
        <w:rPr>
          <w:b/>
          <w:bCs/>
          <w:sz w:val="28"/>
          <w:szCs w:val="28"/>
        </w:rPr>
        <w:t xml:space="preserve"> </w:t>
      </w:r>
      <w:r w:rsidR="00485B6B" w:rsidRPr="00485B6B">
        <w:rPr>
          <w:b/>
          <w:bCs/>
          <w:sz w:val="28"/>
          <w:szCs w:val="28"/>
        </w:rPr>
        <w:t>факультети</w:t>
      </w:r>
      <w:r w:rsidR="00485B6B" w:rsidRPr="00E31E66">
        <w:rPr>
          <w:b/>
          <w:bCs/>
          <w:sz w:val="32"/>
          <w:szCs w:val="36"/>
        </w:rPr>
        <w:t xml:space="preserve"> </w:t>
      </w:r>
      <w:r w:rsidRPr="00E31E66">
        <w:rPr>
          <w:b/>
          <w:bCs/>
          <w:sz w:val="28"/>
          <w:szCs w:val="28"/>
          <w:lang w:val="en-US"/>
        </w:rPr>
        <w:t>IV</w:t>
      </w:r>
      <w:r w:rsidRPr="00E31E66">
        <w:rPr>
          <w:b/>
          <w:bCs/>
          <w:sz w:val="28"/>
          <w:szCs w:val="28"/>
        </w:rPr>
        <w:t xml:space="preserve"> курс 202</w:t>
      </w:r>
      <w:r w:rsidR="00AF03CF">
        <w:rPr>
          <w:b/>
          <w:bCs/>
          <w:sz w:val="28"/>
          <w:szCs w:val="28"/>
        </w:rPr>
        <w:t>3</w:t>
      </w:r>
      <w:r w:rsidRPr="00E31E66">
        <w:rPr>
          <w:b/>
          <w:bCs/>
          <w:sz w:val="28"/>
          <w:szCs w:val="28"/>
        </w:rPr>
        <w:t>-202</w:t>
      </w:r>
      <w:r w:rsidR="00AF03CF">
        <w:rPr>
          <w:b/>
          <w:bCs/>
          <w:sz w:val="28"/>
          <w:szCs w:val="28"/>
        </w:rPr>
        <w:t>4</w:t>
      </w:r>
      <w:r w:rsidRPr="00E31E66">
        <w:rPr>
          <w:b/>
          <w:bCs/>
          <w:sz w:val="28"/>
          <w:szCs w:val="28"/>
        </w:rPr>
        <w:t xml:space="preserve"> </w:t>
      </w:r>
      <w:r w:rsidRPr="00E31E66">
        <w:rPr>
          <w:b/>
          <w:bCs/>
          <w:sz w:val="28"/>
          <w:szCs w:val="28"/>
          <w:lang w:val="uz-Cyrl-UZ"/>
        </w:rPr>
        <w:t>ўқ</w:t>
      </w:r>
      <w:r w:rsidRPr="00E31E66">
        <w:rPr>
          <w:b/>
          <w:bCs/>
          <w:sz w:val="28"/>
          <w:szCs w:val="28"/>
        </w:rPr>
        <w:t xml:space="preserve">ув йили </w:t>
      </w:r>
    </w:p>
    <w:p w14:paraId="41EEC729" w14:textId="77777777" w:rsidR="00E31E66" w:rsidRPr="00E31E66" w:rsidRDefault="00E31E66" w:rsidP="00E31E66">
      <w:pPr>
        <w:ind w:right="43"/>
        <w:jc w:val="center"/>
        <w:outlineLvl w:val="0"/>
        <w:rPr>
          <w:b/>
          <w:sz w:val="28"/>
          <w:szCs w:val="36"/>
          <w:lang w:val="uz-Cyrl-UZ"/>
        </w:rPr>
      </w:pPr>
      <w:r w:rsidRPr="00E31E66">
        <w:rPr>
          <w:b/>
          <w:sz w:val="28"/>
          <w:szCs w:val="36"/>
          <w:lang w:val="uz-Cyrl-UZ"/>
        </w:rPr>
        <w:t>Фтизиатрия</w:t>
      </w:r>
      <w:r w:rsidRPr="00E31E66">
        <w:rPr>
          <w:b/>
          <w:sz w:val="28"/>
          <w:szCs w:val="36"/>
        </w:rPr>
        <w:t xml:space="preserve"> ва пульмонология</w:t>
      </w:r>
      <w:r w:rsidRPr="00E31E66">
        <w:rPr>
          <w:b/>
          <w:sz w:val="28"/>
          <w:szCs w:val="36"/>
          <w:lang w:val="uz-Cyrl-UZ"/>
        </w:rPr>
        <w:t xml:space="preserve"> кафедраси</w:t>
      </w:r>
    </w:p>
    <w:p w14:paraId="005B46BE" w14:textId="77777777" w:rsidR="00E31E66" w:rsidRDefault="00E31E66" w:rsidP="00E31E66">
      <w:pPr>
        <w:jc w:val="center"/>
        <w:rPr>
          <w:b/>
          <w:bCs/>
          <w:sz w:val="28"/>
          <w:szCs w:val="28"/>
        </w:rPr>
      </w:pPr>
      <w:r w:rsidRPr="00E31E66">
        <w:rPr>
          <w:b/>
          <w:sz w:val="28"/>
          <w:szCs w:val="28"/>
        </w:rPr>
        <w:t>Амалий маш</w:t>
      </w:r>
      <w:r w:rsidRPr="00E31E66">
        <w:rPr>
          <w:b/>
          <w:sz w:val="28"/>
          <w:szCs w:val="28"/>
          <w:lang w:val="uz-Cyrl-UZ"/>
        </w:rPr>
        <w:t>ғулотлар</w:t>
      </w:r>
      <w:r w:rsidRPr="00E31E66">
        <w:rPr>
          <w:b/>
          <w:sz w:val="28"/>
          <w:szCs w:val="28"/>
        </w:rPr>
        <w:t xml:space="preserve"> жадвали </w:t>
      </w:r>
      <w:r w:rsidRPr="00E31E66">
        <w:rPr>
          <w:b/>
          <w:bCs/>
          <w:sz w:val="28"/>
          <w:szCs w:val="28"/>
        </w:rPr>
        <w:t>7-семестр (кузги)</w:t>
      </w:r>
    </w:p>
    <w:p w14:paraId="48B58824" w14:textId="77777777" w:rsidR="00C767D7" w:rsidRDefault="00C767D7" w:rsidP="00E31E66">
      <w:pPr>
        <w:jc w:val="center"/>
        <w:rPr>
          <w:b/>
          <w:bCs/>
          <w:sz w:val="28"/>
          <w:szCs w:val="28"/>
        </w:rPr>
      </w:pPr>
    </w:p>
    <w:p w14:paraId="7734B1DB" w14:textId="77777777" w:rsidR="00C767D7" w:rsidRPr="00E31E66" w:rsidRDefault="00C767D7" w:rsidP="00E31E66">
      <w:pPr>
        <w:jc w:val="center"/>
        <w:rPr>
          <w:b/>
          <w:sz w:val="28"/>
          <w:szCs w:val="28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8"/>
        <w:gridCol w:w="850"/>
        <w:gridCol w:w="2835"/>
        <w:gridCol w:w="2268"/>
        <w:gridCol w:w="2410"/>
      </w:tblGrid>
      <w:tr w:rsidR="00BE4212" w:rsidRPr="00BE4212" w14:paraId="14F02B63" w14:textId="77777777" w:rsidTr="00AF03CF">
        <w:trPr>
          <w:trHeight w:val="667"/>
        </w:trPr>
        <w:tc>
          <w:tcPr>
            <w:tcW w:w="534" w:type="dxa"/>
            <w:vAlign w:val="center"/>
          </w:tcPr>
          <w:p w14:paraId="3B98128C" w14:textId="77777777" w:rsidR="00E31E66" w:rsidRPr="00BE4212" w:rsidRDefault="00E31E66" w:rsidP="00243C44">
            <w:pPr>
              <w:ind w:right="43"/>
              <w:jc w:val="center"/>
              <w:rPr>
                <w:b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018" w:type="dxa"/>
            <w:vAlign w:val="center"/>
          </w:tcPr>
          <w:p w14:paraId="540C6597" w14:textId="77777777" w:rsidR="00E31E66" w:rsidRPr="00BE4212" w:rsidRDefault="00E31E66" w:rsidP="00243C44">
            <w:pPr>
              <w:jc w:val="center"/>
              <w:rPr>
                <w:b/>
                <w:bCs/>
                <w:sz w:val="28"/>
                <w:szCs w:val="28"/>
              </w:rPr>
            </w:pPr>
            <w:r w:rsidRPr="00BE4212">
              <w:rPr>
                <w:b/>
                <w:bCs/>
                <w:sz w:val="28"/>
                <w:szCs w:val="28"/>
              </w:rPr>
              <w:t>Маш</w:t>
            </w:r>
            <w:r w:rsidRPr="00BE4212">
              <w:rPr>
                <w:b/>
                <w:bCs/>
                <w:sz w:val="28"/>
                <w:szCs w:val="28"/>
                <w:lang w:val="uz-Cyrl-UZ"/>
              </w:rPr>
              <w:t>ғ</w:t>
            </w:r>
            <w:r w:rsidRPr="00BE4212">
              <w:rPr>
                <w:b/>
                <w:bCs/>
                <w:sz w:val="28"/>
                <w:szCs w:val="28"/>
              </w:rPr>
              <w:t>улотлар</w:t>
            </w:r>
          </w:p>
          <w:p w14:paraId="7AA23ECC" w14:textId="77777777" w:rsidR="00E31E66" w:rsidRPr="00BE4212" w:rsidRDefault="00E31E66" w:rsidP="00243C44">
            <w:pPr>
              <w:ind w:right="43"/>
              <w:jc w:val="center"/>
              <w:rPr>
                <w:b/>
                <w:bCs/>
                <w:sz w:val="28"/>
                <w:szCs w:val="28"/>
              </w:rPr>
            </w:pPr>
            <w:r w:rsidRPr="00BE4212">
              <w:rPr>
                <w:b/>
                <w:bCs/>
                <w:sz w:val="28"/>
                <w:szCs w:val="28"/>
              </w:rPr>
              <w:t>куни</w:t>
            </w:r>
          </w:p>
        </w:tc>
        <w:tc>
          <w:tcPr>
            <w:tcW w:w="850" w:type="dxa"/>
            <w:vAlign w:val="center"/>
          </w:tcPr>
          <w:p w14:paraId="3D501C5C" w14:textId="77777777" w:rsidR="00E31E66" w:rsidRPr="00BE4212" w:rsidRDefault="00E31E66" w:rsidP="00243C44">
            <w:pPr>
              <w:pStyle w:val="1"/>
              <w:ind w:left="-75" w:right="-108"/>
              <w:rPr>
                <w:bCs/>
                <w:szCs w:val="28"/>
                <w:lang w:val="ru-RU" w:eastAsia="ru-RU"/>
              </w:rPr>
            </w:pPr>
            <w:r w:rsidRPr="00BE4212">
              <w:rPr>
                <w:bCs/>
                <w:szCs w:val="28"/>
                <w:lang w:val="ru-RU" w:eastAsia="ru-RU"/>
              </w:rPr>
              <w:t>Гурух</w:t>
            </w:r>
          </w:p>
        </w:tc>
        <w:tc>
          <w:tcPr>
            <w:tcW w:w="2835" w:type="dxa"/>
            <w:vAlign w:val="center"/>
          </w:tcPr>
          <w:p w14:paraId="455CBFD3" w14:textId="77777777" w:rsidR="00E31E66" w:rsidRPr="00BE4212" w:rsidRDefault="00E31E66" w:rsidP="00243C44">
            <w:pPr>
              <w:jc w:val="center"/>
              <w:rPr>
                <w:b/>
                <w:bCs/>
                <w:sz w:val="28"/>
                <w:szCs w:val="28"/>
              </w:rPr>
            </w:pPr>
            <w:r w:rsidRPr="00BE4212">
              <w:rPr>
                <w:b/>
                <w:bCs/>
                <w:sz w:val="28"/>
                <w:szCs w:val="28"/>
                <w:lang w:val="uz-Cyrl-UZ"/>
              </w:rPr>
              <w:t>Ўқ</w:t>
            </w:r>
            <w:r w:rsidRPr="00BE4212">
              <w:rPr>
                <w:b/>
                <w:bCs/>
                <w:sz w:val="28"/>
                <w:szCs w:val="28"/>
              </w:rPr>
              <w:t>итувчининг</w:t>
            </w:r>
          </w:p>
          <w:p w14:paraId="1237E9A8" w14:textId="77777777" w:rsidR="00E31E66" w:rsidRPr="00BE4212" w:rsidRDefault="00E31E66" w:rsidP="00243C44">
            <w:pPr>
              <w:pStyle w:val="1"/>
              <w:rPr>
                <w:bCs/>
                <w:szCs w:val="28"/>
                <w:lang w:val="ru-RU" w:eastAsia="ru-RU"/>
              </w:rPr>
            </w:pPr>
            <w:r w:rsidRPr="00BE4212">
              <w:rPr>
                <w:bCs/>
                <w:szCs w:val="28"/>
                <w:lang w:val="ru-RU" w:eastAsia="ru-RU"/>
              </w:rPr>
              <w:t>Ф.И.Ш.</w:t>
            </w:r>
          </w:p>
        </w:tc>
        <w:tc>
          <w:tcPr>
            <w:tcW w:w="2268" w:type="dxa"/>
          </w:tcPr>
          <w:p w14:paraId="060B8A02" w14:textId="77777777" w:rsidR="00E31E66" w:rsidRPr="00BE4212" w:rsidRDefault="00E31E66" w:rsidP="00243C4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BE4212">
              <w:rPr>
                <w:b/>
                <w:bCs/>
                <w:sz w:val="28"/>
                <w:szCs w:val="28"/>
                <w:lang w:val="uz-Cyrl-UZ"/>
              </w:rPr>
              <w:t>Ўтиш жойи</w:t>
            </w:r>
          </w:p>
        </w:tc>
        <w:tc>
          <w:tcPr>
            <w:tcW w:w="2410" w:type="dxa"/>
          </w:tcPr>
          <w:p w14:paraId="03BA1625" w14:textId="77777777" w:rsidR="00E31E66" w:rsidRPr="00BE4212" w:rsidRDefault="00E31E66" w:rsidP="00243C4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BE4212">
              <w:rPr>
                <w:b/>
                <w:bCs/>
                <w:sz w:val="28"/>
                <w:szCs w:val="28"/>
                <w:lang w:val="uz-Cyrl-UZ"/>
              </w:rPr>
              <w:t>Ф.И.Ш лектор</w:t>
            </w:r>
          </w:p>
        </w:tc>
      </w:tr>
      <w:tr w:rsidR="00BE4212" w:rsidRPr="00BE4212" w14:paraId="65EA1CB5" w14:textId="77777777" w:rsidTr="00AF03CF">
        <w:trPr>
          <w:trHeight w:val="1058"/>
        </w:trPr>
        <w:tc>
          <w:tcPr>
            <w:tcW w:w="534" w:type="dxa"/>
            <w:vAlign w:val="center"/>
          </w:tcPr>
          <w:p w14:paraId="5CBD334E" w14:textId="77777777" w:rsidR="00E31E66" w:rsidRPr="00BE4212" w:rsidRDefault="00E31E66" w:rsidP="00243C4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616615F8" w14:textId="77777777" w:rsidR="00E31E66" w:rsidRPr="00BE4212" w:rsidRDefault="00E31E66" w:rsidP="00243C44">
            <w:pPr>
              <w:jc w:val="center"/>
              <w:rPr>
                <w:b/>
                <w:sz w:val="28"/>
                <w:szCs w:val="28"/>
              </w:rPr>
            </w:pPr>
            <w:r w:rsidRPr="00BE4212">
              <w:rPr>
                <w:b/>
                <w:sz w:val="28"/>
                <w:szCs w:val="28"/>
              </w:rPr>
              <w:t>1</w:t>
            </w:r>
          </w:p>
          <w:p w14:paraId="2465B4BF" w14:textId="77777777" w:rsidR="00E31E66" w:rsidRPr="00BE4212" w:rsidRDefault="00E31E66" w:rsidP="00243C4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18" w:type="dxa"/>
            <w:vAlign w:val="center"/>
          </w:tcPr>
          <w:p w14:paraId="6CD3BB35" w14:textId="77777777" w:rsidR="00E31E66" w:rsidRPr="00BE4212" w:rsidRDefault="00E31E66" w:rsidP="00243C4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1</w:t>
            </w:r>
            <w:r w:rsidR="00152539">
              <w:rPr>
                <w:b/>
                <w:sz w:val="28"/>
                <w:szCs w:val="28"/>
                <w:lang w:val="uz-Cyrl-UZ"/>
              </w:rPr>
              <w:t>8</w:t>
            </w:r>
            <w:r w:rsidRPr="00BE4212">
              <w:rPr>
                <w:b/>
                <w:sz w:val="28"/>
                <w:szCs w:val="28"/>
              </w:rPr>
              <w:t>/</w:t>
            </w:r>
            <w:r w:rsidRPr="00BE4212">
              <w:rPr>
                <w:b/>
                <w:sz w:val="28"/>
                <w:szCs w:val="28"/>
                <w:lang w:val="en-US"/>
              </w:rPr>
              <w:t>I</w:t>
            </w:r>
            <w:r w:rsidRPr="00BE4212">
              <w:rPr>
                <w:b/>
                <w:sz w:val="28"/>
                <w:szCs w:val="28"/>
              </w:rPr>
              <w:t xml:space="preserve">Х – </w:t>
            </w:r>
            <w:r w:rsidRPr="00BE4212">
              <w:rPr>
                <w:b/>
                <w:sz w:val="28"/>
                <w:szCs w:val="28"/>
                <w:lang w:val="uz-Cyrl-UZ"/>
              </w:rPr>
              <w:t>0</w:t>
            </w:r>
            <w:r w:rsidR="00152539">
              <w:rPr>
                <w:b/>
                <w:sz w:val="28"/>
                <w:szCs w:val="28"/>
                <w:lang w:val="uz-Cyrl-UZ"/>
              </w:rPr>
              <w:t>7</w:t>
            </w:r>
            <w:r w:rsidRPr="00BE4212">
              <w:rPr>
                <w:b/>
                <w:sz w:val="28"/>
                <w:szCs w:val="28"/>
              </w:rPr>
              <w:t>/Х</w:t>
            </w:r>
          </w:p>
          <w:p w14:paraId="11C1C676" w14:textId="77777777" w:rsidR="00E31E66" w:rsidRPr="00BE4212" w:rsidRDefault="00E31E66" w:rsidP="00243C44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51E7470D" w14:textId="77777777" w:rsidR="00E31E66" w:rsidRPr="00BE4212" w:rsidRDefault="00E31E66" w:rsidP="00243C44">
            <w:pPr>
              <w:ind w:left="-75"/>
              <w:jc w:val="center"/>
              <w:rPr>
                <w:b/>
                <w:sz w:val="28"/>
                <w:szCs w:val="28"/>
              </w:rPr>
            </w:pPr>
            <w:r w:rsidRPr="00BE4212">
              <w:rPr>
                <w:b/>
                <w:sz w:val="28"/>
                <w:szCs w:val="28"/>
              </w:rPr>
              <w:t>40</w:t>
            </w:r>
            <w:r w:rsidR="00AF03CF">
              <w:rPr>
                <w:b/>
                <w:sz w:val="28"/>
                <w:szCs w:val="28"/>
                <w:lang w:val="uz-Cyrl-UZ"/>
              </w:rPr>
              <w:t>3</w:t>
            </w:r>
            <w:r w:rsidRPr="00BE4212">
              <w:rPr>
                <w:b/>
                <w:sz w:val="28"/>
                <w:szCs w:val="28"/>
              </w:rPr>
              <w:t xml:space="preserve"> А </w:t>
            </w:r>
          </w:p>
          <w:p w14:paraId="309DA1AE" w14:textId="77777777" w:rsidR="00E31E66" w:rsidRPr="00BE4212" w:rsidRDefault="00E31E66" w:rsidP="00243C44">
            <w:pPr>
              <w:ind w:left="-75"/>
              <w:jc w:val="center"/>
              <w:rPr>
                <w:b/>
                <w:sz w:val="28"/>
                <w:szCs w:val="28"/>
              </w:rPr>
            </w:pPr>
            <w:r w:rsidRPr="00BE4212">
              <w:rPr>
                <w:b/>
                <w:sz w:val="28"/>
                <w:szCs w:val="28"/>
              </w:rPr>
              <w:t>40</w:t>
            </w:r>
            <w:r w:rsidR="00AF03CF">
              <w:rPr>
                <w:b/>
                <w:sz w:val="28"/>
                <w:szCs w:val="28"/>
                <w:lang w:val="uz-Cyrl-UZ"/>
              </w:rPr>
              <w:t>3</w:t>
            </w:r>
            <w:r w:rsidRPr="00BE4212">
              <w:rPr>
                <w:b/>
                <w:sz w:val="28"/>
                <w:szCs w:val="28"/>
              </w:rPr>
              <w:t xml:space="preserve"> В </w:t>
            </w:r>
          </w:p>
          <w:p w14:paraId="2A504F87" w14:textId="77777777" w:rsidR="00E31E66" w:rsidRPr="00BE4212" w:rsidRDefault="00E31E66" w:rsidP="00AF03CF">
            <w:pPr>
              <w:ind w:left="-75"/>
              <w:jc w:val="center"/>
              <w:rPr>
                <w:b/>
                <w:sz w:val="28"/>
                <w:szCs w:val="28"/>
              </w:rPr>
            </w:pPr>
            <w:r w:rsidRPr="00BE4212">
              <w:rPr>
                <w:b/>
                <w:sz w:val="28"/>
                <w:szCs w:val="28"/>
              </w:rPr>
              <w:t>40</w:t>
            </w:r>
            <w:r w:rsidR="00AF03CF">
              <w:rPr>
                <w:b/>
                <w:sz w:val="28"/>
                <w:szCs w:val="28"/>
                <w:lang w:val="uz-Cyrl-UZ"/>
              </w:rPr>
              <w:t>3</w:t>
            </w:r>
            <w:r w:rsidRPr="00BE4212">
              <w:rPr>
                <w:b/>
                <w:sz w:val="28"/>
                <w:szCs w:val="28"/>
              </w:rPr>
              <w:t xml:space="preserve"> С</w:t>
            </w:r>
          </w:p>
        </w:tc>
        <w:tc>
          <w:tcPr>
            <w:tcW w:w="2835" w:type="dxa"/>
          </w:tcPr>
          <w:p w14:paraId="6607B42D" w14:textId="77777777" w:rsidR="00E31E66" w:rsidRPr="00BE4212" w:rsidRDefault="00152539" w:rsidP="00E31E66">
            <w:pPr>
              <w:ind w:left="34"/>
              <w:rPr>
                <w:b/>
                <w:sz w:val="28"/>
                <w:szCs w:val="28"/>
                <w:lang w:val="uz-Cyrl-UZ"/>
              </w:rPr>
            </w:pPr>
            <w:r w:rsidRPr="00152539">
              <w:rPr>
                <w:b/>
                <w:sz w:val="28"/>
                <w:szCs w:val="28"/>
                <w:lang w:val="uz-Cyrl-UZ"/>
              </w:rPr>
              <w:t>Ходжаева М.И.          Каюмова С.С.</w:t>
            </w:r>
            <w:r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1155C8" w:rsidRPr="001155C8">
              <w:rPr>
                <w:b/>
                <w:sz w:val="28"/>
                <w:szCs w:val="28"/>
                <w:lang w:val="uz-Cyrl-UZ"/>
              </w:rPr>
              <w:t>Каюмова С.С.</w:t>
            </w:r>
          </w:p>
        </w:tc>
        <w:tc>
          <w:tcPr>
            <w:tcW w:w="2268" w:type="dxa"/>
          </w:tcPr>
          <w:p w14:paraId="5097FCC9" w14:textId="77777777" w:rsidR="00151DC1" w:rsidRPr="00151DC1" w:rsidRDefault="00151DC1" w:rsidP="00151DC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51DC1">
              <w:rPr>
                <w:b/>
                <w:sz w:val="28"/>
                <w:szCs w:val="28"/>
                <w:lang w:val="uz-Cyrl-UZ"/>
              </w:rPr>
              <w:t>ТГКБФиП ТГКБФиП</w:t>
            </w:r>
          </w:p>
          <w:p w14:paraId="71C98E12" w14:textId="77777777" w:rsidR="00E31E66" w:rsidRPr="00BE4212" w:rsidRDefault="00151DC1" w:rsidP="00151DC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51DC1">
              <w:rPr>
                <w:b/>
                <w:sz w:val="28"/>
                <w:szCs w:val="28"/>
                <w:lang w:val="uz-Cyrl-UZ"/>
              </w:rPr>
              <w:t>ТГКБФиП</w:t>
            </w:r>
          </w:p>
        </w:tc>
        <w:tc>
          <w:tcPr>
            <w:tcW w:w="2410" w:type="dxa"/>
          </w:tcPr>
          <w:p w14:paraId="5C5C4DAF" w14:textId="77777777" w:rsidR="00E31E66" w:rsidRPr="00BE4212" w:rsidRDefault="00E31E66" w:rsidP="00243C44">
            <w:pPr>
              <w:rPr>
                <w:b/>
                <w:sz w:val="28"/>
                <w:szCs w:val="28"/>
                <w:lang w:val="uz-Cyrl-UZ"/>
              </w:rPr>
            </w:pPr>
          </w:p>
          <w:p w14:paraId="5C1D2A3C" w14:textId="77777777" w:rsidR="00E31E66" w:rsidRPr="00BE4212" w:rsidRDefault="00152539" w:rsidP="00E31E66">
            <w:pPr>
              <w:rPr>
                <w:b/>
                <w:sz w:val="8"/>
                <w:szCs w:val="28"/>
                <w:lang w:val="uz-Cyrl-UZ"/>
              </w:rPr>
            </w:pPr>
            <w:r w:rsidRPr="00E02316">
              <w:rPr>
                <w:b/>
                <w:sz w:val="26"/>
                <w:szCs w:val="26"/>
                <w:lang w:val="uz-Cyrl-UZ"/>
              </w:rPr>
              <w:t>Каюмова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  <w:r w:rsidRPr="00E02316">
              <w:rPr>
                <w:b/>
                <w:sz w:val="26"/>
                <w:szCs w:val="26"/>
                <w:lang w:val="uz-Cyrl-UZ"/>
              </w:rPr>
              <w:t>С.С</w:t>
            </w:r>
            <w:r>
              <w:rPr>
                <w:b/>
                <w:sz w:val="26"/>
                <w:szCs w:val="26"/>
                <w:lang w:val="uz-Cyrl-UZ"/>
              </w:rPr>
              <w:t>.</w:t>
            </w:r>
          </w:p>
        </w:tc>
      </w:tr>
      <w:tr w:rsidR="00BE4212" w:rsidRPr="00BE4212" w14:paraId="38E7D839" w14:textId="77777777" w:rsidTr="00AF03CF">
        <w:trPr>
          <w:trHeight w:val="1014"/>
        </w:trPr>
        <w:tc>
          <w:tcPr>
            <w:tcW w:w="534" w:type="dxa"/>
            <w:vMerge w:val="restart"/>
            <w:vAlign w:val="center"/>
          </w:tcPr>
          <w:p w14:paraId="615C2E95" w14:textId="77777777" w:rsidR="00E31E66" w:rsidRPr="00BE4212" w:rsidRDefault="00E31E66" w:rsidP="00243C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E4212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18" w:type="dxa"/>
            <w:vMerge w:val="restart"/>
            <w:vAlign w:val="center"/>
          </w:tcPr>
          <w:p w14:paraId="2873FA60" w14:textId="77777777" w:rsidR="00E31E66" w:rsidRPr="00BE4212" w:rsidRDefault="00CE5FA7" w:rsidP="003B7C52">
            <w:pPr>
              <w:rPr>
                <w:b/>
                <w:sz w:val="28"/>
                <w:szCs w:val="28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0</w:t>
            </w:r>
            <w:r w:rsidR="003B7C52">
              <w:rPr>
                <w:b/>
                <w:sz w:val="28"/>
                <w:szCs w:val="28"/>
                <w:lang w:val="uz-Cyrl-UZ"/>
              </w:rPr>
              <w:t>9</w:t>
            </w:r>
            <w:r w:rsidR="00E31E66" w:rsidRPr="00BE4212">
              <w:rPr>
                <w:b/>
                <w:sz w:val="28"/>
                <w:szCs w:val="28"/>
                <w:lang w:val="en-US"/>
              </w:rPr>
              <w:t>/</w:t>
            </w:r>
            <w:r w:rsidR="00E31E66" w:rsidRPr="00BE4212">
              <w:rPr>
                <w:b/>
                <w:sz w:val="28"/>
                <w:szCs w:val="28"/>
              </w:rPr>
              <w:t xml:space="preserve">Х – </w:t>
            </w:r>
            <w:r w:rsidRPr="00BE4212">
              <w:rPr>
                <w:b/>
                <w:sz w:val="28"/>
                <w:szCs w:val="28"/>
              </w:rPr>
              <w:t>28</w:t>
            </w:r>
            <w:r w:rsidR="00E31E66" w:rsidRPr="00BE4212">
              <w:rPr>
                <w:b/>
                <w:sz w:val="28"/>
                <w:szCs w:val="28"/>
                <w:lang w:val="en-US"/>
              </w:rPr>
              <w:t>/</w:t>
            </w:r>
            <w:r w:rsidR="00E31E66" w:rsidRPr="00BE4212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0" w:type="dxa"/>
            <w:vAlign w:val="center"/>
          </w:tcPr>
          <w:p w14:paraId="0458EC1A" w14:textId="77777777" w:rsidR="00E31E66" w:rsidRPr="00BE4212" w:rsidRDefault="00E31E66" w:rsidP="00243C44">
            <w:pPr>
              <w:ind w:left="-75"/>
              <w:jc w:val="center"/>
              <w:rPr>
                <w:b/>
                <w:sz w:val="28"/>
                <w:szCs w:val="28"/>
              </w:rPr>
            </w:pPr>
            <w:r w:rsidRPr="00BE4212">
              <w:rPr>
                <w:b/>
                <w:sz w:val="28"/>
                <w:szCs w:val="28"/>
              </w:rPr>
              <w:t>4</w:t>
            </w:r>
            <w:r w:rsidRPr="00BE4212">
              <w:rPr>
                <w:b/>
                <w:sz w:val="28"/>
                <w:szCs w:val="28"/>
                <w:lang w:val="en-US"/>
              </w:rPr>
              <w:t>0</w:t>
            </w:r>
            <w:r w:rsidR="00152539">
              <w:rPr>
                <w:b/>
                <w:sz w:val="28"/>
                <w:szCs w:val="28"/>
              </w:rPr>
              <w:t>1</w:t>
            </w:r>
            <w:r w:rsidRPr="00BE4212">
              <w:rPr>
                <w:b/>
                <w:sz w:val="28"/>
                <w:szCs w:val="28"/>
              </w:rPr>
              <w:t xml:space="preserve"> А</w:t>
            </w:r>
          </w:p>
          <w:p w14:paraId="62664FE6" w14:textId="77777777" w:rsidR="00E31E66" w:rsidRPr="00BE4212" w:rsidRDefault="00E31E66" w:rsidP="00243C44">
            <w:pPr>
              <w:ind w:left="-75"/>
              <w:jc w:val="center"/>
              <w:rPr>
                <w:b/>
                <w:sz w:val="28"/>
                <w:szCs w:val="28"/>
              </w:rPr>
            </w:pPr>
            <w:r w:rsidRPr="00BE4212">
              <w:rPr>
                <w:b/>
                <w:sz w:val="28"/>
                <w:szCs w:val="28"/>
              </w:rPr>
              <w:t>4</w:t>
            </w:r>
            <w:r w:rsidRPr="00BE4212">
              <w:rPr>
                <w:b/>
                <w:sz w:val="28"/>
                <w:szCs w:val="28"/>
                <w:lang w:val="en-US"/>
              </w:rPr>
              <w:t>0</w:t>
            </w:r>
            <w:r w:rsidR="00152539">
              <w:rPr>
                <w:b/>
                <w:sz w:val="28"/>
                <w:szCs w:val="28"/>
              </w:rPr>
              <w:t>1</w:t>
            </w:r>
            <w:r w:rsidRPr="00BE4212">
              <w:rPr>
                <w:b/>
                <w:sz w:val="28"/>
                <w:szCs w:val="28"/>
              </w:rPr>
              <w:t xml:space="preserve"> В</w:t>
            </w:r>
          </w:p>
          <w:p w14:paraId="0A141C13" w14:textId="77777777" w:rsidR="00E31E66" w:rsidRPr="00BE4212" w:rsidRDefault="00E31E66" w:rsidP="00152539">
            <w:pPr>
              <w:ind w:left="-75"/>
              <w:jc w:val="center"/>
              <w:rPr>
                <w:b/>
                <w:sz w:val="28"/>
                <w:szCs w:val="28"/>
              </w:rPr>
            </w:pPr>
            <w:r w:rsidRPr="00BE4212">
              <w:rPr>
                <w:b/>
                <w:sz w:val="28"/>
                <w:szCs w:val="28"/>
              </w:rPr>
              <w:t>4</w:t>
            </w:r>
            <w:r w:rsidRPr="00BE4212">
              <w:rPr>
                <w:b/>
                <w:sz w:val="28"/>
                <w:szCs w:val="28"/>
                <w:lang w:val="en-US"/>
              </w:rPr>
              <w:t>0</w:t>
            </w:r>
            <w:r w:rsidR="00152539">
              <w:rPr>
                <w:b/>
                <w:sz w:val="28"/>
                <w:szCs w:val="28"/>
              </w:rPr>
              <w:t>1</w:t>
            </w:r>
            <w:r w:rsidRPr="00BE4212">
              <w:rPr>
                <w:b/>
                <w:sz w:val="28"/>
                <w:szCs w:val="28"/>
              </w:rPr>
              <w:t xml:space="preserve"> С</w:t>
            </w:r>
          </w:p>
        </w:tc>
        <w:tc>
          <w:tcPr>
            <w:tcW w:w="2835" w:type="dxa"/>
          </w:tcPr>
          <w:p w14:paraId="4085BF7F" w14:textId="77777777" w:rsidR="0073472F" w:rsidRDefault="0073472F" w:rsidP="00991FF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Ходжаева.М.И.</w:t>
            </w:r>
          </w:p>
          <w:p w14:paraId="6610469F" w14:textId="77777777" w:rsidR="007B7F71" w:rsidRDefault="00152539" w:rsidP="00152539">
            <w:pPr>
              <w:ind w:left="34"/>
              <w:rPr>
                <w:b/>
                <w:sz w:val="28"/>
                <w:szCs w:val="28"/>
                <w:lang w:val="uz-Cyrl-UZ"/>
              </w:rPr>
            </w:pPr>
            <w:r w:rsidRPr="00152539">
              <w:rPr>
                <w:b/>
                <w:sz w:val="28"/>
                <w:szCs w:val="28"/>
                <w:lang w:val="uz-Cyrl-UZ"/>
              </w:rPr>
              <w:t xml:space="preserve">Каюмова С.С. </w:t>
            </w:r>
          </w:p>
          <w:p w14:paraId="197239A6" w14:textId="77777777" w:rsidR="00152539" w:rsidRPr="00BE4212" w:rsidRDefault="00152539" w:rsidP="00152539">
            <w:pPr>
              <w:ind w:left="34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Эшмуродов Х.И.</w:t>
            </w:r>
          </w:p>
        </w:tc>
        <w:tc>
          <w:tcPr>
            <w:tcW w:w="2268" w:type="dxa"/>
          </w:tcPr>
          <w:p w14:paraId="4E1A60C2" w14:textId="77777777" w:rsidR="00E31E66" w:rsidRPr="00BE4212" w:rsidRDefault="00E31E66" w:rsidP="00243C4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ТГКБФиП ТГКБФиП</w:t>
            </w:r>
          </w:p>
          <w:p w14:paraId="64FEC8F1" w14:textId="77777777" w:rsidR="00E31E66" w:rsidRPr="00BE4212" w:rsidRDefault="009859C6" w:rsidP="00243C4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ТГКБФиП</w:t>
            </w:r>
          </w:p>
        </w:tc>
        <w:tc>
          <w:tcPr>
            <w:tcW w:w="2410" w:type="dxa"/>
            <w:vMerge w:val="restart"/>
          </w:tcPr>
          <w:p w14:paraId="1D6FB6EB" w14:textId="77777777" w:rsidR="00E31E66" w:rsidRPr="00BE4212" w:rsidRDefault="00E31E66" w:rsidP="00243C44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14:paraId="61C92864" w14:textId="77777777" w:rsidR="00E31E66" w:rsidRPr="00BE4212" w:rsidRDefault="00E31E66" w:rsidP="00243C44">
            <w:pPr>
              <w:jc w:val="center"/>
              <w:rPr>
                <w:b/>
                <w:sz w:val="28"/>
                <w:szCs w:val="28"/>
              </w:rPr>
            </w:pPr>
          </w:p>
          <w:p w14:paraId="7D1F680E" w14:textId="77777777" w:rsidR="00E31E66" w:rsidRPr="00BE4212" w:rsidRDefault="009859C6" w:rsidP="00FE2F6C">
            <w:pPr>
              <w:rPr>
                <w:b/>
                <w:sz w:val="28"/>
                <w:szCs w:val="28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Мухамедов К.С.</w:t>
            </w:r>
          </w:p>
        </w:tc>
      </w:tr>
      <w:tr w:rsidR="00BE4212" w:rsidRPr="00BE4212" w14:paraId="7BC343AB" w14:textId="77777777" w:rsidTr="00AF03CF">
        <w:trPr>
          <w:trHeight w:val="947"/>
        </w:trPr>
        <w:tc>
          <w:tcPr>
            <w:tcW w:w="534" w:type="dxa"/>
            <w:vMerge/>
            <w:vAlign w:val="center"/>
          </w:tcPr>
          <w:p w14:paraId="315ED55B" w14:textId="77777777" w:rsidR="00E31E66" w:rsidRPr="00BE4212" w:rsidRDefault="00E31E66" w:rsidP="00243C44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8" w:type="dxa"/>
            <w:vMerge/>
            <w:vAlign w:val="center"/>
          </w:tcPr>
          <w:p w14:paraId="1E2BC4F3" w14:textId="77777777" w:rsidR="00E31E66" w:rsidRPr="00BE4212" w:rsidRDefault="00E31E66" w:rsidP="00243C44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102F5D4C" w14:textId="77777777" w:rsidR="00E31E66" w:rsidRPr="00BE4212" w:rsidRDefault="00E31E66" w:rsidP="00243C44">
            <w:pPr>
              <w:ind w:left="-75"/>
              <w:jc w:val="center"/>
              <w:rPr>
                <w:b/>
                <w:sz w:val="28"/>
                <w:szCs w:val="28"/>
              </w:rPr>
            </w:pPr>
            <w:r w:rsidRPr="00BE4212">
              <w:rPr>
                <w:b/>
                <w:sz w:val="28"/>
                <w:szCs w:val="28"/>
              </w:rPr>
              <w:t>4</w:t>
            </w:r>
            <w:r w:rsidRPr="00BE4212">
              <w:rPr>
                <w:b/>
                <w:sz w:val="28"/>
                <w:szCs w:val="28"/>
                <w:lang w:val="en-US"/>
              </w:rPr>
              <w:t>0</w:t>
            </w:r>
            <w:r w:rsidR="00152539">
              <w:rPr>
                <w:b/>
                <w:sz w:val="28"/>
                <w:szCs w:val="28"/>
              </w:rPr>
              <w:t>2</w:t>
            </w:r>
            <w:r w:rsidRPr="00BE4212">
              <w:rPr>
                <w:b/>
                <w:sz w:val="28"/>
                <w:szCs w:val="28"/>
              </w:rPr>
              <w:t xml:space="preserve"> А</w:t>
            </w:r>
          </w:p>
          <w:p w14:paraId="041AD6DF" w14:textId="77777777" w:rsidR="00E31E66" w:rsidRPr="00BE4212" w:rsidRDefault="00E31E66" w:rsidP="00243C44">
            <w:pPr>
              <w:ind w:left="-75"/>
              <w:jc w:val="center"/>
              <w:rPr>
                <w:b/>
                <w:sz w:val="28"/>
                <w:szCs w:val="28"/>
              </w:rPr>
            </w:pPr>
            <w:r w:rsidRPr="00BE4212">
              <w:rPr>
                <w:b/>
                <w:sz w:val="28"/>
                <w:szCs w:val="28"/>
              </w:rPr>
              <w:t>4</w:t>
            </w:r>
            <w:r w:rsidRPr="00BE4212">
              <w:rPr>
                <w:b/>
                <w:sz w:val="28"/>
                <w:szCs w:val="28"/>
                <w:lang w:val="en-US"/>
              </w:rPr>
              <w:t>0</w:t>
            </w:r>
            <w:r w:rsidR="00152539">
              <w:rPr>
                <w:b/>
                <w:sz w:val="28"/>
                <w:szCs w:val="28"/>
              </w:rPr>
              <w:t>2</w:t>
            </w:r>
            <w:r w:rsidRPr="00BE4212">
              <w:rPr>
                <w:b/>
                <w:sz w:val="28"/>
                <w:szCs w:val="28"/>
              </w:rPr>
              <w:t xml:space="preserve"> В</w:t>
            </w:r>
          </w:p>
          <w:p w14:paraId="14B1ED93" w14:textId="77777777" w:rsidR="00E31E66" w:rsidRPr="00BE4212" w:rsidRDefault="00E31E66" w:rsidP="00152539">
            <w:pPr>
              <w:ind w:left="-75"/>
              <w:jc w:val="center"/>
              <w:rPr>
                <w:b/>
                <w:sz w:val="28"/>
                <w:szCs w:val="28"/>
              </w:rPr>
            </w:pPr>
            <w:r w:rsidRPr="00BE4212">
              <w:rPr>
                <w:b/>
                <w:sz w:val="28"/>
                <w:szCs w:val="28"/>
              </w:rPr>
              <w:t>4</w:t>
            </w:r>
            <w:r w:rsidRPr="00BE4212">
              <w:rPr>
                <w:b/>
                <w:sz w:val="28"/>
                <w:szCs w:val="28"/>
                <w:lang w:val="en-US"/>
              </w:rPr>
              <w:t>0</w:t>
            </w:r>
            <w:r w:rsidR="00152539">
              <w:rPr>
                <w:b/>
                <w:sz w:val="28"/>
                <w:szCs w:val="28"/>
              </w:rPr>
              <w:t>2</w:t>
            </w:r>
            <w:r w:rsidRPr="00BE4212">
              <w:rPr>
                <w:b/>
                <w:sz w:val="28"/>
                <w:szCs w:val="28"/>
              </w:rPr>
              <w:t xml:space="preserve"> С</w:t>
            </w:r>
          </w:p>
        </w:tc>
        <w:tc>
          <w:tcPr>
            <w:tcW w:w="2835" w:type="dxa"/>
          </w:tcPr>
          <w:p w14:paraId="08F3DB99" w14:textId="77777777" w:rsidR="007B7F71" w:rsidRDefault="00152539" w:rsidP="007B7F71">
            <w:pPr>
              <w:ind w:left="34"/>
              <w:rPr>
                <w:b/>
                <w:sz w:val="28"/>
                <w:szCs w:val="28"/>
                <w:lang w:val="uz-Cyrl-UZ"/>
              </w:rPr>
            </w:pPr>
            <w:r w:rsidRPr="00152539">
              <w:rPr>
                <w:b/>
                <w:sz w:val="28"/>
                <w:szCs w:val="28"/>
                <w:lang w:val="uz-Cyrl-UZ"/>
              </w:rPr>
              <w:t>Онгар</w:t>
            </w:r>
            <w:r>
              <w:rPr>
                <w:b/>
                <w:sz w:val="28"/>
                <w:szCs w:val="28"/>
                <w:lang w:val="uz-Cyrl-UZ"/>
              </w:rPr>
              <w:t>ба</w:t>
            </w:r>
            <w:r w:rsidRPr="00152539">
              <w:rPr>
                <w:b/>
                <w:sz w:val="28"/>
                <w:szCs w:val="28"/>
                <w:lang w:val="uz-Cyrl-UZ"/>
              </w:rPr>
              <w:t>ев Д.О.</w:t>
            </w:r>
          </w:p>
          <w:p w14:paraId="0E3C4318" w14:textId="77777777" w:rsidR="00E31E66" w:rsidRPr="00BE4212" w:rsidRDefault="00152539" w:rsidP="00152539">
            <w:pPr>
              <w:ind w:left="34"/>
              <w:rPr>
                <w:b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Маматов Л.Б.</w:t>
            </w:r>
            <w:r>
              <w:rPr>
                <w:b/>
                <w:sz w:val="28"/>
                <w:szCs w:val="28"/>
                <w:lang w:val="uz-Cyrl-UZ"/>
              </w:rPr>
              <w:t xml:space="preserve"> Аккиев М.И.</w:t>
            </w:r>
          </w:p>
        </w:tc>
        <w:tc>
          <w:tcPr>
            <w:tcW w:w="2268" w:type="dxa"/>
          </w:tcPr>
          <w:p w14:paraId="38E6A046" w14:textId="77777777" w:rsidR="00151DC1" w:rsidRPr="00BE4212" w:rsidRDefault="00151DC1" w:rsidP="00151DC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ТГКБФиП</w:t>
            </w:r>
          </w:p>
          <w:p w14:paraId="029F6BE2" w14:textId="77777777" w:rsidR="00E31E66" w:rsidRPr="00BE4212" w:rsidRDefault="00151DC1" w:rsidP="00485B6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ТГКБФиП</w:t>
            </w:r>
            <w:r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485B6B">
              <w:rPr>
                <w:b/>
                <w:sz w:val="28"/>
                <w:szCs w:val="28"/>
                <w:lang w:val="uz-Cyrl-UZ"/>
              </w:rPr>
              <w:t>Т</w:t>
            </w:r>
            <w:r>
              <w:rPr>
                <w:b/>
                <w:sz w:val="28"/>
                <w:szCs w:val="28"/>
                <w:lang w:val="uz-Cyrl-UZ"/>
              </w:rPr>
              <w:t>Г</w:t>
            </w:r>
            <w:r w:rsidRPr="00151DC1">
              <w:rPr>
                <w:b/>
                <w:sz w:val="28"/>
                <w:szCs w:val="28"/>
                <w:lang w:val="uz-Cyrl-UZ"/>
              </w:rPr>
              <w:t>ЦФиП</w:t>
            </w:r>
          </w:p>
        </w:tc>
        <w:tc>
          <w:tcPr>
            <w:tcW w:w="2410" w:type="dxa"/>
            <w:vMerge/>
          </w:tcPr>
          <w:p w14:paraId="38FA7766" w14:textId="77777777" w:rsidR="00E31E66" w:rsidRPr="00BE4212" w:rsidRDefault="00E31E66" w:rsidP="00243C44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</w:tbl>
    <w:p w14:paraId="0D07F022" w14:textId="77777777" w:rsidR="00C767D7" w:rsidRDefault="00C767D7" w:rsidP="00E31E66">
      <w:pPr>
        <w:spacing w:line="360" w:lineRule="auto"/>
        <w:ind w:firstLine="708"/>
        <w:rPr>
          <w:b/>
          <w:sz w:val="28"/>
          <w:szCs w:val="28"/>
          <w:lang w:val="uz-Cyrl-UZ"/>
        </w:rPr>
      </w:pPr>
    </w:p>
    <w:p w14:paraId="04940951" w14:textId="77777777" w:rsidR="00C767D7" w:rsidRDefault="00C767D7" w:rsidP="00E31E66">
      <w:pPr>
        <w:spacing w:line="360" w:lineRule="auto"/>
        <w:ind w:firstLine="708"/>
        <w:rPr>
          <w:b/>
          <w:sz w:val="28"/>
          <w:szCs w:val="28"/>
          <w:lang w:val="uz-Cyrl-UZ"/>
        </w:rPr>
      </w:pPr>
    </w:p>
    <w:p w14:paraId="3E362E69" w14:textId="77777777" w:rsidR="00E31E66" w:rsidRPr="00E31E66" w:rsidRDefault="00E31E66" w:rsidP="00E31E66">
      <w:pPr>
        <w:spacing w:line="360" w:lineRule="auto"/>
        <w:ind w:firstLine="708"/>
        <w:rPr>
          <w:b/>
          <w:sz w:val="28"/>
          <w:szCs w:val="28"/>
          <w:lang w:val="uz-Cyrl-UZ"/>
        </w:rPr>
      </w:pPr>
      <w:r w:rsidRPr="00E31E66">
        <w:rPr>
          <w:b/>
          <w:sz w:val="28"/>
          <w:szCs w:val="28"/>
          <w:lang w:val="uz-Cyrl-UZ"/>
        </w:rPr>
        <w:t>Кафедра, мудири т.ф.д.</w:t>
      </w:r>
      <w:r w:rsidRPr="00E31E66">
        <w:rPr>
          <w:b/>
          <w:sz w:val="28"/>
          <w:szCs w:val="28"/>
          <w:lang w:val="uz-Cyrl-UZ"/>
        </w:rPr>
        <w:tab/>
      </w:r>
      <w:r w:rsidRPr="00E31E66">
        <w:rPr>
          <w:b/>
          <w:sz w:val="28"/>
          <w:szCs w:val="28"/>
          <w:lang w:val="uz-Cyrl-UZ"/>
        </w:rPr>
        <w:tab/>
      </w:r>
      <w:r w:rsidRPr="00E31E66">
        <w:rPr>
          <w:b/>
          <w:sz w:val="28"/>
          <w:szCs w:val="28"/>
          <w:lang w:val="uz-Cyrl-UZ"/>
        </w:rPr>
        <w:tab/>
        <w:t xml:space="preserve">                      Н.Н.Парпиева</w:t>
      </w:r>
    </w:p>
    <w:p w14:paraId="3F9F3EA6" w14:textId="77777777" w:rsidR="00CE59AD" w:rsidRPr="00E31E66" w:rsidRDefault="00CE59AD" w:rsidP="00CE59AD">
      <w:pPr>
        <w:spacing w:line="360" w:lineRule="auto"/>
        <w:ind w:right="43"/>
        <w:jc w:val="center"/>
        <w:outlineLvl w:val="0"/>
        <w:rPr>
          <w:b/>
          <w:bCs/>
          <w:sz w:val="36"/>
          <w:szCs w:val="32"/>
          <w:lang w:val="uz-Cyrl-UZ"/>
        </w:rPr>
      </w:pPr>
    </w:p>
    <w:p w14:paraId="5B332B3D" w14:textId="77777777" w:rsidR="00AF06A7" w:rsidRPr="00E31E66" w:rsidRDefault="00AF06A7" w:rsidP="00CE59AD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550EA132" w14:textId="77777777" w:rsidR="00C159AA" w:rsidRPr="00E31E66" w:rsidRDefault="00C159AA" w:rsidP="00CE59AD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2D4AD36E" w14:textId="77777777" w:rsidR="00C159AA" w:rsidRPr="00E31E66" w:rsidRDefault="00C159AA" w:rsidP="00CE59AD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2A9DFBC1" w14:textId="77777777" w:rsidR="00C159AA" w:rsidRPr="00E31E66" w:rsidRDefault="00C159AA" w:rsidP="00CE59AD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09CFD7F5" w14:textId="77777777" w:rsidR="00C159AA" w:rsidRPr="00E31E66" w:rsidRDefault="00C159AA" w:rsidP="00CE59AD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059C985E" w14:textId="77777777" w:rsidR="00C159AA" w:rsidRPr="00E31E66" w:rsidRDefault="00C159AA" w:rsidP="00CE59AD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638DF0C3" w14:textId="77777777" w:rsidR="00C159AA" w:rsidRPr="00E31E66" w:rsidRDefault="00C159AA" w:rsidP="00CE59AD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575A65E5" w14:textId="77777777" w:rsidR="00C159AA" w:rsidRPr="00E31E66" w:rsidRDefault="00C159AA" w:rsidP="00CE59AD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4203E21A" w14:textId="77777777" w:rsidR="00C159AA" w:rsidRPr="00E31E66" w:rsidRDefault="00C159AA" w:rsidP="00CE59AD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2A05C61B" w14:textId="77777777" w:rsidR="00C159AA" w:rsidRPr="00E31E66" w:rsidRDefault="00C159AA" w:rsidP="00CE59AD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3A8DB84D" w14:textId="77777777" w:rsidR="00C159AA" w:rsidRPr="00E31E66" w:rsidRDefault="00C159AA" w:rsidP="00CE59AD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69E4282E" w14:textId="77777777" w:rsidR="00C159AA" w:rsidRPr="00E31E66" w:rsidRDefault="00C159AA" w:rsidP="00CE59AD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70E64E1D" w14:textId="77777777" w:rsidR="00C159AA" w:rsidRPr="00E31E66" w:rsidRDefault="00C159AA" w:rsidP="00CE59AD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4E4FB3D5" w14:textId="77777777" w:rsidR="00C159AA" w:rsidRPr="00E31E66" w:rsidRDefault="00C159AA" w:rsidP="00CE59AD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62B2D19C" w14:textId="77777777" w:rsidR="007609B4" w:rsidRPr="00E31E66" w:rsidRDefault="007609B4" w:rsidP="00CE59AD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012048B5" w14:textId="77777777" w:rsidR="00151DC1" w:rsidRDefault="00151DC1" w:rsidP="00AF03CF">
      <w:pPr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4E9204F8" w14:textId="77777777" w:rsidR="00151DC1" w:rsidRDefault="00151DC1" w:rsidP="00AF03CF">
      <w:pPr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52D5874B" w14:textId="77777777" w:rsidR="00151DC1" w:rsidRDefault="00151DC1" w:rsidP="00AF03CF">
      <w:pPr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64B42E72" w14:textId="77777777" w:rsidR="00AF03CF" w:rsidRPr="00AF03CF" w:rsidRDefault="00AF03CF" w:rsidP="00AF03CF">
      <w:pPr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  <w:r w:rsidRPr="00AF03CF">
        <w:rPr>
          <w:b/>
          <w:bCs/>
          <w:sz w:val="28"/>
          <w:szCs w:val="28"/>
          <w:lang w:val="uz-Cyrl-UZ"/>
        </w:rPr>
        <w:t>ТОШКЕНТ ТИББИЁТ АКАДЕМИЯСИ</w:t>
      </w:r>
    </w:p>
    <w:p w14:paraId="6F66C253" w14:textId="77777777" w:rsidR="00AF03CF" w:rsidRPr="00AF03CF" w:rsidRDefault="00AF03CF" w:rsidP="00AF03CF">
      <w:pPr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  <w:r w:rsidRPr="00AF03CF">
        <w:rPr>
          <w:b/>
          <w:bCs/>
          <w:sz w:val="28"/>
          <w:szCs w:val="28"/>
          <w:lang w:val="uz-Cyrl-UZ"/>
        </w:rPr>
        <w:t xml:space="preserve">Тиббий </w:t>
      </w:r>
      <w:r>
        <w:rPr>
          <w:b/>
          <w:bCs/>
          <w:sz w:val="28"/>
          <w:szCs w:val="28"/>
          <w:lang w:val="uz-Cyrl-UZ"/>
        </w:rPr>
        <w:t>профилактика</w:t>
      </w:r>
      <w:r w:rsidR="00485B6B" w:rsidRPr="00485B6B">
        <w:rPr>
          <w:b/>
          <w:bCs/>
          <w:sz w:val="32"/>
          <w:szCs w:val="36"/>
        </w:rPr>
        <w:t xml:space="preserve"> </w:t>
      </w:r>
      <w:r w:rsidR="00485B6B" w:rsidRPr="00485B6B">
        <w:rPr>
          <w:b/>
          <w:bCs/>
          <w:sz w:val="28"/>
          <w:szCs w:val="28"/>
        </w:rPr>
        <w:t>факультети</w:t>
      </w:r>
      <w:r w:rsidRPr="00AF03CF">
        <w:rPr>
          <w:b/>
          <w:bCs/>
          <w:sz w:val="28"/>
          <w:szCs w:val="28"/>
          <w:lang w:val="uz-Cyrl-UZ"/>
        </w:rPr>
        <w:t xml:space="preserve"> IV курс 202</w:t>
      </w:r>
      <w:r w:rsidR="00151DC1">
        <w:rPr>
          <w:b/>
          <w:bCs/>
          <w:sz w:val="28"/>
          <w:szCs w:val="28"/>
          <w:lang w:val="uz-Cyrl-UZ"/>
        </w:rPr>
        <w:t>3</w:t>
      </w:r>
      <w:r w:rsidRPr="00AF03CF">
        <w:rPr>
          <w:b/>
          <w:bCs/>
          <w:sz w:val="28"/>
          <w:szCs w:val="28"/>
          <w:lang w:val="uz-Cyrl-UZ"/>
        </w:rPr>
        <w:t>-202</w:t>
      </w:r>
      <w:r w:rsidR="00151DC1">
        <w:rPr>
          <w:b/>
          <w:bCs/>
          <w:sz w:val="28"/>
          <w:szCs w:val="28"/>
          <w:lang w:val="uz-Cyrl-UZ"/>
        </w:rPr>
        <w:t>4</w:t>
      </w:r>
      <w:r w:rsidRPr="00AF03CF">
        <w:rPr>
          <w:b/>
          <w:bCs/>
          <w:sz w:val="28"/>
          <w:szCs w:val="28"/>
          <w:lang w:val="uz-Cyrl-UZ"/>
        </w:rPr>
        <w:t xml:space="preserve"> </w:t>
      </w:r>
      <w:r w:rsidRPr="00E31E66">
        <w:rPr>
          <w:b/>
          <w:bCs/>
          <w:sz w:val="28"/>
          <w:szCs w:val="28"/>
          <w:lang w:val="uz-Cyrl-UZ"/>
        </w:rPr>
        <w:t>ўқ</w:t>
      </w:r>
      <w:r w:rsidRPr="00AF03CF">
        <w:rPr>
          <w:b/>
          <w:bCs/>
          <w:sz w:val="28"/>
          <w:szCs w:val="28"/>
          <w:lang w:val="uz-Cyrl-UZ"/>
        </w:rPr>
        <w:t xml:space="preserve">ув йили </w:t>
      </w:r>
    </w:p>
    <w:p w14:paraId="5439CE1B" w14:textId="77777777" w:rsidR="00AF03CF" w:rsidRPr="00E31E66" w:rsidRDefault="00AF03CF" w:rsidP="00AF03CF">
      <w:pPr>
        <w:ind w:right="43"/>
        <w:jc w:val="center"/>
        <w:outlineLvl w:val="0"/>
        <w:rPr>
          <w:b/>
          <w:sz w:val="28"/>
          <w:szCs w:val="36"/>
          <w:lang w:val="uz-Cyrl-UZ"/>
        </w:rPr>
      </w:pPr>
      <w:r w:rsidRPr="00E31E66">
        <w:rPr>
          <w:b/>
          <w:sz w:val="28"/>
          <w:szCs w:val="36"/>
          <w:lang w:val="uz-Cyrl-UZ"/>
        </w:rPr>
        <w:t>Фтизиатрия</w:t>
      </w:r>
      <w:r w:rsidRPr="00E31E66">
        <w:rPr>
          <w:b/>
          <w:sz w:val="28"/>
          <w:szCs w:val="36"/>
        </w:rPr>
        <w:t xml:space="preserve"> ва пульмонология</w:t>
      </w:r>
      <w:r w:rsidRPr="00E31E66">
        <w:rPr>
          <w:b/>
          <w:sz w:val="28"/>
          <w:szCs w:val="36"/>
          <w:lang w:val="uz-Cyrl-UZ"/>
        </w:rPr>
        <w:t xml:space="preserve"> кафедраси</w:t>
      </w:r>
    </w:p>
    <w:p w14:paraId="48A4C7A3" w14:textId="77777777" w:rsidR="00AF03CF" w:rsidRDefault="00AF03CF" w:rsidP="00AF03CF">
      <w:pPr>
        <w:jc w:val="center"/>
        <w:rPr>
          <w:b/>
          <w:bCs/>
          <w:sz w:val="28"/>
          <w:szCs w:val="28"/>
        </w:rPr>
      </w:pPr>
      <w:r w:rsidRPr="00E31E66">
        <w:rPr>
          <w:b/>
          <w:sz w:val="28"/>
          <w:szCs w:val="28"/>
        </w:rPr>
        <w:t>Амалий маш</w:t>
      </w:r>
      <w:r w:rsidRPr="00E31E66">
        <w:rPr>
          <w:b/>
          <w:sz w:val="28"/>
          <w:szCs w:val="28"/>
          <w:lang w:val="uz-Cyrl-UZ"/>
        </w:rPr>
        <w:t>ғулотлар</w:t>
      </w:r>
      <w:r w:rsidRPr="00E31E66">
        <w:rPr>
          <w:b/>
          <w:sz w:val="28"/>
          <w:szCs w:val="28"/>
        </w:rPr>
        <w:t xml:space="preserve"> жадвали </w:t>
      </w:r>
      <w:r w:rsidRPr="00E31E66">
        <w:rPr>
          <w:b/>
          <w:bCs/>
          <w:sz w:val="28"/>
          <w:szCs w:val="28"/>
        </w:rPr>
        <w:t>7-семестр (кузги)</w:t>
      </w:r>
    </w:p>
    <w:p w14:paraId="748B8C48" w14:textId="77777777" w:rsidR="00AF03CF" w:rsidRDefault="00AF03CF" w:rsidP="00AF03CF">
      <w:pPr>
        <w:jc w:val="center"/>
        <w:rPr>
          <w:b/>
          <w:bCs/>
          <w:sz w:val="28"/>
          <w:szCs w:val="28"/>
        </w:rPr>
      </w:pPr>
    </w:p>
    <w:p w14:paraId="28919EB8" w14:textId="77777777" w:rsidR="00AF03CF" w:rsidRPr="00E31E66" w:rsidRDefault="00AF03CF" w:rsidP="00AF03CF">
      <w:pPr>
        <w:jc w:val="center"/>
        <w:rPr>
          <w:b/>
          <w:sz w:val="28"/>
          <w:szCs w:val="28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884"/>
        <w:gridCol w:w="2551"/>
        <w:gridCol w:w="2410"/>
        <w:gridCol w:w="2410"/>
      </w:tblGrid>
      <w:tr w:rsidR="00AF03CF" w:rsidRPr="00BE4212" w14:paraId="1791FF5F" w14:textId="77777777" w:rsidTr="009742FC">
        <w:trPr>
          <w:trHeight w:val="667"/>
        </w:trPr>
        <w:tc>
          <w:tcPr>
            <w:tcW w:w="534" w:type="dxa"/>
            <w:vAlign w:val="center"/>
          </w:tcPr>
          <w:p w14:paraId="7582B65B" w14:textId="77777777" w:rsidR="00AF03CF" w:rsidRPr="00BE4212" w:rsidRDefault="00AF03CF" w:rsidP="009A1B7E">
            <w:pPr>
              <w:ind w:right="43"/>
              <w:jc w:val="center"/>
              <w:rPr>
                <w:b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126" w:type="dxa"/>
            <w:vAlign w:val="center"/>
          </w:tcPr>
          <w:p w14:paraId="329AC622" w14:textId="77777777" w:rsidR="00AF03CF" w:rsidRPr="00BE4212" w:rsidRDefault="00AF03CF" w:rsidP="009A1B7E">
            <w:pPr>
              <w:jc w:val="center"/>
              <w:rPr>
                <w:b/>
                <w:bCs/>
                <w:sz w:val="28"/>
                <w:szCs w:val="28"/>
              </w:rPr>
            </w:pPr>
            <w:r w:rsidRPr="00BE4212">
              <w:rPr>
                <w:b/>
                <w:bCs/>
                <w:sz w:val="28"/>
                <w:szCs w:val="28"/>
              </w:rPr>
              <w:t>Маш</w:t>
            </w:r>
            <w:r w:rsidRPr="00BE4212">
              <w:rPr>
                <w:b/>
                <w:bCs/>
                <w:sz w:val="28"/>
                <w:szCs w:val="28"/>
                <w:lang w:val="uz-Cyrl-UZ"/>
              </w:rPr>
              <w:t>ғ</w:t>
            </w:r>
            <w:r w:rsidRPr="00BE4212">
              <w:rPr>
                <w:b/>
                <w:bCs/>
                <w:sz w:val="28"/>
                <w:szCs w:val="28"/>
              </w:rPr>
              <w:t>улотлар</w:t>
            </w:r>
          </w:p>
          <w:p w14:paraId="76AFD09A" w14:textId="77777777" w:rsidR="00AF03CF" w:rsidRPr="00BE4212" w:rsidRDefault="00AF03CF" w:rsidP="009A1B7E">
            <w:pPr>
              <w:ind w:right="43"/>
              <w:jc w:val="center"/>
              <w:rPr>
                <w:b/>
                <w:bCs/>
                <w:sz w:val="28"/>
                <w:szCs w:val="28"/>
              </w:rPr>
            </w:pPr>
            <w:r w:rsidRPr="00BE4212">
              <w:rPr>
                <w:b/>
                <w:bCs/>
                <w:sz w:val="28"/>
                <w:szCs w:val="28"/>
              </w:rPr>
              <w:t>куни</w:t>
            </w:r>
          </w:p>
        </w:tc>
        <w:tc>
          <w:tcPr>
            <w:tcW w:w="884" w:type="dxa"/>
            <w:vAlign w:val="center"/>
          </w:tcPr>
          <w:p w14:paraId="51E2A45F" w14:textId="77777777" w:rsidR="00AF03CF" w:rsidRPr="00BE4212" w:rsidRDefault="00AF03CF" w:rsidP="009A1B7E">
            <w:pPr>
              <w:pStyle w:val="1"/>
              <w:ind w:left="-75" w:right="-108"/>
              <w:rPr>
                <w:bCs/>
                <w:szCs w:val="28"/>
                <w:lang w:val="ru-RU" w:eastAsia="ru-RU"/>
              </w:rPr>
            </w:pPr>
            <w:r w:rsidRPr="00BE4212">
              <w:rPr>
                <w:bCs/>
                <w:szCs w:val="28"/>
                <w:lang w:val="ru-RU" w:eastAsia="ru-RU"/>
              </w:rPr>
              <w:t>Гурух</w:t>
            </w:r>
          </w:p>
        </w:tc>
        <w:tc>
          <w:tcPr>
            <w:tcW w:w="2551" w:type="dxa"/>
            <w:vAlign w:val="center"/>
          </w:tcPr>
          <w:p w14:paraId="7EC8B73C" w14:textId="77777777" w:rsidR="00AF03CF" w:rsidRPr="00BE4212" w:rsidRDefault="00AF03CF" w:rsidP="009A1B7E">
            <w:pPr>
              <w:jc w:val="center"/>
              <w:rPr>
                <w:b/>
                <w:bCs/>
                <w:sz w:val="28"/>
                <w:szCs w:val="28"/>
              </w:rPr>
            </w:pPr>
            <w:r w:rsidRPr="00BE4212">
              <w:rPr>
                <w:b/>
                <w:bCs/>
                <w:sz w:val="28"/>
                <w:szCs w:val="28"/>
                <w:lang w:val="uz-Cyrl-UZ"/>
              </w:rPr>
              <w:t>Ўқ</w:t>
            </w:r>
            <w:r w:rsidRPr="00BE4212">
              <w:rPr>
                <w:b/>
                <w:bCs/>
                <w:sz w:val="28"/>
                <w:szCs w:val="28"/>
              </w:rPr>
              <w:t>итувчининг</w:t>
            </w:r>
          </w:p>
          <w:p w14:paraId="752A7A1F" w14:textId="77777777" w:rsidR="00AF03CF" w:rsidRPr="00BE4212" w:rsidRDefault="00AF03CF" w:rsidP="009A1B7E">
            <w:pPr>
              <w:pStyle w:val="1"/>
              <w:rPr>
                <w:bCs/>
                <w:szCs w:val="28"/>
                <w:lang w:val="ru-RU" w:eastAsia="ru-RU"/>
              </w:rPr>
            </w:pPr>
            <w:r w:rsidRPr="00BE4212">
              <w:rPr>
                <w:bCs/>
                <w:szCs w:val="28"/>
                <w:lang w:val="ru-RU" w:eastAsia="ru-RU"/>
              </w:rPr>
              <w:t>Ф.И.Ш.</w:t>
            </w:r>
          </w:p>
        </w:tc>
        <w:tc>
          <w:tcPr>
            <w:tcW w:w="2410" w:type="dxa"/>
          </w:tcPr>
          <w:p w14:paraId="799BE4E1" w14:textId="77777777" w:rsidR="00AF03CF" w:rsidRPr="00BE4212" w:rsidRDefault="00AF03CF" w:rsidP="009A1B7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BE4212">
              <w:rPr>
                <w:b/>
                <w:bCs/>
                <w:sz w:val="28"/>
                <w:szCs w:val="28"/>
                <w:lang w:val="uz-Cyrl-UZ"/>
              </w:rPr>
              <w:t>Ўтиш жойи</w:t>
            </w:r>
          </w:p>
        </w:tc>
        <w:tc>
          <w:tcPr>
            <w:tcW w:w="2410" w:type="dxa"/>
          </w:tcPr>
          <w:p w14:paraId="6CA8820C" w14:textId="77777777" w:rsidR="00AF03CF" w:rsidRPr="00BE4212" w:rsidRDefault="00AF03CF" w:rsidP="009A1B7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BE4212">
              <w:rPr>
                <w:b/>
                <w:bCs/>
                <w:sz w:val="28"/>
                <w:szCs w:val="28"/>
                <w:lang w:val="uz-Cyrl-UZ"/>
              </w:rPr>
              <w:t>Ф.И.Ш лектор</w:t>
            </w:r>
          </w:p>
        </w:tc>
      </w:tr>
      <w:tr w:rsidR="00B7651E" w:rsidRPr="00BE4212" w14:paraId="6E3A5806" w14:textId="77777777" w:rsidTr="009742FC">
        <w:trPr>
          <w:trHeight w:val="667"/>
        </w:trPr>
        <w:tc>
          <w:tcPr>
            <w:tcW w:w="534" w:type="dxa"/>
            <w:vAlign w:val="center"/>
          </w:tcPr>
          <w:p w14:paraId="56FEA079" w14:textId="77777777" w:rsidR="00B7651E" w:rsidRPr="00BE4212" w:rsidRDefault="00B7651E" w:rsidP="00DB05B9">
            <w:pPr>
              <w:ind w:right="43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126" w:type="dxa"/>
            <w:vAlign w:val="center"/>
          </w:tcPr>
          <w:p w14:paraId="015F2E4F" w14:textId="77777777" w:rsidR="00B7651E" w:rsidRDefault="00B7651E" w:rsidP="00B7651E">
            <w:pPr>
              <w:jc w:val="center"/>
              <w:rPr>
                <w:b/>
                <w:bCs/>
                <w:sz w:val="28"/>
                <w:szCs w:val="28"/>
              </w:rPr>
            </w:pPr>
            <w:r w:rsidRPr="0015253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152539">
              <w:rPr>
                <w:b/>
                <w:bCs/>
                <w:sz w:val="28"/>
                <w:szCs w:val="28"/>
              </w:rPr>
              <w:t xml:space="preserve">/Х – </w:t>
            </w:r>
            <w:r>
              <w:rPr>
                <w:b/>
                <w:bCs/>
                <w:sz w:val="28"/>
                <w:szCs w:val="28"/>
              </w:rPr>
              <w:t>28</w:t>
            </w:r>
            <w:r w:rsidRPr="00152539">
              <w:rPr>
                <w:b/>
                <w:bCs/>
                <w:sz w:val="28"/>
                <w:szCs w:val="28"/>
              </w:rPr>
              <w:t>/Х</w:t>
            </w:r>
          </w:p>
        </w:tc>
        <w:tc>
          <w:tcPr>
            <w:tcW w:w="884" w:type="dxa"/>
            <w:vAlign w:val="center"/>
          </w:tcPr>
          <w:p w14:paraId="3B8032D7" w14:textId="77777777" w:rsidR="00B7651E" w:rsidRPr="00BE4212" w:rsidRDefault="00B7651E" w:rsidP="005D2829">
            <w:pPr>
              <w:ind w:left="-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 А</w:t>
            </w:r>
          </w:p>
        </w:tc>
        <w:tc>
          <w:tcPr>
            <w:tcW w:w="2551" w:type="dxa"/>
            <w:vAlign w:val="center"/>
          </w:tcPr>
          <w:p w14:paraId="402B270A" w14:textId="77777777" w:rsidR="00B7651E" w:rsidRPr="00BE4212" w:rsidRDefault="00B7651E" w:rsidP="005D2829">
            <w:pPr>
              <w:ind w:left="34"/>
              <w:rPr>
                <w:b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Бабаматова Х.У.</w:t>
            </w:r>
          </w:p>
        </w:tc>
        <w:tc>
          <w:tcPr>
            <w:tcW w:w="2410" w:type="dxa"/>
            <w:vAlign w:val="center"/>
          </w:tcPr>
          <w:p w14:paraId="52859422" w14:textId="77777777" w:rsidR="00B7651E" w:rsidRPr="00BE4212" w:rsidRDefault="00B7651E" w:rsidP="005D282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РСНПМЦФиП</w:t>
            </w:r>
          </w:p>
        </w:tc>
        <w:tc>
          <w:tcPr>
            <w:tcW w:w="2410" w:type="dxa"/>
            <w:vAlign w:val="center"/>
          </w:tcPr>
          <w:p w14:paraId="6990AC99" w14:textId="77777777" w:rsidR="00B7651E" w:rsidRPr="00BE4212" w:rsidRDefault="00B7651E" w:rsidP="005D2829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Мухамедов К.С.</w:t>
            </w:r>
          </w:p>
        </w:tc>
      </w:tr>
      <w:tr w:rsidR="00B7651E" w:rsidRPr="00BE4212" w14:paraId="512DF89F" w14:textId="77777777" w:rsidTr="00A04A6C">
        <w:trPr>
          <w:trHeight w:val="667"/>
        </w:trPr>
        <w:tc>
          <w:tcPr>
            <w:tcW w:w="534" w:type="dxa"/>
            <w:vAlign w:val="center"/>
          </w:tcPr>
          <w:p w14:paraId="4F4FD457" w14:textId="77777777" w:rsidR="00B7651E" w:rsidRDefault="00B7651E" w:rsidP="00DB05B9">
            <w:pPr>
              <w:ind w:right="43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14:paraId="4491F8AE" w14:textId="77777777" w:rsidR="00B7651E" w:rsidRPr="00BE4212" w:rsidRDefault="00B7651E" w:rsidP="001525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</w:t>
            </w:r>
            <w:r w:rsidRPr="00152539">
              <w:rPr>
                <w:b/>
                <w:bCs/>
                <w:sz w:val="28"/>
                <w:szCs w:val="28"/>
              </w:rPr>
              <w:t xml:space="preserve">Х – 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152539">
              <w:rPr>
                <w:b/>
                <w:bCs/>
                <w:sz w:val="28"/>
                <w:szCs w:val="28"/>
              </w:rPr>
              <w:t>/Х</w:t>
            </w:r>
          </w:p>
        </w:tc>
        <w:tc>
          <w:tcPr>
            <w:tcW w:w="884" w:type="dxa"/>
            <w:vAlign w:val="center"/>
          </w:tcPr>
          <w:p w14:paraId="2EFDF458" w14:textId="77777777" w:rsidR="00B7651E" w:rsidRPr="00BE4212" w:rsidRDefault="00B7651E" w:rsidP="00152539">
            <w:pPr>
              <w:ind w:left="-75"/>
              <w:jc w:val="center"/>
              <w:rPr>
                <w:b/>
                <w:sz w:val="28"/>
                <w:szCs w:val="28"/>
              </w:rPr>
            </w:pPr>
            <w:r w:rsidRPr="00BE4212">
              <w:rPr>
                <w:b/>
                <w:sz w:val="28"/>
                <w:szCs w:val="28"/>
              </w:rPr>
              <w:t>40</w:t>
            </w:r>
            <w:r w:rsidRPr="00BE4212">
              <w:rPr>
                <w:b/>
                <w:sz w:val="28"/>
                <w:szCs w:val="28"/>
                <w:lang w:val="uz-Cyrl-UZ"/>
              </w:rPr>
              <w:t>1</w:t>
            </w:r>
            <w:r w:rsidRPr="00BE4212">
              <w:rPr>
                <w:b/>
                <w:sz w:val="28"/>
                <w:szCs w:val="28"/>
              </w:rPr>
              <w:t xml:space="preserve"> А </w:t>
            </w:r>
          </w:p>
          <w:p w14:paraId="5F93923C" w14:textId="77777777" w:rsidR="00B7651E" w:rsidRPr="00BE4212" w:rsidRDefault="00B7651E" w:rsidP="00152539">
            <w:pPr>
              <w:pStyle w:val="1"/>
              <w:ind w:left="-75" w:right="-108"/>
              <w:rPr>
                <w:bCs/>
                <w:szCs w:val="28"/>
                <w:lang w:val="ru-RU" w:eastAsia="ru-RU"/>
              </w:rPr>
            </w:pPr>
            <w:r w:rsidRPr="00BE4212">
              <w:rPr>
                <w:szCs w:val="28"/>
              </w:rPr>
              <w:t>40</w:t>
            </w:r>
            <w:r w:rsidRPr="00BE4212">
              <w:rPr>
                <w:szCs w:val="28"/>
                <w:lang w:val="uz-Cyrl-UZ"/>
              </w:rPr>
              <w:t>1</w:t>
            </w:r>
            <w:r w:rsidRPr="00BE4212">
              <w:rPr>
                <w:szCs w:val="28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14:paraId="3B5DDF77" w14:textId="77777777" w:rsidR="00B7651E" w:rsidRPr="00BE4212" w:rsidRDefault="00B7651E" w:rsidP="00152539">
            <w:pPr>
              <w:rPr>
                <w:b/>
                <w:sz w:val="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Джурабаева М.Х</w:t>
            </w:r>
            <w:r>
              <w:rPr>
                <w:b/>
                <w:sz w:val="28"/>
                <w:szCs w:val="28"/>
                <w:lang w:val="uz-Cyrl-UZ"/>
              </w:rPr>
              <w:t>.</w:t>
            </w:r>
          </w:p>
          <w:p w14:paraId="1B529FA4" w14:textId="77777777" w:rsidR="00B7651E" w:rsidRPr="00BE4212" w:rsidRDefault="00B7651E" w:rsidP="00152539">
            <w:pPr>
              <w:ind w:left="34"/>
              <w:rPr>
                <w:b/>
                <w:bCs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Анварова Е.В.</w:t>
            </w:r>
          </w:p>
        </w:tc>
        <w:tc>
          <w:tcPr>
            <w:tcW w:w="2410" w:type="dxa"/>
          </w:tcPr>
          <w:p w14:paraId="4BC30E06" w14:textId="77777777" w:rsidR="00B7651E" w:rsidRPr="00BE4212" w:rsidRDefault="00B7651E" w:rsidP="0015253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РСНПМЦФиП</w:t>
            </w:r>
          </w:p>
          <w:p w14:paraId="14FDE5E8" w14:textId="77777777" w:rsidR="00B7651E" w:rsidRPr="00BE4212" w:rsidRDefault="00B7651E" w:rsidP="00151DC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РСНПМЦФиП</w:t>
            </w:r>
          </w:p>
        </w:tc>
        <w:tc>
          <w:tcPr>
            <w:tcW w:w="2410" w:type="dxa"/>
            <w:vAlign w:val="center"/>
          </w:tcPr>
          <w:p w14:paraId="6B69B412" w14:textId="77777777" w:rsidR="00B7651E" w:rsidRPr="00BE4212" w:rsidRDefault="00B7651E" w:rsidP="00A04A6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Джурабаева М.Х</w:t>
            </w:r>
          </w:p>
        </w:tc>
      </w:tr>
      <w:tr w:rsidR="00B7651E" w:rsidRPr="00BE4212" w14:paraId="2533E210" w14:textId="77777777" w:rsidTr="009742FC">
        <w:trPr>
          <w:trHeight w:val="667"/>
        </w:trPr>
        <w:tc>
          <w:tcPr>
            <w:tcW w:w="534" w:type="dxa"/>
            <w:vAlign w:val="center"/>
          </w:tcPr>
          <w:p w14:paraId="6BA7BCC2" w14:textId="77777777" w:rsidR="00B7651E" w:rsidRDefault="00B7651E" w:rsidP="009A1B7E">
            <w:pPr>
              <w:ind w:right="43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126" w:type="dxa"/>
            <w:vAlign w:val="center"/>
          </w:tcPr>
          <w:p w14:paraId="1D0145E1" w14:textId="77777777" w:rsidR="00B7651E" w:rsidRPr="00152539" w:rsidRDefault="00B7651E" w:rsidP="001525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152539">
              <w:rPr>
                <w:b/>
                <w:bCs/>
                <w:sz w:val="28"/>
                <w:szCs w:val="28"/>
              </w:rPr>
              <w:t xml:space="preserve">/ХI – </w:t>
            </w:r>
            <w:r>
              <w:rPr>
                <w:b/>
                <w:bCs/>
                <w:sz w:val="28"/>
                <w:szCs w:val="28"/>
              </w:rPr>
              <w:t>05</w:t>
            </w:r>
            <w:r w:rsidRPr="00152539">
              <w:rPr>
                <w:b/>
                <w:bCs/>
                <w:sz w:val="28"/>
                <w:szCs w:val="28"/>
              </w:rPr>
              <w:t>/ХII</w:t>
            </w:r>
          </w:p>
        </w:tc>
        <w:tc>
          <w:tcPr>
            <w:tcW w:w="884" w:type="dxa"/>
            <w:vAlign w:val="center"/>
          </w:tcPr>
          <w:p w14:paraId="54E295B0" w14:textId="77777777" w:rsidR="00B7651E" w:rsidRDefault="00B7651E" w:rsidP="00152539">
            <w:pPr>
              <w:ind w:left="-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А</w:t>
            </w:r>
          </w:p>
        </w:tc>
        <w:tc>
          <w:tcPr>
            <w:tcW w:w="2551" w:type="dxa"/>
            <w:vAlign w:val="center"/>
          </w:tcPr>
          <w:p w14:paraId="13956FAF" w14:textId="77777777" w:rsidR="00B7651E" w:rsidRPr="009859C6" w:rsidRDefault="00B7651E" w:rsidP="00151DC1">
            <w:pPr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Мухамедов К.С.</w:t>
            </w:r>
          </w:p>
        </w:tc>
        <w:tc>
          <w:tcPr>
            <w:tcW w:w="2410" w:type="dxa"/>
            <w:vAlign w:val="center"/>
          </w:tcPr>
          <w:p w14:paraId="66EA51E1" w14:textId="77777777" w:rsidR="00B7651E" w:rsidRPr="00BE4212" w:rsidRDefault="00B7651E" w:rsidP="0015253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51DC1">
              <w:rPr>
                <w:b/>
                <w:sz w:val="28"/>
                <w:szCs w:val="28"/>
                <w:lang w:val="uz-Cyrl-UZ"/>
              </w:rPr>
              <w:t>ТГКБФиП</w:t>
            </w:r>
          </w:p>
        </w:tc>
        <w:tc>
          <w:tcPr>
            <w:tcW w:w="2410" w:type="dxa"/>
            <w:vAlign w:val="center"/>
          </w:tcPr>
          <w:p w14:paraId="4654259D" w14:textId="77777777" w:rsidR="00B7651E" w:rsidRPr="009859C6" w:rsidRDefault="00B7651E" w:rsidP="00152539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Мухамедов К.С.</w:t>
            </w:r>
          </w:p>
        </w:tc>
      </w:tr>
      <w:tr w:rsidR="00B7651E" w:rsidRPr="00BE4212" w14:paraId="22BB693E" w14:textId="77777777" w:rsidTr="009742FC">
        <w:trPr>
          <w:trHeight w:val="439"/>
        </w:trPr>
        <w:tc>
          <w:tcPr>
            <w:tcW w:w="534" w:type="dxa"/>
            <w:vMerge w:val="restart"/>
            <w:vAlign w:val="center"/>
          </w:tcPr>
          <w:p w14:paraId="5274341D" w14:textId="77777777" w:rsidR="00B7651E" w:rsidRPr="00BE4212" w:rsidRDefault="00B7651E" w:rsidP="009A1B7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4F000E22" w14:textId="77777777" w:rsidR="00B7651E" w:rsidRPr="00BE4212" w:rsidRDefault="00B7651E" w:rsidP="009A1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14:paraId="502B00C6" w14:textId="77777777" w:rsidR="00B7651E" w:rsidRPr="00BE4212" w:rsidRDefault="00B7651E" w:rsidP="009A1B7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CC97E47" w14:textId="77777777" w:rsidR="00B7651E" w:rsidRPr="00BE4212" w:rsidRDefault="00B7651E" w:rsidP="009A1B7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52539">
              <w:rPr>
                <w:b/>
                <w:sz w:val="28"/>
                <w:szCs w:val="28"/>
                <w:lang w:val="uz-Cyrl-UZ"/>
              </w:rPr>
              <w:t xml:space="preserve">29/ХI – 05/ХII </w:t>
            </w:r>
          </w:p>
        </w:tc>
        <w:tc>
          <w:tcPr>
            <w:tcW w:w="884" w:type="dxa"/>
            <w:vAlign w:val="center"/>
          </w:tcPr>
          <w:p w14:paraId="78FE352B" w14:textId="77777777" w:rsidR="00B7651E" w:rsidRPr="00BE4212" w:rsidRDefault="00B7651E" w:rsidP="00152539">
            <w:pPr>
              <w:ind w:left="-75"/>
              <w:jc w:val="both"/>
              <w:rPr>
                <w:b/>
                <w:sz w:val="28"/>
                <w:szCs w:val="28"/>
              </w:rPr>
            </w:pPr>
            <w:r w:rsidRPr="00BE4212">
              <w:rPr>
                <w:b/>
                <w:sz w:val="28"/>
                <w:szCs w:val="28"/>
              </w:rPr>
              <w:t>40</w:t>
            </w:r>
            <w:r>
              <w:rPr>
                <w:b/>
                <w:sz w:val="28"/>
                <w:szCs w:val="28"/>
                <w:lang w:val="uz-Cyrl-UZ"/>
              </w:rPr>
              <w:t>2 В</w:t>
            </w:r>
            <w:r w:rsidRPr="00BE42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4B4AA87C" w14:textId="751D3143" w:rsidR="00B7651E" w:rsidRPr="00BE4212" w:rsidRDefault="009742FC" w:rsidP="009A1B7E">
            <w:pPr>
              <w:ind w:left="34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Эшмуродов Х.И.</w:t>
            </w:r>
          </w:p>
        </w:tc>
        <w:tc>
          <w:tcPr>
            <w:tcW w:w="2410" w:type="dxa"/>
          </w:tcPr>
          <w:p w14:paraId="0A2E6C40" w14:textId="77777777" w:rsidR="00B7651E" w:rsidRPr="00BE4212" w:rsidRDefault="00B7651E" w:rsidP="009A1B7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51DC1">
              <w:rPr>
                <w:b/>
                <w:sz w:val="28"/>
                <w:szCs w:val="28"/>
                <w:lang w:val="uz-Cyrl-UZ"/>
              </w:rPr>
              <w:t>ТГКБФиП</w:t>
            </w:r>
          </w:p>
        </w:tc>
        <w:tc>
          <w:tcPr>
            <w:tcW w:w="2410" w:type="dxa"/>
            <w:vMerge w:val="restart"/>
          </w:tcPr>
          <w:p w14:paraId="31FB8681" w14:textId="77777777" w:rsidR="00B7651E" w:rsidRPr="00BE4212" w:rsidRDefault="00B7651E" w:rsidP="009A1B7E">
            <w:pPr>
              <w:rPr>
                <w:b/>
                <w:sz w:val="28"/>
                <w:szCs w:val="28"/>
                <w:lang w:val="uz-Cyrl-UZ"/>
              </w:rPr>
            </w:pPr>
          </w:p>
          <w:p w14:paraId="7ECEF1EC" w14:textId="77777777" w:rsidR="00553702" w:rsidRDefault="00553702" w:rsidP="00553702">
            <w:pPr>
              <w:rPr>
                <w:b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Онгарбаев Д.О.</w:t>
            </w:r>
          </w:p>
          <w:p w14:paraId="1963BFA2" w14:textId="4F18A06A" w:rsidR="00B7651E" w:rsidRPr="00BE4212" w:rsidRDefault="00B7651E" w:rsidP="00152539">
            <w:pPr>
              <w:ind w:left="-108"/>
              <w:rPr>
                <w:b/>
                <w:sz w:val="8"/>
                <w:szCs w:val="28"/>
                <w:lang w:val="uz-Cyrl-UZ"/>
              </w:rPr>
            </w:pPr>
          </w:p>
        </w:tc>
      </w:tr>
      <w:tr w:rsidR="00B7651E" w:rsidRPr="00BE4212" w14:paraId="5E24C648" w14:textId="77777777" w:rsidTr="009742FC">
        <w:trPr>
          <w:trHeight w:val="700"/>
        </w:trPr>
        <w:tc>
          <w:tcPr>
            <w:tcW w:w="534" w:type="dxa"/>
            <w:vMerge/>
            <w:vAlign w:val="center"/>
          </w:tcPr>
          <w:p w14:paraId="0AC13CA1" w14:textId="77777777" w:rsidR="00B7651E" w:rsidRPr="00BE4212" w:rsidRDefault="00B7651E" w:rsidP="009A1B7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vMerge/>
            <w:vAlign w:val="center"/>
          </w:tcPr>
          <w:p w14:paraId="323F9C72" w14:textId="77777777" w:rsidR="00B7651E" w:rsidRPr="00BE4212" w:rsidRDefault="00B7651E" w:rsidP="009A1B7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884" w:type="dxa"/>
            <w:vAlign w:val="center"/>
          </w:tcPr>
          <w:p w14:paraId="4D617E7B" w14:textId="77777777" w:rsidR="00B7651E" w:rsidRPr="00BE4212" w:rsidRDefault="00B7651E" w:rsidP="009A1B7E">
            <w:pPr>
              <w:ind w:left="-75"/>
              <w:jc w:val="center"/>
              <w:rPr>
                <w:b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40</w:t>
            </w:r>
            <w:r>
              <w:rPr>
                <w:b/>
                <w:sz w:val="28"/>
                <w:szCs w:val="28"/>
                <w:lang w:val="uz-Cyrl-UZ"/>
              </w:rPr>
              <w:t>3</w:t>
            </w:r>
            <w:r w:rsidRPr="00BE4212">
              <w:rPr>
                <w:b/>
                <w:sz w:val="28"/>
                <w:szCs w:val="28"/>
                <w:lang w:val="uz-Cyrl-UZ"/>
              </w:rPr>
              <w:t xml:space="preserve"> А</w:t>
            </w:r>
          </w:p>
          <w:p w14:paraId="303E0FF3" w14:textId="77777777" w:rsidR="00B7651E" w:rsidRPr="00BE4212" w:rsidRDefault="00B7651E" w:rsidP="00152539">
            <w:pPr>
              <w:ind w:left="-75"/>
              <w:jc w:val="center"/>
              <w:rPr>
                <w:b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40</w:t>
            </w:r>
            <w:r>
              <w:rPr>
                <w:b/>
                <w:sz w:val="28"/>
                <w:szCs w:val="28"/>
                <w:lang w:val="uz-Cyrl-UZ"/>
              </w:rPr>
              <w:t>3</w:t>
            </w:r>
            <w:r w:rsidRPr="00BE4212">
              <w:rPr>
                <w:b/>
                <w:sz w:val="28"/>
                <w:szCs w:val="28"/>
                <w:lang w:val="uz-Cyrl-UZ"/>
              </w:rPr>
              <w:t xml:space="preserve"> В</w:t>
            </w:r>
          </w:p>
        </w:tc>
        <w:tc>
          <w:tcPr>
            <w:tcW w:w="2551" w:type="dxa"/>
          </w:tcPr>
          <w:p w14:paraId="6DC8D452" w14:textId="77777777" w:rsidR="009742FC" w:rsidRDefault="009742FC" w:rsidP="00152539">
            <w:pPr>
              <w:ind w:left="34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Аккиев М.И.</w:t>
            </w:r>
          </w:p>
          <w:p w14:paraId="2A7ABE02" w14:textId="3251ED75" w:rsidR="00B7651E" w:rsidRPr="00BE4212" w:rsidRDefault="009742FC" w:rsidP="009742FC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32"/>
                <w:lang w:val="uz-Cyrl-UZ"/>
              </w:rPr>
              <w:t>Юсупов Н</w:t>
            </w:r>
            <w:r w:rsidRPr="00C51E94">
              <w:rPr>
                <w:b/>
                <w:sz w:val="28"/>
                <w:szCs w:val="32"/>
                <w:lang w:val="uz-Cyrl-UZ"/>
              </w:rPr>
              <w:t xml:space="preserve">. </w:t>
            </w:r>
            <w:r>
              <w:rPr>
                <w:b/>
                <w:sz w:val="28"/>
                <w:szCs w:val="32"/>
                <w:lang w:val="uz-Cyrl-UZ"/>
              </w:rPr>
              <w:t>Э.</w:t>
            </w:r>
          </w:p>
        </w:tc>
        <w:tc>
          <w:tcPr>
            <w:tcW w:w="2410" w:type="dxa"/>
          </w:tcPr>
          <w:p w14:paraId="41D82812" w14:textId="25BFD8B2" w:rsidR="00B7651E" w:rsidRPr="00BE4212" w:rsidRDefault="008C0806" w:rsidP="0015253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ТГ</w:t>
            </w:r>
            <w:r w:rsidRPr="00151DC1">
              <w:rPr>
                <w:b/>
                <w:sz w:val="28"/>
                <w:szCs w:val="28"/>
                <w:lang w:val="uz-Cyrl-UZ"/>
              </w:rPr>
              <w:t>ЦФиП</w:t>
            </w:r>
            <w:r w:rsidR="00B7651E" w:rsidRPr="00BE4212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BE4212">
              <w:rPr>
                <w:b/>
                <w:sz w:val="28"/>
                <w:szCs w:val="28"/>
                <w:lang w:val="uz-Cyrl-UZ"/>
              </w:rPr>
              <w:t>РСНПМЦФиП</w:t>
            </w:r>
          </w:p>
        </w:tc>
        <w:tc>
          <w:tcPr>
            <w:tcW w:w="2410" w:type="dxa"/>
            <w:vMerge/>
          </w:tcPr>
          <w:p w14:paraId="1C86101C" w14:textId="77777777" w:rsidR="00B7651E" w:rsidRPr="00BE4212" w:rsidRDefault="00B7651E" w:rsidP="009A1B7E">
            <w:pPr>
              <w:rPr>
                <w:b/>
                <w:sz w:val="28"/>
                <w:szCs w:val="28"/>
                <w:lang w:val="uz-Cyrl-UZ"/>
              </w:rPr>
            </w:pPr>
          </w:p>
        </w:tc>
      </w:tr>
    </w:tbl>
    <w:p w14:paraId="43D79644" w14:textId="77777777" w:rsidR="00AF03CF" w:rsidRDefault="00AF03CF" w:rsidP="00AF03CF">
      <w:pPr>
        <w:spacing w:line="360" w:lineRule="auto"/>
        <w:ind w:firstLine="708"/>
        <w:rPr>
          <w:b/>
          <w:sz w:val="28"/>
          <w:szCs w:val="28"/>
          <w:lang w:val="uz-Cyrl-UZ"/>
        </w:rPr>
      </w:pPr>
    </w:p>
    <w:p w14:paraId="40AC8DF0" w14:textId="77777777" w:rsidR="00AF03CF" w:rsidRDefault="00AF03CF" w:rsidP="00AF03CF">
      <w:pPr>
        <w:spacing w:line="360" w:lineRule="auto"/>
        <w:ind w:firstLine="708"/>
        <w:rPr>
          <w:b/>
          <w:sz w:val="28"/>
          <w:szCs w:val="28"/>
          <w:lang w:val="uz-Cyrl-UZ"/>
        </w:rPr>
      </w:pPr>
    </w:p>
    <w:p w14:paraId="36CE04DB" w14:textId="77777777" w:rsidR="00AF03CF" w:rsidRPr="00E31E66" w:rsidRDefault="00AF03CF" w:rsidP="00AF03CF">
      <w:pPr>
        <w:spacing w:line="360" w:lineRule="auto"/>
        <w:ind w:firstLine="708"/>
        <w:rPr>
          <w:b/>
          <w:sz w:val="28"/>
          <w:szCs w:val="28"/>
          <w:lang w:val="uz-Cyrl-UZ"/>
        </w:rPr>
      </w:pPr>
      <w:r w:rsidRPr="00E31E66">
        <w:rPr>
          <w:b/>
          <w:sz w:val="28"/>
          <w:szCs w:val="28"/>
          <w:lang w:val="uz-Cyrl-UZ"/>
        </w:rPr>
        <w:t>Кафедра, мудири т.ф.д.</w:t>
      </w:r>
      <w:r w:rsidRPr="00E31E66">
        <w:rPr>
          <w:b/>
          <w:sz w:val="28"/>
          <w:szCs w:val="28"/>
          <w:lang w:val="uz-Cyrl-UZ"/>
        </w:rPr>
        <w:tab/>
      </w:r>
      <w:r w:rsidRPr="00E31E66">
        <w:rPr>
          <w:b/>
          <w:sz w:val="28"/>
          <w:szCs w:val="28"/>
          <w:lang w:val="uz-Cyrl-UZ"/>
        </w:rPr>
        <w:tab/>
      </w:r>
      <w:r w:rsidRPr="00E31E66">
        <w:rPr>
          <w:b/>
          <w:sz w:val="28"/>
          <w:szCs w:val="28"/>
          <w:lang w:val="uz-Cyrl-UZ"/>
        </w:rPr>
        <w:tab/>
        <w:t xml:space="preserve">                      Н.Н.Парпиева</w:t>
      </w:r>
    </w:p>
    <w:p w14:paraId="189D2924" w14:textId="77777777" w:rsidR="00AF03CF" w:rsidRPr="00E31E66" w:rsidRDefault="00AF03CF" w:rsidP="00AF03CF">
      <w:pPr>
        <w:spacing w:line="360" w:lineRule="auto"/>
        <w:ind w:right="43"/>
        <w:jc w:val="center"/>
        <w:outlineLvl w:val="0"/>
        <w:rPr>
          <w:b/>
          <w:bCs/>
          <w:sz w:val="36"/>
          <w:szCs w:val="32"/>
          <w:lang w:val="uz-Cyrl-UZ"/>
        </w:rPr>
      </w:pPr>
    </w:p>
    <w:p w14:paraId="60400CEA" w14:textId="77777777" w:rsidR="00AF03CF" w:rsidRPr="00E31E66" w:rsidRDefault="00AF03CF" w:rsidP="00AF03CF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143C47C0" w14:textId="77777777" w:rsidR="00AF03CF" w:rsidRPr="00E31E66" w:rsidRDefault="00AF03CF" w:rsidP="00AF03CF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679942F3" w14:textId="77777777" w:rsidR="00AF03CF" w:rsidRPr="00E31E66" w:rsidRDefault="00AF03CF" w:rsidP="00AF03CF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7DAA58F0" w14:textId="77777777" w:rsidR="00C51E94" w:rsidRDefault="00C51E94" w:rsidP="007609B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</w:p>
    <w:p w14:paraId="0B22E846" w14:textId="77777777" w:rsidR="00C51E94" w:rsidRDefault="00C51E94" w:rsidP="007609B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</w:p>
    <w:p w14:paraId="55358D49" w14:textId="77777777" w:rsidR="00C51E94" w:rsidRDefault="00C51E94" w:rsidP="007609B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</w:p>
    <w:p w14:paraId="027A0AC8" w14:textId="77777777" w:rsidR="00C51E94" w:rsidRDefault="00C51E94" w:rsidP="007609B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</w:p>
    <w:p w14:paraId="1EFC454B" w14:textId="77777777" w:rsidR="00C51E94" w:rsidRDefault="00C51E94" w:rsidP="007609B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</w:p>
    <w:p w14:paraId="4EFB0F49" w14:textId="77777777" w:rsidR="00C51E94" w:rsidRDefault="00C51E94" w:rsidP="007609B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</w:p>
    <w:p w14:paraId="1086477A" w14:textId="77777777" w:rsidR="00C51E94" w:rsidRDefault="00C51E94" w:rsidP="007609B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</w:p>
    <w:p w14:paraId="0A70D2A3" w14:textId="77777777" w:rsidR="00C51E94" w:rsidRDefault="00C51E94" w:rsidP="007609B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</w:p>
    <w:p w14:paraId="254D7D5A" w14:textId="77777777" w:rsidR="00C51E94" w:rsidRDefault="00C51E94" w:rsidP="007609B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</w:p>
    <w:p w14:paraId="28CE99C6" w14:textId="77777777" w:rsidR="00C51E94" w:rsidRDefault="00C51E94" w:rsidP="007609B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</w:p>
    <w:p w14:paraId="18EDFDA0" w14:textId="77777777" w:rsidR="00C51E94" w:rsidRDefault="00C51E94" w:rsidP="007609B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</w:p>
    <w:p w14:paraId="7D279B8B" w14:textId="77777777" w:rsidR="00C51E94" w:rsidRDefault="00C51E94" w:rsidP="007609B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</w:p>
    <w:p w14:paraId="73871B14" w14:textId="77777777" w:rsidR="007609B4" w:rsidRPr="00E31E66" w:rsidRDefault="007609B4" w:rsidP="007609B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  <w:r w:rsidRPr="00E31E66">
        <w:rPr>
          <w:b/>
          <w:bCs/>
          <w:sz w:val="32"/>
          <w:szCs w:val="36"/>
        </w:rPr>
        <w:t>ТОШКЕНТ ТИББИЁТ АКАДЕМИЯСИ</w:t>
      </w:r>
    </w:p>
    <w:p w14:paraId="2126CA93" w14:textId="77777777" w:rsidR="007609B4" w:rsidRPr="00E31E66" w:rsidRDefault="00C51E94" w:rsidP="007609B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Хал</w:t>
      </w:r>
      <w:r>
        <w:rPr>
          <w:b/>
          <w:bCs/>
          <w:sz w:val="32"/>
          <w:szCs w:val="36"/>
          <w:lang w:val="uz-Cyrl-UZ"/>
        </w:rPr>
        <w:t>қ</w:t>
      </w:r>
      <w:r w:rsidR="007609B4" w:rsidRPr="00E31E66">
        <w:rPr>
          <w:b/>
          <w:bCs/>
          <w:sz w:val="32"/>
          <w:szCs w:val="36"/>
        </w:rPr>
        <w:t xml:space="preserve"> </w:t>
      </w:r>
      <w:r>
        <w:rPr>
          <w:b/>
          <w:bCs/>
          <w:sz w:val="32"/>
          <w:szCs w:val="36"/>
          <w:lang w:val="uz-Cyrl-UZ"/>
        </w:rPr>
        <w:t>табобати</w:t>
      </w:r>
      <w:r w:rsidR="007609B4" w:rsidRPr="00E31E66">
        <w:rPr>
          <w:b/>
          <w:bCs/>
          <w:sz w:val="32"/>
          <w:szCs w:val="36"/>
        </w:rPr>
        <w:t xml:space="preserve"> факультети </w:t>
      </w:r>
      <w:r w:rsidR="007609B4" w:rsidRPr="00E31E66">
        <w:rPr>
          <w:b/>
          <w:bCs/>
          <w:sz w:val="32"/>
          <w:szCs w:val="36"/>
          <w:lang w:val="en-US"/>
        </w:rPr>
        <w:t>IV</w:t>
      </w:r>
      <w:r w:rsidR="007609B4" w:rsidRPr="00E31E66">
        <w:rPr>
          <w:b/>
          <w:bCs/>
          <w:sz w:val="32"/>
          <w:szCs w:val="36"/>
        </w:rPr>
        <w:t xml:space="preserve"> курс </w:t>
      </w:r>
    </w:p>
    <w:p w14:paraId="68362A10" w14:textId="77777777" w:rsidR="007609B4" w:rsidRPr="00E31E66" w:rsidRDefault="007609B4" w:rsidP="007609B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  <w:r w:rsidRPr="00E31E66">
        <w:rPr>
          <w:b/>
          <w:bCs/>
          <w:sz w:val="32"/>
          <w:szCs w:val="36"/>
        </w:rPr>
        <w:t>202</w:t>
      </w:r>
      <w:r w:rsidR="00C51E94">
        <w:rPr>
          <w:b/>
          <w:bCs/>
          <w:sz w:val="32"/>
          <w:szCs w:val="36"/>
          <w:lang w:val="uz-Cyrl-UZ"/>
        </w:rPr>
        <w:t>3</w:t>
      </w:r>
      <w:r w:rsidRPr="00E31E66">
        <w:rPr>
          <w:b/>
          <w:bCs/>
          <w:sz w:val="32"/>
          <w:szCs w:val="36"/>
        </w:rPr>
        <w:t>-202</w:t>
      </w:r>
      <w:r w:rsidR="00C51E94">
        <w:rPr>
          <w:b/>
          <w:bCs/>
          <w:sz w:val="32"/>
          <w:szCs w:val="36"/>
          <w:lang w:val="uz-Cyrl-UZ"/>
        </w:rPr>
        <w:t>4</w:t>
      </w:r>
      <w:r w:rsidRPr="00E31E66">
        <w:rPr>
          <w:b/>
          <w:bCs/>
          <w:sz w:val="32"/>
          <w:szCs w:val="36"/>
        </w:rPr>
        <w:t xml:space="preserve"> </w:t>
      </w:r>
      <w:r w:rsidRPr="00E31E66">
        <w:rPr>
          <w:b/>
          <w:bCs/>
          <w:sz w:val="32"/>
          <w:szCs w:val="36"/>
          <w:lang w:val="uz-Cyrl-UZ"/>
        </w:rPr>
        <w:t>ўқ</w:t>
      </w:r>
      <w:r w:rsidRPr="00E31E66">
        <w:rPr>
          <w:b/>
          <w:bCs/>
          <w:sz w:val="32"/>
          <w:szCs w:val="36"/>
        </w:rPr>
        <w:t>ув йили 7-семестр</w:t>
      </w:r>
      <w:r w:rsidRPr="00E31E66">
        <w:rPr>
          <w:b/>
          <w:bCs/>
          <w:sz w:val="32"/>
          <w:szCs w:val="36"/>
          <w:lang w:val="uz-Cyrl-UZ"/>
        </w:rPr>
        <w:t xml:space="preserve"> </w:t>
      </w:r>
      <w:r w:rsidRPr="00E31E66">
        <w:rPr>
          <w:b/>
          <w:bCs/>
          <w:sz w:val="32"/>
          <w:szCs w:val="36"/>
        </w:rPr>
        <w:t>(</w:t>
      </w:r>
      <w:r w:rsidRPr="00E31E66">
        <w:rPr>
          <w:b/>
          <w:bCs/>
          <w:sz w:val="32"/>
          <w:szCs w:val="36"/>
          <w:lang w:val="uz-Cyrl-UZ"/>
        </w:rPr>
        <w:t>кузги</w:t>
      </w:r>
      <w:r w:rsidRPr="00E31E66">
        <w:rPr>
          <w:b/>
          <w:bCs/>
          <w:sz w:val="32"/>
          <w:szCs w:val="36"/>
        </w:rPr>
        <w:t>)</w:t>
      </w:r>
    </w:p>
    <w:p w14:paraId="00F89EA7" w14:textId="77777777" w:rsidR="007609B4" w:rsidRPr="00E31E66" w:rsidRDefault="007609B4" w:rsidP="007609B4">
      <w:pPr>
        <w:spacing w:line="360" w:lineRule="auto"/>
        <w:ind w:right="43"/>
        <w:jc w:val="center"/>
        <w:rPr>
          <w:b/>
          <w:sz w:val="32"/>
          <w:szCs w:val="36"/>
          <w:lang w:val="uz-Cyrl-UZ"/>
        </w:rPr>
      </w:pPr>
      <w:r w:rsidRPr="00E31E66">
        <w:rPr>
          <w:b/>
          <w:sz w:val="32"/>
          <w:szCs w:val="36"/>
          <w:lang w:val="uz-Cyrl-UZ"/>
        </w:rPr>
        <w:t>Фтизиатрия</w:t>
      </w:r>
      <w:r w:rsidRPr="00E31E66">
        <w:rPr>
          <w:b/>
          <w:sz w:val="32"/>
          <w:szCs w:val="36"/>
        </w:rPr>
        <w:t xml:space="preserve"> ва пульмонология</w:t>
      </w:r>
      <w:r w:rsidRPr="00E31E66">
        <w:rPr>
          <w:b/>
          <w:sz w:val="32"/>
          <w:szCs w:val="36"/>
          <w:lang w:val="uz-Cyrl-UZ"/>
        </w:rPr>
        <w:t xml:space="preserve"> кафедраси</w:t>
      </w:r>
    </w:p>
    <w:p w14:paraId="5CEB234A" w14:textId="77777777" w:rsidR="007609B4" w:rsidRDefault="007609B4" w:rsidP="007609B4">
      <w:pPr>
        <w:jc w:val="center"/>
        <w:rPr>
          <w:b/>
          <w:sz w:val="32"/>
          <w:szCs w:val="36"/>
        </w:rPr>
      </w:pPr>
      <w:r w:rsidRPr="00E31E66">
        <w:rPr>
          <w:b/>
          <w:sz w:val="32"/>
          <w:szCs w:val="36"/>
        </w:rPr>
        <w:t>Амалий маш</w:t>
      </w:r>
      <w:r w:rsidRPr="00E31E66">
        <w:rPr>
          <w:b/>
          <w:sz w:val="32"/>
          <w:szCs w:val="36"/>
          <w:lang w:val="uz-Cyrl-UZ"/>
        </w:rPr>
        <w:t>ғулотлар</w:t>
      </w:r>
      <w:r w:rsidRPr="00E31E66">
        <w:rPr>
          <w:b/>
          <w:sz w:val="32"/>
          <w:szCs w:val="36"/>
        </w:rPr>
        <w:t xml:space="preserve"> жадвали</w:t>
      </w:r>
    </w:p>
    <w:p w14:paraId="43B5B7AF" w14:textId="77777777" w:rsidR="00C767D7" w:rsidRPr="00E31E66" w:rsidRDefault="00C767D7" w:rsidP="007609B4">
      <w:pPr>
        <w:jc w:val="center"/>
        <w:rPr>
          <w:b/>
          <w:sz w:val="36"/>
          <w:szCs w:val="3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991"/>
        <w:gridCol w:w="2697"/>
        <w:gridCol w:w="2126"/>
        <w:gridCol w:w="2268"/>
      </w:tblGrid>
      <w:tr w:rsidR="007609B4" w:rsidRPr="00E31E66" w14:paraId="2F808A6A" w14:textId="77777777" w:rsidTr="006D7C32">
        <w:trPr>
          <w:trHeight w:val="1035"/>
        </w:trPr>
        <w:tc>
          <w:tcPr>
            <w:tcW w:w="567" w:type="dxa"/>
            <w:vAlign w:val="center"/>
          </w:tcPr>
          <w:p w14:paraId="2D5485CC" w14:textId="77777777" w:rsidR="007609B4" w:rsidRPr="00E31E66" w:rsidRDefault="007609B4" w:rsidP="006D7C32">
            <w:pPr>
              <w:ind w:right="43"/>
              <w:jc w:val="center"/>
              <w:rPr>
                <w:b/>
                <w:sz w:val="28"/>
                <w:szCs w:val="32"/>
                <w:lang w:val="uz-Cyrl-UZ"/>
              </w:rPr>
            </w:pPr>
            <w:r w:rsidRPr="00E31E66">
              <w:rPr>
                <w:b/>
                <w:sz w:val="28"/>
                <w:szCs w:val="32"/>
                <w:lang w:val="uz-Cyrl-UZ"/>
              </w:rPr>
              <w:t>№</w:t>
            </w:r>
          </w:p>
        </w:tc>
        <w:tc>
          <w:tcPr>
            <w:tcW w:w="2124" w:type="dxa"/>
            <w:vAlign w:val="center"/>
          </w:tcPr>
          <w:p w14:paraId="1E9DB90E" w14:textId="77777777" w:rsidR="007609B4" w:rsidRPr="00E31E66" w:rsidRDefault="007609B4" w:rsidP="006D7C32">
            <w:pPr>
              <w:jc w:val="center"/>
              <w:rPr>
                <w:b/>
                <w:bCs/>
                <w:sz w:val="28"/>
                <w:szCs w:val="32"/>
              </w:rPr>
            </w:pPr>
            <w:r w:rsidRPr="00E31E66">
              <w:rPr>
                <w:b/>
                <w:bCs/>
                <w:sz w:val="28"/>
                <w:szCs w:val="32"/>
              </w:rPr>
              <w:t>Маш</w:t>
            </w:r>
            <w:r w:rsidRPr="00E31E66">
              <w:rPr>
                <w:b/>
                <w:bCs/>
                <w:sz w:val="28"/>
                <w:szCs w:val="32"/>
                <w:lang w:val="uz-Cyrl-UZ"/>
              </w:rPr>
              <w:t>ғ</w:t>
            </w:r>
            <w:r w:rsidRPr="00E31E66">
              <w:rPr>
                <w:b/>
                <w:bCs/>
                <w:sz w:val="28"/>
                <w:szCs w:val="32"/>
              </w:rPr>
              <w:t>улотлар</w:t>
            </w:r>
          </w:p>
          <w:p w14:paraId="23D10EAD" w14:textId="77777777" w:rsidR="007609B4" w:rsidRPr="00E31E66" w:rsidRDefault="007609B4" w:rsidP="006D7C32">
            <w:pPr>
              <w:ind w:right="43"/>
              <w:jc w:val="center"/>
              <w:rPr>
                <w:b/>
                <w:bCs/>
                <w:sz w:val="28"/>
                <w:szCs w:val="32"/>
              </w:rPr>
            </w:pPr>
            <w:r w:rsidRPr="00E31E66">
              <w:rPr>
                <w:b/>
                <w:bCs/>
                <w:sz w:val="28"/>
                <w:szCs w:val="32"/>
              </w:rPr>
              <w:t>куни</w:t>
            </w:r>
          </w:p>
        </w:tc>
        <w:tc>
          <w:tcPr>
            <w:tcW w:w="991" w:type="dxa"/>
          </w:tcPr>
          <w:p w14:paraId="262CCC5B" w14:textId="77777777" w:rsidR="007609B4" w:rsidRPr="00E31E66" w:rsidRDefault="007609B4" w:rsidP="006D7C32">
            <w:pPr>
              <w:jc w:val="center"/>
              <w:rPr>
                <w:b/>
                <w:bCs/>
                <w:sz w:val="28"/>
                <w:szCs w:val="32"/>
                <w:lang w:val="uz-Cyrl-UZ"/>
              </w:rPr>
            </w:pPr>
            <w:r w:rsidRPr="00E31E66">
              <w:rPr>
                <w:b/>
                <w:bCs/>
                <w:sz w:val="28"/>
                <w:szCs w:val="32"/>
                <w:lang w:val="uz-Cyrl-UZ"/>
              </w:rPr>
              <w:t>Гуруҳ</w:t>
            </w:r>
          </w:p>
        </w:tc>
        <w:tc>
          <w:tcPr>
            <w:tcW w:w="2697" w:type="dxa"/>
            <w:vAlign w:val="center"/>
          </w:tcPr>
          <w:p w14:paraId="1FA879CE" w14:textId="77777777" w:rsidR="007609B4" w:rsidRPr="00E31E66" w:rsidRDefault="007609B4" w:rsidP="006D7C32">
            <w:pPr>
              <w:jc w:val="center"/>
              <w:rPr>
                <w:b/>
                <w:bCs/>
                <w:sz w:val="28"/>
                <w:szCs w:val="32"/>
              </w:rPr>
            </w:pPr>
            <w:r w:rsidRPr="00E31E66">
              <w:rPr>
                <w:b/>
                <w:bCs/>
                <w:sz w:val="28"/>
                <w:szCs w:val="32"/>
                <w:lang w:val="uz-Cyrl-UZ"/>
              </w:rPr>
              <w:t>Ўқ</w:t>
            </w:r>
            <w:r w:rsidRPr="00E31E66">
              <w:rPr>
                <w:b/>
                <w:bCs/>
                <w:sz w:val="28"/>
                <w:szCs w:val="32"/>
              </w:rPr>
              <w:t>итувчининг</w:t>
            </w:r>
          </w:p>
          <w:p w14:paraId="1D5596E6" w14:textId="77777777" w:rsidR="007609B4" w:rsidRPr="00E31E66" w:rsidRDefault="007609B4" w:rsidP="006D7C32">
            <w:pPr>
              <w:pStyle w:val="1"/>
              <w:rPr>
                <w:bCs/>
                <w:szCs w:val="32"/>
                <w:lang w:val="ru-RU" w:eastAsia="ru-RU"/>
              </w:rPr>
            </w:pPr>
            <w:r w:rsidRPr="00E31E66">
              <w:rPr>
                <w:bCs/>
                <w:szCs w:val="32"/>
                <w:lang w:val="ru-RU" w:eastAsia="ru-RU"/>
              </w:rPr>
              <w:t>Ф.И.Ш.</w:t>
            </w:r>
          </w:p>
        </w:tc>
        <w:tc>
          <w:tcPr>
            <w:tcW w:w="2126" w:type="dxa"/>
          </w:tcPr>
          <w:p w14:paraId="778ABED5" w14:textId="77777777" w:rsidR="007609B4" w:rsidRPr="00E31E66" w:rsidRDefault="007609B4" w:rsidP="006D7C32">
            <w:pPr>
              <w:jc w:val="center"/>
              <w:rPr>
                <w:b/>
                <w:bCs/>
                <w:sz w:val="28"/>
                <w:szCs w:val="32"/>
                <w:lang w:val="uz-Cyrl-UZ"/>
              </w:rPr>
            </w:pPr>
            <w:r w:rsidRPr="00E31E66">
              <w:rPr>
                <w:b/>
                <w:bCs/>
                <w:sz w:val="28"/>
                <w:szCs w:val="32"/>
                <w:lang w:val="uz-Cyrl-UZ"/>
              </w:rPr>
              <w:t>Ўтиш жойи</w:t>
            </w:r>
          </w:p>
        </w:tc>
        <w:tc>
          <w:tcPr>
            <w:tcW w:w="2268" w:type="dxa"/>
          </w:tcPr>
          <w:p w14:paraId="20C7E3F2" w14:textId="77777777" w:rsidR="007609B4" w:rsidRPr="00E31E66" w:rsidRDefault="007609B4" w:rsidP="006D7C32">
            <w:pPr>
              <w:jc w:val="center"/>
              <w:rPr>
                <w:b/>
                <w:bCs/>
                <w:sz w:val="28"/>
                <w:szCs w:val="32"/>
                <w:lang w:val="uz-Cyrl-UZ"/>
              </w:rPr>
            </w:pPr>
            <w:r w:rsidRPr="00E31E66">
              <w:rPr>
                <w:b/>
                <w:bCs/>
                <w:sz w:val="28"/>
                <w:szCs w:val="32"/>
                <w:lang w:val="uz-Cyrl-UZ"/>
              </w:rPr>
              <w:t>Ф.И.Ш лектор</w:t>
            </w:r>
          </w:p>
        </w:tc>
      </w:tr>
      <w:tr w:rsidR="00C51E94" w:rsidRPr="00E31E66" w14:paraId="7D045797" w14:textId="77777777" w:rsidTr="00C51E94">
        <w:trPr>
          <w:trHeight w:val="952"/>
        </w:trPr>
        <w:tc>
          <w:tcPr>
            <w:tcW w:w="567" w:type="dxa"/>
            <w:vMerge w:val="restart"/>
            <w:vAlign w:val="center"/>
          </w:tcPr>
          <w:p w14:paraId="714AD3A1" w14:textId="77777777" w:rsidR="00C51E94" w:rsidRDefault="00C51E94" w:rsidP="00765679">
            <w:pPr>
              <w:jc w:val="center"/>
              <w:rPr>
                <w:b/>
                <w:sz w:val="28"/>
                <w:szCs w:val="32"/>
                <w:lang w:val="uz-Cyrl-UZ"/>
              </w:rPr>
            </w:pPr>
            <w:r w:rsidRPr="00E31E66">
              <w:rPr>
                <w:b/>
                <w:sz w:val="28"/>
                <w:szCs w:val="32"/>
                <w:lang w:val="uz-Cyrl-UZ"/>
              </w:rPr>
              <w:t>1</w:t>
            </w:r>
          </w:p>
          <w:p w14:paraId="5EA5C07F" w14:textId="77777777" w:rsidR="00C51E94" w:rsidRPr="00E31E66" w:rsidRDefault="00C51E94" w:rsidP="00765679">
            <w:pPr>
              <w:jc w:val="center"/>
              <w:rPr>
                <w:b/>
                <w:sz w:val="28"/>
                <w:szCs w:val="32"/>
                <w:lang w:val="uz-Cyrl-UZ"/>
              </w:rPr>
            </w:pPr>
          </w:p>
        </w:tc>
        <w:tc>
          <w:tcPr>
            <w:tcW w:w="2124" w:type="dxa"/>
            <w:vMerge w:val="restart"/>
            <w:vAlign w:val="center"/>
          </w:tcPr>
          <w:p w14:paraId="17D6AF77" w14:textId="77777777" w:rsidR="00C51E94" w:rsidRPr="00765679" w:rsidRDefault="00C51E94" w:rsidP="00C51E94">
            <w:pPr>
              <w:jc w:val="center"/>
              <w:rPr>
                <w:b/>
                <w:sz w:val="28"/>
                <w:szCs w:val="32"/>
              </w:rPr>
            </w:pPr>
            <w:r w:rsidRPr="00C51E94">
              <w:rPr>
                <w:b/>
                <w:sz w:val="28"/>
                <w:szCs w:val="32"/>
              </w:rPr>
              <w:t>2</w:t>
            </w:r>
            <w:r>
              <w:rPr>
                <w:b/>
                <w:sz w:val="28"/>
                <w:szCs w:val="32"/>
                <w:lang w:val="uz-Cyrl-UZ"/>
              </w:rPr>
              <w:t>5</w:t>
            </w:r>
            <w:r w:rsidRPr="00C51E94">
              <w:rPr>
                <w:b/>
                <w:sz w:val="28"/>
                <w:szCs w:val="32"/>
              </w:rPr>
              <w:t>/Х – 3</w:t>
            </w:r>
            <w:r>
              <w:rPr>
                <w:b/>
                <w:sz w:val="28"/>
                <w:szCs w:val="32"/>
                <w:lang w:val="uz-Cyrl-UZ"/>
              </w:rPr>
              <w:t>1</w:t>
            </w:r>
            <w:r w:rsidRPr="00C51E94">
              <w:rPr>
                <w:b/>
                <w:sz w:val="28"/>
                <w:szCs w:val="32"/>
              </w:rPr>
              <w:t>/Х</w:t>
            </w:r>
          </w:p>
        </w:tc>
        <w:tc>
          <w:tcPr>
            <w:tcW w:w="991" w:type="dxa"/>
          </w:tcPr>
          <w:p w14:paraId="22162E37" w14:textId="77777777" w:rsidR="00C51E94" w:rsidRDefault="00C51E94" w:rsidP="00765679">
            <w:pPr>
              <w:jc w:val="center"/>
              <w:rPr>
                <w:b/>
                <w:sz w:val="28"/>
                <w:szCs w:val="32"/>
                <w:lang w:val="uz-Cyrl-UZ"/>
              </w:rPr>
            </w:pPr>
            <w:r>
              <w:rPr>
                <w:b/>
                <w:sz w:val="28"/>
                <w:szCs w:val="32"/>
                <w:lang w:val="uz-Cyrl-UZ"/>
              </w:rPr>
              <w:t>401 А</w:t>
            </w:r>
          </w:p>
          <w:p w14:paraId="47F7C07B" w14:textId="77777777" w:rsidR="00C51E94" w:rsidRPr="00E31E66" w:rsidRDefault="00C51E94" w:rsidP="00765679">
            <w:pPr>
              <w:jc w:val="center"/>
              <w:rPr>
                <w:b/>
                <w:sz w:val="28"/>
                <w:szCs w:val="32"/>
                <w:lang w:val="uz-Cyrl-UZ"/>
              </w:rPr>
            </w:pPr>
            <w:r>
              <w:rPr>
                <w:b/>
                <w:sz w:val="28"/>
                <w:szCs w:val="32"/>
                <w:lang w:val="uz-Cyrl-UZ"/>
              </w:rPr>
              <w:t>401 Б 401С</w:t>
            </w:r>
          </w:p>
        </w:tc>
        <w:tc>
          <w:tcPr>
            <w:tcW w:w="2697" w:type="dxa"/>
          </w:tcPr>
          <w:p w14:paraId="06A019FC" w14:textId="28283416" w:rsidR="00C51E94" w:rsidRDefault="00A948D8" w:rsidP="00C51E94">
            <w:pPr>
              <w:jc w:val="center"/>
              <w:rPr>
                <w:b/>
                <w:sz w:val="28"/>
                <w:szCs w:val="32"/>
                <w:lang w:val="uz-Cyrl-UZ"/>
              </w:rPr>
            </w:pPr>
            <w:r>
              <w:rPr>
                <w:b/>
                <w:sz w:val="28"/>
                <w:szCs w:val="32"/>
                <w:lang w:val="uz-Cyrl-UZ"/>
              </w:rPr>
              <w:t>Юсупов Н</w:t>
            </w:r>
            <w:r w:rsidR="00C51E94" w:rsidRPr="00C51E94">
              <w:rPr>
                <w:b/>
                <w:sz w:val="28"/>
                <w:szCs w:val="32"/>
                <w:lang w:val="uz-Cyrl-UZ"/>
              </w:rPr>
              <w:t xml:space="preserve">. </w:t>
            </w:r>
            <w:r>
              <w:rPr>
                <w:b/>
                <w:sz w:val="28"/>
                <w:szCs w:val="32"/>
                <w:lang w:val="uz-Cyrl-UZ"/>
              </w:rPr>
              <w:t>Э.</w:t>
            </w:r>
          </w:p>
          <w:p w14:paraId="47119038" w14:textId="77777777" w:rsidR="00C51E94" w:rsidRPr="00C51E94" w:rsidRDefault="00C51E94" w:rsidP="00C51E94">
            <w:pPr>
              <w:jc w:val="center"/>
              <w:rPr>
                <w:b/>
                <w:sz w:val="28"/>
                <w:szCs w:val="32"/>
                <w:lang w:val="uz-Cyrl-UZ"/>
              </w:rPr>
            </w:pPr>
            <w:r w:rsidRPr="00C51E94">
              <w:rPr>
                <w:b/>
                <w:sz w:val="28"/>
                <w:szCs w:val="32"/>
                <w:lang w:val="uz-Cyrl-UZ"/>
              </w:rPr>
              <w:t>Онгарбаев Д.О.</w:t>
            </w:r>
          </w:p>
          <w:p w14:paraId="07D68C9D" w14:textId="77777777" w:rsidR="00C51E94" w:rsidRPr="00E31E66" w:rsidRDefault="00C51E94" w:rsidP="00C51E94">
            <w:pPr>
              <w:jc w:val="center"/>
              <w:rPr>
                <w:b/>
                <w:sz w:val="28"/>
                <w:szCs w:val="32"/>
                <w:lang w:val="uz-Cyrl-UZ"/>
              </w:rPr>
            </w:pPr>
            <w:r w:rsidRPr="00C51E94">
              <w:rPr>
                <w:b/>
                <w:sz w:val="28"/>
                <w:szCs w:val="32"/>
                <w:lang w:val="uz-Cyrl-UZ"/>
              </w:rPr>
              <w:t>Маматов Л.Б.</w:t>
            </w:r>
          </w:p>
        </w:tc>
        <w:tc>
          <w:tcPr>
            <w:tcW w:w="2126" w:type="dxa"/>
          </w:tcPr>
          <w:p w14:paraId="4CDD1576" w14:textId="77777777" w:rsidR="00C51E94" w:rsidRPr="00C51E94" w:rsidRDefault="00C51E94" w:rsidP="00C51E94">
            <w:pPr>
              <w:ind w:left="34" w:right="-108"/>
              <w:jc w:val="center"/>
              <w:rPr>
                <w:b/>
                <w:sz w:val="28"/>
                <w:szCs w:val="32"/>
                <w:lang w:val="uz-Cyrl-UZ"/>
              </w:rPr>
            </w:pPr>
            <w:r w:rsidRPr="00C51E94">
              <w:rPr>
                <w:b/>
                <w:sz w:val="28"/>
                <w:szCs w:val="32"/>
                <w:lang w:val="uz-Cyrl-UZ"/>
              </w:rPr>
              <w:t>ТГКБФиП ТГКБФиП</w:t>
            </w:r>
          </w:p>
          <w:p w14:paraId="588D3312" w14:textId="77777777" w:rsidR="00C51E94" w:rsidRPr="00E31E66" w:rsidRDefault="00C51E94" w:rsidP="00C51E94">
            <w:pPr>
              <w:ind w:left="34" w:right="-108"/>
              <w:jc w:val="center"/>
              <w:rPr>
                <w:b/>
                <w:sz w:val="28"/>
                <w:szCs w:val="32"/>
                <w:lang w:val="uz-Cyrl-UZ"/>
              </w:rPr>
            </w:pPr>
            <w:r w:rsidRPr="00C51E94">
              <w:rPr>
                <w:b/>
                <w:sz w:val="28"/>
                <w:szCs w:val="32"/>
                <w:lang w:val="uz-Cyrl-UZ"/>
              </w:rPr>
              <w:t>ТГКБФиП</w:t>
            </w:r>
          </w:p>
        </w:tc>
        <w:tc>
          <w:tcPr>
            <w:tcW w:w="2268" w:type="dxa"/>
            <w:vMerge w:val="restart"/>
          </w:tcPr>
          <w:p w14:paraId="3BED2643" w14:textId="77777777" w:rsidR="00C51E94" w:rsidRDefault="00C51E94" w:rsidP="00C51E94">
            <w:pPr>
              <w:jc w:val="center"/>
              <w:rPr>
                <w:b/>
                <w:sz w:val="28"/>
                <w:szCs w:val="32"/>
                <w:lang w:val="uz-Cyrl-UZ"/>
              </w:rPr>
            </w:pPr>
          </w:p>
          <w:p w14:paraId="13E1A153" w14:textId="77777777" w:rsidR="00C51E94" w:rsidRDefault="00C51E94" w:rsidP="00C51E94">
            <w:pPr>
              <w:jc w:val="center"/>
              <w:rPr>
                <w:b/>
                <w:sz w:val="28"/>
                <w:szCs w:val="32"/>
                <w:lang w:val="uz-Cyrl-UZ"/>
              </w:rPr>
            </w:pPr>
            <w:r w:rsidRPr="00C51E94">
              <w:rPr>
                <w:b/>
                <w:sz w:val="28"/>
                <w:szCs w:val="32"/>
                <w:lang w:val="uz-Cyrl-UZ"/>
              </w:rPr>
              <w:t xml:space="preserve">Каюмова С.С. </w:t>
            </w:r>
          </w:p>
          <w:p w14:paraId="51F69D7B" w14:textId="77777777" w:rsidR="00C51E94" w:rsidRPr="00E31E66" w:rsidRDefault="00C51E94" w:rsidP="00765679">
            <w:pPr>
              <w:ind w:hanging="141"/>
              <w:jc w:val="center"/>
              <w:rPr>
                <w:b/>
                <w:sz w:val="28"/>
                <w:szCs w:val="32"/>
                <w:lang w:val="uz-Cyrl-UZ"/>
              </w:rPr>
            </w:pPr>
          </w:p>
        </w:tc>
      </w:tr>
      <w:tr w:rsidR="00C51E94" w:rsidRPr="00E31E66" w14:paraId="31CF3114" w14:textId="77777777" w:rsidTr="00C51E94">
        <w:trPr>
          <w:trHeight w:val="399"/>
        </w:trPr>
        <w:tc>
          <w:tcPr>
            <w:tcW w:w="567" w:type="dxa"/>
            <w:vMerge/>
            <w:vAlign w:val="center"/>
          </w:tcPr>
          <w:p w14:paraId="2AA128E1" w14:textId="77777777" w:rsidR="00C51E94" w:rsidRPr="00E31E66" w:rsidRDefault="00C51E94" w:rsidP="00765679">
            <w:pPr>
              <w:jc w:val="center"/>
              <w:rPr>
                <w:b/>
                <w:sz w:val="28"/>
                <w:szCs w:val="32"/>
                <w:lang w:val="uz-Cyrl-UZ"/>
              </w:rPr>
            </w:pPr>
          </w:p>
        </w:tc>
        <w:tc>
          <w:tcPr>
            <w:tcW w:w="2124" w:type="dxa"/>
            <w:vMerge/>
            <w:vAlign w:val="center"/>
          </w:tcPr>
          <w:p w14:paraId="03A9FE4F" w14:textId="77777777" w:rsidR="00C51E94" w:rsidRPr="00C51E94" w:rsidRDefault="00C51E94" w:rsidP="00C51E94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1" w:type="dxa"/>
          </w:tcPr>
          <w:p w14:paraId="2B8DC383" w14:textId="77777777" w:rsidR="00C51E94" w:rsidRDefault="00C51E94" w:rsidP="00765679">
            <w:pPr>
              <w:jc w:val="center"/>
              <w:rPr>
                <w:b/>
                <w:sz w:val="28"/>
                <w:szCs w:val="32"/>
                <w:lang w:val="uz-Cyrl-UZ"/>
              </w:rPr>
            </w:pPr>
            <w:r>
              <w:rPr>
                <w:b/>
                <w:sz w:val="28"/>
                <w:szCs w:val="32"/>
                <w:lang w:val="uz-Cyrl-UZ"/>
              </w:rPr>
              <w:t>402 А</w:t>
            </w:r>
          </w:p>
        </w:tc>
        <w:tc>
          <w:tcPr>
            <w:tcW w:w="2697" w:type="dxa"/>
          </w:tcPr>
          <w:p w14:paraId="789255DF" w14:textId="77777777" w:rsidR="00C51E94" w:rsidRPr="00E31E66" w:rsidRDefault="00C51E94" w:rsidP="00765679">
            <w:pPr>
              <w:jc w:val="center"/>
              <w:rPr>
                <w:b/>
                <w:sz w:val="28"/>
                <w:szCs w:val="32"/>
                <w:lang w:val="uz-Cyrl-UZ"/>
              </w:rPr>
            </w:pPr>
            <w:r w:rsidRPr="00C51E94">
              <w:rPr>
                <w:b/>
                <w:sz w:val="28"/>
                <w:szCs w:val="32"/>
                <w:lang w:val="uz-Cyrl-UZ"/>
              </w:rPr>
              <w:t>Абдугаппаров Ф.Б.</w:t>
            </w:r>
          </w:p>
        </w:tc>
        <w:tc>
          <w:tcPr>
            <w:tcW w:w="2126" w:type="dxa"/>
          </w:tcPr>
          <w:p w14:paraId="20F551B0" w14:textId="77777777" w:rsidR="00C51E94" w:rsidRPr="00E31E66" w:rsidRDefault="00C51E94" w:rsidP="00765679">
            <w:pPr>
              <w:ind w:left="34" w:right="-108"/>
              <w:jc w:val="center"/>
              <w:rPr>
                <w:b/>
                <w:sz w:val="28"/>
                <w:szCs w:val="32"/>
                <w:lang w:val="uz-Cyrl-UZ"/>
              </w:rPr>
            </w:pPr>
            <w:r w:rsidRPr="00C51E94">
              <w:rPr>
                <w:b/>
                <w:sz w:val="28"/>
                <w:szCs w:val="32"/>
                <w:lang w:val="uz-Cyrl-UZ"/>
              </w:rPr>
              <w:t>ТГКБФиП</w:t>
            </w:r>
          </w:p>
        </w:tc>
        <w:tc>
          <w:tcPr>
            <w:tcW w:w="2268" w:type="dxa"/>
            <w:vMerge/>
          </w:tcPr>
          <w:p w14:paraId="7E4B8235" w14:textId="77777777" w:rsidR="00C51E94" w:rsidRPr="00E31E66" w:rsidRDefault="00C51E94" w:rsidP="00765679">
            <w:pPr>
              <w:ind w:hanging="141"/>
              <w:jc w:val="center"/>
              <w:rPr>
                <w:b/>
                <w:sz w:val="28"/>
                <w:szCs w:val="32"/>
                <w:lang w:val="uz-Cyrl-UZ"/>
              </w:rPr>
            </w:pPr>
          </w:p>
        </w:tc>
      </w:tr>
    </w:tbl>
    <w:p w14:paraId="749A8FA0" w14:textId="77777777" w:rsidR="007609B4" w:rsidRPr="00E31E66" w:rsidRDefault="007609B4" w:rsidP="007609B4">
      <w:pPr>
        <w:spacing w:line="360" w:lineRule="auto"/>
        <w:rPr>
          <w:b/>
          <w:lang w:val="uz-Cyrl-UZ"/>
        </w:rPr>
      </w:pPr>
    </w:p>
    <w:p w14:paraId="6884D247" w14:textId="77777777" w:rsidR="007609B4" w:rsidRPr="00E31E66" w:rsidRDefault="007609B4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  <w:r w:rsidRPr="00E31E66">
        <w:rPr>
          <w:b/>
          <w:sz w:val="32"/>
          <w:szCs w:val="36"/>
          <w:lang w:val="uz-Cyrl-UZ"/>
        </w:rPr>
        <w:t xml:space="preserve">        </w:t>
      </w:r>
    </w:p>
    <w:p w14:paraId="4A83D006" w14:textId="77777777" w:rsidR="007609B4" w:rsidRPr="00E31E66" w:rsidRDefault="007609B4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</w:p>
    <w:p w14:paraId="3DD0550A" w14:textId="77777777" w:rsidR="007609B4" w:rsidRPr="00E31E66" w:rsidRDefault="007609B4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  <w:r w:rsidRPr="00E31E66">
        <w:rPr>
          <w:b/>
          <w:sz w:val="32"/>
          <w:szCs w:val="36"/>
          <w:lang w:val="uz-Cyrl-UZ"/>
        </w:rPr>
        <w:t xml:space="preserve">    </w:t>
      </w:r>
    </w:p>
    <w:p w14:paraId="7C5B38D2" w14:textId="77777777" w:rsidR="007609B4" w:rsidRDefault="007609B4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  <w:r w:rsidRPr="00E31E66">
        <w:rPr>
          <w:b/>
          <w:sz w:val="32"/>
          <w:szCs w:val="36"/>
          <w:lang w:val="uz-Cyrl-UZ"/>
        </w:rPr>
        <w:t xml:space="preserve">           Кафедра, мудири т.ф.д.</w:t>
      </w:r>
      <w:r w:rsidRPr="00E31E66">
        <w:rPr>
          <w:b/>
          <w:sz w:val="32"/>
          <w:szCs w:val="36"/>
          <w:lang w:val="uz-Cyrl-UZ"/>
        </w:rPr>
        <w:tab/>
      </w:r>
      <w:r w:rsidRPr="00E31E66">
        <w:rPr>
          <w:b/>
          <w:sz w:val="32"/>
          <w:szCs w:val="36"/>
          <w:lang w:val="uz-Cyrl-UZ"/>
        </w:rPr>
        <w:tab/>
      </w:r>
      <w:r w:rsidRPr="00E31E66">
        <w:rPr>
          <w:b/>
          <w:sz w:val="32"/>
          <w:szCs w:val="36"/>
          <w:lang w:val="uz-Cyrl-UZ"/>
        </w:rPr>
        <w:tab/>
        <w:t xml:space="preserve">            Н.Н.Парпиева</w:t>
      </w:r>
    </w:p>
    <w:p w14:paraId="529FC879" w14:textId="77777777" w:rsidR="00485B6B" w:rsidRDefault="00485B6B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</w:p>
    <w:p w14:paraId="56DAB148" w14:textId="77777777" w:rsidR="00485B6B" w:rsidRDefault="00485B6B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</w:p>
    <w:p w14:paraId="1ED00381" w14:textId="77777777" w:rsidR="00485B6B" w:rsidRDefault="00485B6B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</w:p>
    <w:p w14:paraId="2D23385E" w14:textId="77777777" w:rsidR="00485B6B" w:rsidRDefault="00485B6B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</w:p>
    <w:p w14:paraId="3B363315" w14:textId="77777777" w:rsidR="00485B6B" w:rsidRDefault="00485B6B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</w:p>
    <w:p w14:paraId="29528AAA" w14:textId="77777777" w:rsidR="00485B6B" w:rsidRDefault="00485B6B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</w:p>
    <w:p w14:paraId="5E9E7406" w14:textId="77777777" w:rsidR="00485B6B" w:rsidRDefault="00485B6B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</w:p>
    <w:p w14:paraId="7FD5E2F7" w14:textId="77777777" w:rsidR="00485B6B" w:rsidRDefault="00485B6B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</w:p>
    <w:p w14:paraId="4B71274C" w14:textId="77777777" w:rsidR="00485B6B" w:rsidRDefault="00485B6B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</w:p>
    <w:p w14:paraId="4EFD7B54" w14:textId="77777777" w:rsidR="00485B6B" w:rsidRDefault="00485B6B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</w:p>
    <w:p w14:paraId="6D7134DB" w14:textId="77777777" w:rsidR="00485B6B" w:rsidRDefault="00485B6B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</w:p>
    <w:p w14:paraId="2B05B29E" w14:textId="77777777" w:rsidR="00485B6B" w:rsidRDefault="00485B6B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</w:p>
    <w:p w14:paraId="14A21105" w14:textId="77777777" w:rsidR="00485B6B" w:rsidRDefault="00485B6B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</w:p>
    <w:p w14:paraId="2873BA72" w14:textId="77777777" w:rsidR="00485B6B" w:rsidRDefault="00485B6B" w:rsidP="007609B4">
      <w:pPr>
        <w:spacing w:line="360" w:lineRule="auto"/>
        <w:ind w:firstLine="708"/>
        <w:rPr>
          <w:b/>
          <w:sz w:val="32"/>
          <w:szCs w:val="36"/>
          <w:lang w:val="uz-Cyrl-UZ"/>
        </w:rPr>
      </w:pPr>
    </w:p>
    <w:p w14:paraId="7AC461C8" w14:textId="77777777" w:rsidR="00485B6B" w:rsidRPr="00AF03CF" w:rsidRDefault="00485B6B" w:rsidP="00485B6B">
      <w:pPr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  <w:r w:rsidRPr="00AF03CF">
        <w:rPr>
          <w:b/>
          <w:bCs/>
          <w:sz w:val="28"/>
          <w:szCs w:val="28"/>
          <w:lang w:val="uz-Cyrl-UZ"/>
        </w:rPr>
        <w:t>ТОШКЕНТ ТИББИЁТ АКАДЕМИЯСИ</w:t>
      </w:r>
    </w:p>
    <w:p w14:paraId="5AE8229A" w14:textId="77777777" w:rsidR="00485B6B" w:rsidRPr="00AF03CF" w:rsidRDefault="00485B6B" w:rsidP="00485B6B">
      <w:pPr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Хорижий</w:t>
      </w:r>
      <w:r w:rsidRPr="00485B6B">
        <w:rPr>
          <w:b/>
          <w:bCs/>
          <w:sz w:val="32"/>
          <w:szCs w:val="36"/>
        </w:rPr>
        <w:t xml:space="preserve"> </w:t>
      </w:r>
      <w:r w:rsidRPr="00485B6B">
        <w:rPr>
          <w:b/>
          <w:bCs/>
          <w:sz w:val="28"/>
          <w:szCs w:val="28"/>
        </w:rPr>
        <w:t>факультети</w:t>
      </w:r>
      <w:r w:rsidRPr="00AF03CF">
        <w:rPr>
          <w:b/>
          <w:bCs/>
          <w:sz w:val="28"/>
          <w:szCs w:val="28"/>
          <w:lang w:val="uz-Cyrl-UZ"/>
        </w:rPr>
        <w:t xml:space="preserve"> IV курс 202</w:t>
      </w:r>
      <w:r>
        <w:rPr>
          <w:b/>
          <w:bCs/>
          <w:sz w:val="28"/>
          <w:szCs w:val="28"/>
          <w:lang w:val="uz-Cyrl-UZ"/>
        </w:rPr>
        <w:t>3</w:t>
      </w:r>
      <w:r w:rsidRPr="00AF03CF">
        <w:rPr>
          <w:b/>
          <w:bCs/>
          <w:sz w:val="28"/>
          <w:szCs w:val="28"/>
          <w:lang w:val="uz-Cyrl-UZ"/>
        </w:rPr>
        <w:t>-202</w:t>
      </w:r>
      <w:r>
        <w:rPr>
          <w:b/>
          <w:bCs/>
          <w:sz w:val="28"/>
          <w:szCs w:val="28"/>
          <w:lang w:val="uz-Cyrl-UZ"/>
        </w:rPr>
        <w:t>4</w:t>
      </w:r>
      <w:r w:rsidRPr="00AF03CF">
        <w:rPr>
          <w:b/>
          <w:bCs/>
          <w:sz w:val="28"/>
          <w:szCs w:val="28"/>
          <w:lang w:val="uz-Cyrl-UZ"/>
        </w:rPr>
        <w:t xml:space="preserve"> </w:t>
      </w:r>
      <w:r w:rsidRPr="00E31E66">
        <w:rPr>
          <w:b/>
          <w:bCs/>
          <w:sz w:val="28"/>
          <w:szCs w:val="28"/>
          <w:lang w:val="uz-Cyrl-UZ"/>
        </w:rPr>
        <w:t>ўқ</w:t>
      </w:r>
      <w:r w:rsidRPr="00AF03CF">
        <w:rPr>
          <w:b/>
          <w:bCs/>
          <w:sz w:val="28"/>
          <w:szCs w:val="28"/>
          <w:lang w:val="uz-Cyrl-UZ"/>
        </w:rPr>
        <w:t xml:space="preserve">ув йили </w:t>
      </w:r>
    </w:p>
    <w:p w14:paraId="16844BFC" w14:textId="77777777" w:rsidR="00485B6B" w:rsidRPr="00E31E66" w:rsidRDefault="00485B6B" w:rsidP="00485B6B">
      <w:pPr>
        <w:ind w:right="43"/>
        <w:jc w:val="center"/>
        <w:outlineLvl w:val="0"/>
        <w:rPr>
          <w:b/>
          <w:sz w:val="28"/>
          <w:szCs w:val="36"/>
          <w:lang w:val="uz-Cyrl-UZ"/>
        </w:rPr>
      </w:pPr>
      <w:r w:rsidRPr="00E31E66">
        <w:rPr>
          <w:b/>
          <w:sz w:val="28"/>
          <w:szCs w:val="36"/>
          <w:lang w:val="uz-Cyrl-UZ"/>
        </w:rPr>
        <w:t>Фтизиатрия</w:t>
      </w:r>
      <w:r w:rsidRPr="00E31E66">
        <w:rPr>
          <w:b/>
          <w:sz w:val="28"/>
          <w:szCs w:val="36"/>
        </w:rPr>
        <w:t xml:space="preserve"> ва пульмонология</w:t>
      </w:r>
      <w:r w:rsidRPr="00E31E66">
        <w:rPr>
          <w:b/>
          <w:sz w:val="28"/>
          <w:szCs w:val="36"/>
          <w:lang w:val="uz-Cyrl-UZ"/>
        </w:rPr>
        <w:t xml:space="preserve"> кафедраси</w:t>
      </w:r>
    </w:p>
    <w:p w14:paraId="6C63B472" w14:textId="77777777" w:rsidR="00485B6B" w:rsidRDefault="00485B6B" w:rsidP="00485B6B">
      <w:pPr>
        <w:jc w:val="center"/>
        <w:rPr>
          <w:b/>
          <w:bCs/>
          <w:sz w:val="28"/>
          <w:szCs w:val="28"/>
        </w:rPr>
      </w:pPr>
      <w:r w:rsidRPr="00E31E66">
        <w:rPr>
          <w:b/>
          <w:sz w:val="28"/>
          <w:szCs w:val="28"/>
        </w:rPr>
        <w:t>Амалий маш</w:t>
      </w:r>
      <w:r w:rsidRPr="00E31E66">
        <w:rPr>
          <w:b/>
          <w:sz w:val="28"/>
          <w:szCs w:val="28"/>
          <w:lang w:val="uz-Cyrl-UZ"/>
        </w:rPr>
        <w:t>ғулотлар</w:t>
      </w:r>
      <w:r w:rsidRPr="00E31E66">
        <w:rPr>
          <w:b/>
          <w:sz w:val="28"/>
          <w:szCs w:val="28"/>
        </w:rPr>
        <w:t xml:space="preserve"> жадвали </w:t>
      </w:r>
      <w:r w:rsidRPr="00E31E66">
        <w:rPr>
          <w:b/>
          <w:bCs/>
          <w:sz w:val="28"/>
          <w:szCs w:val="28"/>
        </w:rPr>
        <w:t>7-семестр (кузги)</w:t>
      </w:r>
    </w:p>
    <w:p w14:paraId="480E7891" w14:textId="77777777" w:rsidR="00485B6B" w:rsidRDefault="00485B6B" w:rsidP="00485B6B">
      <w:pPr>
        <w:jc w:val="center"/>
        <w:rPr>
          <w:b/>
          <w:bCs/>
          <w:sz w:val="28"/>
          <w:szCs w:val="28"/>
        </w:rPr>
      </w:pPr>
    </w:p>
    <w:p w14:paraId="6E3435F4" w14:textId="77777777" w:rsidR="00485B6B" w:rsidRPr="00E31E66" w:rsidRDefault="00485B6B" w:rsidP="00485B6B">
      <w:pPr>
        <w:jc w:val="center"/>
        <w:rPr>
          <w:b/>
          <w:sz w:val="28"/>
          <w:szCs w:val="28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8"/>
        <w:gridCol w:w="1559"/>
        <w:gridCol w:w="2693"/>
        <w:gridCol w:w="2126"/>
        <w:gridCol w:w="1985"/>
      </w:tblGrid>
      <w:tr w:rsidR="00485B6B" w:rsidRPr="00BE4212" w14:paraId="5FAD9AD8" w14:textId="77777777" w:rsidTr="00110B5E">
        <w:trPr>
          <w:trHeight w:val="667"/>
        </w:trPr>
        <w:tc>
          <w:tcPr>
            <w:tcW w:w="534" w:type="dxa"/>
            <w:vAlign w:val="center"/>
          </w:tcPr>
          <w:p w14:paraId="6406C554" w14:textId="77777777" w:rsidR="00485B6B" w:rsidRPr="00BE4212" w:rsidRDefault="00485B6B" w:rsidP="00322A17">
            <w:pPr>
              <w:ind w:right="43"/>
              <w:jc w:val="center"/>
              <w:rPr>
                <w:b/>
                <w:sz w:val="28"/>
                <w:szCs w:val="28"/>
                <w:lang w:val="uz-Cyrl-UZ"/>
              </w:rPr>
            </w:pPr>
            <w:r w:rsidRPr="00BE4212">
              <w:rPr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018" w:type="dxa"/>
            <w:vAlign w:val="center"/>
          </w:tcPr>
          <w:p w14:paraId="72CD12BC" w14:textId="77777777" w:rsidR="00485B6B" w:rsidRPr="00BE4212" w:rsidRDefault="00485B6B" w:rsidP="00322A17">
            <w:pPr>
              <w:jc w:val="center"/>
              <w:rPr>
                <w:b/>
                <w:bCs/>
                <w:sz w:val="28"/>
                <w:szCs w:val="28"/>
              </w:rPr>
            </w:pPr>
            <w:r w:rsidRPr="00BE4212">
              <w:rPr>
                <w:b/>
                <w:bCs/>
                <w:sz w:val="28"/>
                <w:szCs w:val="28"/>
              </w:rPr>
              <w:t>Маш</w:t>
            </w:r>
            <w:r w:rsidRPr="00BE4212">
              <w:rPr>
                <w:b/>
                <w:bCs/>
                <w:sz w:val="28"/>
                <w:szCs w:val="28"/>
                <w:lang w:val="uz-Cyrl-UZ"/>
              </w:rPr>
              <w:t>ғ</w:t>
            </w:r>
            <w:r w:rsidRPr="00BE4212">
              <w:rPr>
                <w:b/>
                <w:bCs/>
                <w:sz w:val="28"/>
                <w:szCs w:val="28"/>
              </w:rPr>
              <w:t>улотлар</w:t>
            </w:r>
          </w:p>
          <w:p w14:paraId="4054B3BA" w14:textId="77777777" w:rsidR="00485B6B" w:rsidRPr="00BE4212" w:rsidRDefault="00485B6B" w:rsidP="00322A17">
            <w:pPr>
              <w:ind w:right="43"/>
              <w:jc w:val="center"/>
              <w:rPr>
                <w:b/>
                <w:bCs/>
                <w:sz w:val="28"/>
                <w:szCs w:val="28"/>
              </w:rPr>
            </w:pPr>
            <w:r w:rsidRPr="00BE4212">
              <w:rPr>
                <w:b/>
                <w:bCs/>
                <w:sz w:val="28"/>
                <w:szCs w:val="28"/>
              </w:rPr>
              <w:t>куни</w:t>
            </w:r>
          </w:p>
        </w:tc>
        <w:tc>
          <w:tcPr>
            <w:tcW w:w="1559" w:type="dxa"/>
            <w:vAlign w:val="center"/>
          </w:tcPr>
          <w:p w14:paraId="0C7FC31C" w14:textId="77777777" w:rsidR="00485B6B" w:rsidRPr="00BE4212" w:rsidRDefault="00485B6B" w:rsidP="00322A17">
            <w:pPr>
              <w:pStyle w:val="1"/>
              <w:ind w:left="-75" w:right="-108"/>
              <w:rPr>
                <w:bCs/>
                <w:szCs w:val="28"/>
                <w:lang w:val="ru-RU" w:eastAsia="ru-RU"/>
              </w:rPr>
            </w:pPr>
            <w:r w:rsidRPr="00BE4212">
              <w:rPr>
                <w:bCs/>
                <w:szCs w:val="28"/>
                <w:lang w:val="ru-RU" w:eastAsia="ru-RU"/>
              </w:rPr>
              <w:t>Гурух</w:t>
            </w:r>
          </w:p>
        </w:tc>
        <w:tc>
          <w:tcPr>
            <w:tcW w:w="2693" w:type="dxa"/>
            <w:vAlign w:val="center"/>
          </w:tcPr>
          <w:p w14:paraId="1C6CC92A" w14:textId="77777777" w:rsidR="00485B6B" w:rsidRPr="00BE4212" w:rsidRDefault="00485B6B" w:rsidP="00322A17">
            <w:pPr>
              <w:jc w:val="center"/>
              <w:rPr>
                <w:b/>
                <w:bCs/>
                <w:sz w:val="28"/>
                <w:szCs w:val="28"/>
              </w:rPr>
            </w:pPr>
            <w:r w:rsidRPr="00BE4212">
              <w:rPr>
                <w:b/>
                <w:bCs/>
                <w:sz w:val="28"/>
                <w:szCs w:val="28"/>
                <w:lang w:val="uz-Cyrl-UZ"/>
              </w:rPr>
              <w:t>Ўқ</w:t>
            </w:r>
            <w:r w:rsidRPr="00BE4212">
              <w:rPr>
                <w:b/>
                <w:bCs/>
                <w:sz w:val="28"/>
                <w:szCs w:val="28"/>
              </w:rPr>
              <w:t>итувчининг</w:t>
            </w:r>
          </w:p>
          <w:p w14:paraId="146E0862" w14:textId="77777777" w:rsidR="00485B6B" w:rsidRPr="00BE4212" w:rsidRDefault="00485B6B" w:rsidP="00322A17">
            <w:pPr>
              <w:pStyle w:val="1"/>
              <w:rPr>
                <w:bCs/>
                <w:szCs w:val="28"/>
                <w:lang w:val="ru-RU" w:eastAsia="ru-RU"/>
              </w:rPr>
            </w:pPr>
            <w:r w:rsidRPr="00BE4212">
              <w:rPr>
                <w:bCs/>
                <w:szCs w:val="28"/>
                <w:lang w:val="ru-RU" w:eastAsia="ru-RU"/>
              </w:rPr>
              <w:t>Ф.И.Ш.</w:t>
            </w:r>
          </w:p>
        </w:tc>
        <w:tc>
          <w:tcPr>
            <w:tcW w:w="2126" w:type="dxa"/>
          </w:tcPr>
          <w:p w14:paraId="5C444CF3" w14:textId="77777777" w:rsidR="00485B6B" w:rsidRPr="00BE4212" w:rsidRDefault="00485B6B" w:rsidP="00322A1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BE4212">
              <w:rPr>
                <w:b/>
                <w:bCs/>
                <w:sz w:val="28"/>
                <w:szCs w:val="28"/>
                <w:lang w:val="uz-Cyrl-UZ"/>
              </w:rPr>
              <w:t>Ўтиш жойи</w:t>
            </w:r>
          </w:p>
        </w:tc>
        <w:tc>
          <w:tcPr>
            <w:tcW w:w="1985" w:type="dxa"/>
          </w:tcPr>
          <w:p w14:paraId="4348ECB4" w14:textId="77777777" w:rsidR="00485B6B" w:rsidRPr="00BE4212" w:rsidRDefault="00485B6B" w:rsidP="00322A1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BE4212">
              <w:rPr>
                <w:b/>
                <w:bCs/>
                <w:sz w:val="28"/>
                <w:szCs w:val="28"/>
                <w:lang w:val="uz-Cyrl-UZ"/>
              </w:rPr>
              <w:t>Ф.И.Ш лектор</w:t>
            </w:r>
          </w:p>
        </w:tc>
      </w:tr>
      <w:tr w:rsidR="00485B6B" w:rsidRPr="00BE4212" w14:paraId="3C2D58E1" w14:textId="77777777" w:rsidTr="00110B5E">
        <w:trPr>
          <w:trHeight w:val="667"/>
        </w:trPr>
        <w:tc>
          <w:tcPr>
            <w:tcW w:w="534" w:type="dxa"/>
            <w:vAlign w:val="center"/>
          </w:tcPr>
          <w:p w14:paraId="221A2810" w14:textId="77777777" w:rsidR="00485B6B" w:rsidRPr="00BE4212" w:rsidRDefault="00485B6B" w:rsidP="00322A17">
            <w:pPr>
              <w:ind w:right="43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018" w:type="dxa"/>
            <w:vAlign w:val="center"/>
          </w:tcPr>
          <w:p w14:paraId="607FAE40" w14:textId="77777777" w:rsidR="00D13185" w:rsidRDefault="00D13185" w:rsidP="00485B6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  <w:p w14:paraId="1D4CAF2F" w14:textId="77777777" w:rsidR="00485B6B" w:rsidRDefault="00A73E8B" w:rsidP="00485B6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485B6B">
              <w:rPr>
                <w:b/>
                <w:bCs/>
                <w:sz w:val="28"/>
                <w:szCs w:val="28"/>
              </w:rPr>
              <w:t>/</w:t>
            </w:r>
            <w:r w:rsidR="00485B6B" w:rsidRPr="00152539">
              <w:rPr>
                <w:b/>
                <w:bCs/>
                <w:sz w:val="28"/>
                <w:szCs w:val="28"/>
              </w:rPr>
              <w:t>Х</w:t>
            </w:r>
            <w:r w:rsidRPr="00485B6B">
              <w:rPr>
                <w:b/>
                <w:bCs/>
                <w:sz w:val="28"/>
                <w:szCs w:val="28"/>
              </w:rPr>
              <w:t>I</w:t>
            </w:r>
            <w:r w:rsidRPr="00A73E8B">
              <w:rPr>
                <w:b/>
                <w:bCs/>
                <w:sz w:val="28"/>
                <w:szCs w:val="28"/>
              </w:rPr>
              <w:t>I</w:t>
            </w:r>
            <w:r w:rsidR="00485B6B" w:rsidRPr="00152539">
              <w:rPr>
                <w:b/>
                <w:bCs/>
                <w:sz w:val="28"/>
                <w:szCs w:val="28"/>
              </w:rPr>
              <w:t xml:space="preserve"> – </w:t>
            </w:r>
            <w:r w:rsidR="00485B6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485B6B" w:rsidRPr="00152539">
              <w:rPr>
                <w:b/>
                <w:bCs/>
                <w:sz w:val="28"/>
                <w:szCs w:val="28"/>
              </w:rPr>
              <w:t>/</w:t>
            </w:r>
            <w:r>
              <w:t xml:space="preserve"> </w:t>
            </w:r>
            <w:r w:rsidRPr="00A73E8B">
              <w:rPr>
                <w:b/>
                <w:bCs/>
                <w:sz w:val="28"/>
                <w:szCs w:val="28"/>
              </w:rPr>
              <w:t>I</w:t>
            </w:r>
          </w:p>
          <w:p w14:paraId="21E96110" w14:textId="77777777" w:rsidR="00D13185" w:rsidRPr="00D13185" w:rsidRDefault="00D13185" w:rsidP="00485B6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13D6521" w14:textId="77777777" w:rsidR="00485B6B" w:rsidRPr="00485B6B" w:rsidRDefault="00485B6B" w:rsidP="00322A17">
            <w:pPr>
              <w:pStyle w:val="1"/>
              <w:ind w:left="-75" w:right="-108"/>
              <w:rPr>
                <w:bCs/>
                <w:szCs w:val="28"/>
                <w:lang w:val="en-US" w:eastAsia="ru-RU"/>
              </w:rPr>
            </w:pPr>
            <w:r>
              <w:rPr>
                <w:bCs/>
                <w:szCs w:val="28"/>
                <w:lang w:val="en-US" w:eastAsia="ru-RU"/>
              </w:rPr>
              <w:t>XF 19-06A</w:t>
            </w:r>
          </w:p>
        </w:tc>
        <w:tc>
          <w:tcPr>
            <w:tcW w:w="2693" w:type="dxa"/>
            <w:vAlign w:val="center"/>
          </w:tcPr>
          <w:p w14:paraId="7B5D4CF2" w14:textId="77777777" w:rsidR="00485B6B" w:rsidRPr="00BE4212" w:rsidRDefault="00A73E8B" w:rsidP="00A73E8B">
            <w:pPr>
              <w:ind w:left="34"/>
              <w:rPr>
                <w:b/>
                <w:bCs/>
                <w:sz w:val="28"/>
                <w:szCs w:val="28"/>
                <w:lang w:val="uz-Cyrl-UZ"/>
              </w:rPr>
            </w:pPr>
            <w:r w:rsidRPr="00A73E8B">
              <w:rPr>
                <w:b/>
                <w:sz w:val="28"/>
                <w:szCs w:val="32"/>
                <w:lang w:val="uz-Cyrl-UZ"/>
              </w:rPr>
              <w:t>Мухамедов К.С.</w:t>
            </w:r>
          </w:p>
        </w:tc>
        <w:tc>
          <w:tcPr>
            <w:tcW w:w="2126" w:type="dxa"/>
            <w:vAlign w:val="center"/>
          </w:tcPr>
          <w:p w14:paraId="455DD554" w14:textId="77777777" w:rsidR="00485B6B" w:rsidRPr="00BE4212" w:rsidRDefault="00485B6B" w:rsidP="00D1318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C51E94">
              <w:rPr>
                <w:b/>
                <w:sz w:val="28"/>
                <w:szCs w:val="32"/>
                <w:lang w:val="uz-Cyrl-UZ"/>
              </w:rPr>
              <w:t>ТГКБФиП</w:t>
            </w:r>
          </w:p>
        </w:tc>
        <w:tc>
          <w:tcPr>
            <w:tcW w:w="1985" w:type="dxa"/>
          </w:tcPr>
          <w:p w14:paraId="3BCDC345" w14:textId="77777777" w:rsidR="00D13185" w:rsidRDefault="00D13185" w:rsidP="00322A17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  <w:p w14:paraId="5FC8FA0B" w14:textId="77777777" w:rsidR="00485B6B" w:rsidRPr="00BE4212" w:rsidRDefault="00485B6B" w:rsidP="00322A1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9859C6">
              <w:rPr>
                <w:b/>
                <w:sz w:val="26"/>
                <w:szCs w:val="26"/>
                <w:lang w:val="uz-Cyrl-UZ"/>
              </w:rPr>
              <w:t>Мухамедов К.С.</w:t>
            </w:r>
          </w:p>
        </w:tc>
      </w:tr>
    </w:tbl>
    <w:p w14:paraId="32B78442" w14:textId="77777777" w:rsidR="00485B6B" w:rsidRDefault="00485B6B" w:rsidP="00485B6B">
      <w:pPr>
        <w:spacing w:line="360" w:lineRule="auto"/>
        <w:ind w:firstLine="708"/>
        <w:rPr>
          <w:b/>
          <w:sz w:val="28"/>
          <w:szCs w:val="28"/>
          <w:lang w:val="uz-Cyrl-UZ"/>
        </w:rPr>
      </w:pPr>
    </w:p>
    <w:p w14:paraId="4559AD9F" w14:textId="77777777" w:rsidR="00485B6B" w:rsidRDefault="00485B6B" w:rsidP="00485B6B">
      <w:pPr>
        <w:spacing w:line="360" w:lineRule="auto"/>
        <w:ind w:firstLine="708"/>
        <w:rPr>
          <w:b/>
          <w:sz w:val="28"/>
          <w:szCs w:val="28"/>
          <w:lang w:val="uz-Cyrl-UZ"/>
        </w:rPr>
      </w:pPr>
    </w:p>
    <w:p w14:paraId="1C6677D8" w14:textId="77777777" w:rsidR="00485B6B" w:rsidRPr="00E31E66" w:rsidRDefault="00485B6B" w:rsidP="00485B6B">
      <w:pPr>
        <w:spacing w:line="360" w:lineRule="auto"/>
        <w:ind w:firstLine="708"/>
        <w:rPr>
          <w:b/>
          <w:sz w:val="28"/>
          <w:szCs w:val="28"/>
          <w:lang w:val="uz-Cyrl-UZ"/>
        </w:rPr>
      </w:pPr>
      <w:r w:rsidRPr="00E31E66">
        <w:rPr>
          <w:b/>
          <w:sz w:val="28"/>
          <w:szCs w:val="28"/>
          <w:lang w:val="uz-Cyrl-UZ"/>
        </w:rPr>
        <w:t>Кафедра, мудири т.ф.д.</w:t>
      </w:r>
      <w:r w:rsidRPr="00E31E66">
        <w:rPr>
          <w:b/>
          <w:sz w:val="28"/>
          <w:szCs w:val="28"/>
          <w:lang w:val="uz-Cyrl-UZ"/>
        </w:rPr>
        <w:tab/>
      </w:r>
      <w:r w:rsidRPr="00E31E66">
        <w:rPr>
          <w:b/>
          <w:sz w:val="28"/>
          <w:szCs w:val="28"/>
          <w:lang w:val="uz-Cyrl-UZ"/>
        </w:rPr>
        <w:tab/>
      </w:r>
      <w:r w:rsidRPr="00E31E66">
        <w:rPr>
          <w:b/>
          <w:sz w:val="28"/>
          <w:szCs w:val="28"/>
          <w:lang w:val="uz-Cyrl-UZ"/>
        </w:rPr>
        <w:tab/>
        <w:t xml:space="preserve">                      Н.Н.Парпиева</w:t>
      </w:r>
    </w:p>
    <w:p w14:paraId="22104D19" w14:textId="77777777" w:rsidR="00485B6B" w:rsidRPr="00E31E66" w:rsidRDefault="00485B6B" w:rsidP="00485B6B">
      <w:pPr>
        <w:spacing w:line="360" w:lineRule="auto"/>
        <w:ind w:right="43"/>
        <w:jc w:val="center"/>
        <w:outlineLvl w:val="0"/>
        <w:rPr>
          <w:b/>
          <w:bCs/>
          <w:sz w:val="36"/>
          <w:szCs w:val="32"/>
          <w:lang w:val="uz-Cyrl-UZ"/>
        </w:rPr>
      </w:pPr>
    </w:p>
    <w:p w14:paraId="666A7153" w14:textId="77777777" w:rsidR="00485B6B" w:rsidRPr="00CC7E54" w:rsidRDefault="00485B6B" w:rsidP="007609B4">
      <w:pPr>
        <w:spacing w:line="360" w:lineRule="auto"/>
        <w:ind w:firstLine="708"/>
        <w:rPr>
          <w:b/>
          <w:bCs/>
          <w:sz w:val="32"/>
          <w:szCs w:val="36"/>
          <w:lang w:val="uz-Cyrl-UZ"/>
        </w:rPr>
      </w:pPr>
    </w:p>
    <w:p w14:paraId="1C8A74AA" w14:textId="77777777" w:rsidR="008E1A9E" w:rsidRDefault="008E1A9E" w:rsidP="00CE59AD">
      <w:pPr>
        <w:spacing w:line="360" w:lineRule="auto"/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sectPr w:rsidR="008E1A9E" w:rsidSect="00C159AA">
      <w:pgSz w:w="11906" w:h="16838" w:code="9"/>
      <w:pgMar w:top="284" w:right="851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9AD"/>
    <w:rsid w:val="00013D2F"/>
    <w:rsid w:val="00085C23"/>
    <w:rsid w:val="00096A7B"/>
    <w:rsid w:val="000C67A1"/>
    <w:rsid w:val="000F60EE"/>
    <w:rsid w:val="00110B5E"/>
    <w:rsid w:val="001155C8"/>
    <w:rsid w:val="00116E56"/>
    <w:rsid w:val="00125E85"/>
    <w:rsid w:val="00140CDC"/>
    <w:rsid w:val="00151DC1"/>
    <w:rsid w:val="00152539"/>
    <w:rsid w:val="001765EF"/>
    <w:rsid w:val="00182B14"/>
    <w:rsid w:val="001854F9"/>
    <w:rsid w:val="001977B1"/>
    <w:rsid w:val="001B1557"/>
    <w:rsid w:val="001F7032"/>
    <w:rsid w:val="00200046"/>
    <w:rsid w:val="002438EC"/>
    <w:rsid w:val="00247EF9"/>
    <w:rsid w:val="00254AF7"/>
    <w:rsid w:val="0029225C"/>
    <w:rsid w:val="002A0FA6"/>
    <w:rsid w:val="002B5BF7"/>
    <w:rsid w:val="002D3DCE"/>
    <w:rsid w:val="002D7EDF"/>
    <w:rsid w:val="00326F2D"/>
    <w:rsid w:val="00347F34"/>
    <w:rsid w:val="003671ED"/>
    <w:rsid w:val="003B6B07"/>
    <w:rsid w:val="003B7C52"/>
    <w:rsid w:val="003D4590"/>
    <w:rsid w:val="003E06A4"/>
    <w:rsid w:val="004007B8"/>
    <w:rsid w:val="004741EC"/>
    <w:rsid w:val="004756E9"/>
    <w:rsid w:val="00485B6B"/>
    <w:rsid w:val="004B27CD"/>
    <w:rsid w:val="004C02D8"/>
    <w:rsid w:val="004D04D9"/>
    <w:rsid w:val="004E0448"/>
    <w:rsid w:val="005024A4"/>
    <w:rsid w:val="00541EA5"/>
    <w:rsid w:val="00553702"/>
    <w:rsid w:val="005916D6"/>
    <w:rsid w:val="005A4138"/>
    <w:rsid w:val="005B4BBD"/>
    <w:rsid w:val="005D0ABE"/>
    <w:rsid w:val="005F1176"/>
    <w:rsid w:val="00604FBE"/>
    <w:rsid w:val="006116BB"/>
    <w:rsid w:val="00613DF7"/>
    <w:rsid w:val="00672589"/>
    <w:rsid w:val="00683A8B"/>
    <w:rsid w:val="006A199C"/>
    <w:rsid w:val="006B7E45"/>
    <w:rsid w:val="0071797D"/>
    <w:rsid w:val="0073472F"/>
    <w:rsid w:val="00750210"/>
    <w:rsid w:val="0075580A"/>
    <w:rsid w:val="007606BE"/>
    <w:rsid w:val="007609B4"/>
    <w:rsid w:val="00765679"/>
    <w:rsid w:val="007B0A67"/>
    <w:rsid w:val="007B7F71"/>
    <w:rsid w:val="007C4569"/>
    <w:rsid w:val="007E1764"/>
    <w:rsid w:val="007E1F13"/>
    <w:rsid w:val="00821C57"/>
    <w:rsid w:val="00866154"/>
    <w:rsid w:val="008C0806"/>
    <w:rsid w:val="008E1A9E"/>
    <w:rsid w:val="0091512C"/>
    <w:rsid w:val="00943881"/>
    <w:rsid w:val="009742FC"/>
    <w:rsid w:val="009859C6"/>
    <w:rsid w:val="00991FF2"/>
    <w:rsid w:val="009E2CBF"/>
    <w:rsid w:val="009E57CC"/>
    <w:rsid w:val="00A04A6C"/>
    <w:rsid w:val="00A17A56"/>
    <w:rsid w:val="00A37913"/>
    <w:rsid w:val="00A5526C"/>
    <w:rsid w:val="00A67034"/>
    <w:rsid w:val="00A670D6"/>
    <w:rsid w:val="00A73E8B"/>
    <w:rsid w:val="00A75ED1"/>
    <w:rsid w:val="00A948D8"/>
    <w:rsid w:val="00AA274E"/>
    <w:rsid w:val="00AB0A94"/>
    <w:rsid w:val="00AB2BAA"/>
    <w:rsid w:val="00AF03CF"/>
    <w:rsid w:val="00AF06A7"/>
    <w:rsid w:val="00B04AAB"/>
    <w:rsid w:val="00B10504"/>
    <w:rsid w:val="00B7651E"/>
    <w:rsid w:val="00BD6F19"/>
    <w:rsid w:val="00BE4212"/>
    <w:rsid w:val="00BE7ECC"/>
    <w:rsid w:val="00C01B1A"/>
    <w:rsid w:val="00C02C66"/>
    <w:rsid w:val="00C159AA"/>
    <w:rsid w:val="00C16E9D"/>
    <w:rsid w:val="00C51178"/>
    <w:rsid w:val="00C51E94"/>
    <w:rsid w:val="00C564C1"/>
    <w:rsid w:val="00C767D7"/>
    <w:rsid w:val="00C86D46"/>
    <w:rsid w:val="00CA5CF1"/>
    <w:rsid w:val="00CC2075"/>
    <w:rsid w:val="00CC319A"/>
    <w:rsid w:val="00CC7E54"/>
    <w:rsid w:val="00CE4766"/>
    <w:rsid w:val="00CE59AD"/>
    <w:rsid w:val="00CE5FA7"/>
    <w:rsid w:val="00D13185"/>
    <w:rsid w:val="00D927EA"/>
    <w:rsid w:val="00DC3D05"/>
    <w:rsid w:val="00E011E7"/>
    <w:rsid w:val="00E02316"/>
    <w:rsid w:val="00E14B11"/>
    <w:rsid w:val="00E24E3A"/>
    <w:rsid w:val="00E31E66"/>
    <w:rsid w:val="00E73255"/>
    <w:rsid w:val="00E8222C"/>
    <w:rsid w:val="00E82C8A"/>
    <w:rsid w:val="00E86380"/>
    <w:rsid w:val="00EA046F"/>
    <w:rsid w:val="00EC1C3D"/>
    <w:rsid w:val="00EE5B58"/>
    <w:rsid w:val="00EF7C91"/>
    <w:rsid w:val="00F26DEB"/>
    <w:rsid w:val="00F40678"/>
    <w:rsid w:val="00F638FF"/>
    <w:rsid w:val="00F66568"/>
    <w:rsid w:val="00FA7713"/>
    <w:rsid w:val="00FC1DA3"/>
    <w:rsid w:val="00FE2F6C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2D01"/>
  <w15:docId w15:val="{D0A1BF0A-6A62-482D-BCB9-917C89FF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9AD"/>
    <w:pPr>
      <w:keepNext/>
      <w:ind w:right="43"/>
      <w:jc w:val="center"/>
      <w:outlineLvl w:val="0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9A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No Spacing"/>
    <w:uiPriority w:val="1"/>
    <w:qFormat/>
    <w:rsid w:val="00CE59A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13D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D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F2E5-4B4E-4098-9726-78E939D0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3-09-11T09:26:00Z</cp:lastPrinted>
  <dcterms:created xsi:type="dcterms:W3CDTF">2022-08-25T06:16:00Z</dcterms:created>
  <dcterms:modified xsi:type="dcterms:W3CDTF">2023-11-15T08:40:00Z</dcterms:modified>
</cp:coreProperties>
</file>